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115E92A2" w:rsidR="009C0411" w:rsidRDefault="00937D5A" w:rsidP="009C0411">
      <w:pPr>
        <w:pStyle w:val="Title"/>
        <w:jc w:val="center"/>
      </w:pPr>
      <w:r>
        <w:t>LAB 4</w:t>
      </w:r>
      <w:r w:rsidR="009C0411">
        <w:t xml:space="preserve"> Vulkan</w:t>
      </w:r>
    </w:p>
    <w:p w14:paraId="4D715BDC" w14:textId="69C90F0E" w:rsidR="009C0411" w:rsidRDefault="009C0411" w:rsidP="00127C37">
      <w:pPr>
        <w:pStyle w:val="Heading1"/>
      </w:pPr>
      <w:r>
        <w:t>Introduction</w:t>
      </w:r>
    </w:p>
    <w:p w14:paraId="114430EF" w14:textId="61859275" w:rsidR="009C0411" w:rsidRDefault="008D2F2C" w:rsidP="00E855E5">
      <w:r>
        <w:t xml:space="preserve">In </w:t>
      </w:r>
      <w:r w:rsidR="00BA59B1">
        <w:t>this lab</w:t>
      </w:r>
      <w:r w:rsidR="00587E87">
        <w:t>,</w:t>
      </w:r>
      <w:r>
        <w:t xml:space="preserve"> we will</w:t>
      </w:r>
      <w:r w:rsidR="003C0AA2">
        <w:t xml:space="preserve"> learn about importing external graphics data</w:t>
      </w:r>
      <w:r w:rsidR="00BA59B1">
        <w:t xml:space="preserve"> </w:t>
      </w:r>
      <w:r w:rsidR="003C0AA2">
        <w:t xml:space="preserve">(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w:t>
      </w:r>
      <w:r w:rsidR="00BA59B1">
        <w:t>convert</w:t>
      </w:r>
      <w:r w:rsidR="00692EA8">
        <w:t xml:space="preserve">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5EAC5087" w:rsidR="00755065"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w:t>
      </w:r>
      <w:r w:rsidR="00BA59B1">
        <w:t>add</w:t>
      </w:r>
      <w:r>
        <w:t xml:space="preserve"> </w:t>
      </w:r>
      <w:r w:rsidR="00BA59B1">
        <w:t xml:space="preserve">this </w:t>
      </w:r>
      <w:r>
        <w:t xml:space="preserve">data </w:t>
      </w:r>
      <w:r w:rsidR="00BA59B1">
        <w:t>to our</w:t>
      </w:r>
      <w:r>
        <w:t xml:space="preserve">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4C9F3ADE" w14:textId="77777777" w:rsidR="00E73648" w:rsidRDefault="00BA59B1" w:rsidP="00E855E5">
      <w:r>
        <w:t xml:space="preserve">Drawing dynamic objects in a 3D game requires the ability to efficiently submit whatever needs to be drawn during a given frame. For Example: Enemies may need to be removed or added, certain objects may be behind the camera and can safely be ignored, etc. We can solve this problem by creating a list/buffer that has instructions on what to draw at a given moment. </w:t>
      </w:r>
    </w:p>
    <w:p w14:paraId="1FBE9326" w14:textId="148F8E6A" w:rsidR="00BA59B1" w:rsidRPr="009C0411" w:rsidRDefault="00BA59B1" w:rsidP="00E855E5">
      <w:r>
        <w:t xml:space="preserve">We will </w:t>
      </w:r>
      <w:r w:rsidR="00E73648">
        <w:t xml:space="preserve">use </w:t>
      </w:r>
      <w:r>
        <w:t xml:space="preserve">something called an </w:t>
      </w:r>
      <w:r w:rsidRPr="00E73648">
        <w:rPr>
          <w:u w:val="single"/>
        </w:rPr>
        <w:t>HLSL StructuredBuffer</w:t>
      </w:r>
      <w:r>
        <w:t xml:space="preserve"> to hold this information</w:t>
      </w:r>
      <w:r w:rsidR="00E73648">
        <w:t xml:space="preserve">. This data could be variable in size and very large in a game world. Therefore, we will use a Vulkan </w:t>
      </w:r>
      <w:r w:rsidR="00E73648" w:rsidRPr="00E73648">
        <w:rPr>
          <w:b/>
          <w:bCs/>
        </w:rPr>
        <w:t>Storage Buffer</w:t>
      </w:r>
      <w:r w:rsidR="00E73648">
        <w:t xml:space="preserve"> to hold this information in a dynamic way that won’t require hard coding the size. We will adjust our </w:t>
      </w:r>
      <w:r w:rsidR="00E73648" w:rsidRPr="00E73648">
        <w:rPr>
          <w:b/>
          <w:bCs/>
        </w:rPr>
        <w:t>Descriptor Sets</w:t>
      </w:r>
      <w:r w:rsidR="00E73648">
        <w:t xml:space="preserve"> to hold this extra buffer.</w:t>
      </w:r>
    </w:p>
    <w:p w14:paraId="60CBF06F" w14:textId="1857579E" w:rsidR="004F20C9" w:rsidRDefault="004F20C9" w:rsidP="009C0411">
      <w:pPr>
        <w:pStyle w:val="Heading1"/>
      </w:pPr>
      <w:r>
        <w:t>Getting Started</w:t>
      </w:r>
    </w:p>
    <w:p w14:paraId="2DC37E50" w14:textId="77777777" w:rsidR="00F01D6D" w:rsidRDefault="00F01D6D" w:rsidP="00F01D6D">
      <w:r>
        <w:t>The method of getting started with this and most future labs should be identical to the first lab assignment. The main difference is that you now have Vulkan installed, so reinstalling it should not be required.</w:t>
      </w:r>
    </w:p>
    <w:p w14:paraId="1373E863" w14:textId="3ADFC9D0" w:rsidR="009C0411" w:rsidRDefault="00F01D6D" w:rsidP="00F01D6D">
      <w:r>
        <w:t>However, all the other steps still matter. In particular: Cloning this repository so your progress can be saved. If you don’t remember all the steps, please review the getting started section from Lab 1.</w:t>
      </w:r>
    </w:p>
    <w:p w14:paraId="2D447E27" w14:textId="5998BEF3" w:rsidR="003B406E" w:rsidRDefault="003B406E" w:rsidP="00F01D6D">
      <w:r>
        <w:t>This lab assignment will lean on a lot of the Uniform Buffer &amp; Descriptor Set code you wrote in lab 3. It may be useful to have that code handy later in this assignment for quick reference.</w:t>
      </w:r>
    </w:p>
    <w:p w14:paraId="43E93BD6" w14:textId="0E844E8B" w:rsidR="00AB5586" w:rsidRDefault="00423F7E" w:rsidP="00AB5586">
      <w:pPr>
        <w:pStyle w:val="Heading1"/>
      </w:pPr>
      <w:r>
        <w:t>Lab</w:t>
      </w:r>
      <w:r w:rsidR="00AB5586">
        <w:t xml:space="preserve"> </w:t>
      </w:r>
      <w:r>
        <w:t>4</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DFC98C2" w:rsidR="0033203C" w:rsidRDefault="000F3B62">
      <w:r>
        <w:t>C</w:t>
      </w:r>
      <w:r w:rsidR="00735D2C">
        <w:t xml:space="preserve">hoose </w:t>
      </w:r>
      <w:r>
        <w:t>some</w:t>
      </w:r>
      <w:r w:rsidR="00735D2C">
        <w:t xml:space="preserve"> colors you like(optional)</w:t>
      </w:r>
      <w:r w:rsidR="00AB5586">
        <w:t xml:space="preserve">. Study the code and familiarize </w:t>
      </w:r>
      <w:r w:rsidR="003B406E">
        <w:t>yourself with</w:t>
      </w:r>
      <w:r w:rsidR="00AB5586">
        <w:t xml:space="preserve"> where things are.</w:t>
      </w:r>
    </w:p>
    <w:p w14:paraId="3F1A1F16" w14:textId="34AD8AD9" w:rsidR="001E2243" w:rsidRDefault="001E2243">
      <w:r>
        <w:t xml:space="preserve">Use the </w:t>
      </w:r>
      <w:r w:rsidRPr="0042054B">
        <w:rPr>
          <w:b/>
          <w:bCs/>
        </w:rPr>
        <w:t>SetWindowName</w:t>
      </w:r>
      <w:r>
        <w:t xml:space="preserve"> function from </w:t>
      </w:r>
      <w:r w:rsidRPr="0042054B">
        <w:rPr>
          <w:b/>
          <w:bCs/>
        </w:rPr>
        <w:t>GWindow</w:t>
      </w:r>
      <w:r>
        <w:t xml:space="preserve"> to place your name and </w:t>
      </w:r>
      <w:r w:rsidR="005E1709">
        <w:t>API</w:t>
      </w:r>
      <w:r>
        <w:t xml:space="preserve"> variant at the top.</w:t>
      </w:r>
    </w:p>
    <w:p w14:paraId="432F151B" w14:textId="396C374E" w:rsidR="00A654F9" w:rsidRDefault="00A654F9">
      <w:r>
        <w:rPr>
          <w:noProof/>
        </w:rPr>
        <w:drawing>
          <wp:inline distT="0" distB="0" distL="0" distR="0" wp14:anchorId="78428D93" wp14:editId="280FC000">
            <wp:extent cx="5943600" cy="44456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7"/>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an </w:t>
      </w:r>
      <w:r w:rsidRPr="001F1C7A">
        <w:rPr>
          <w:b/>
          <w:bCs/>
        </w:rPr>
        <w:t>orang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r w:rsidR="001F1C7A" w:rsidRPr="001F1C7A">
        <w:rPr>
          <w:b/>
          <w:bCs/>
        </w:rPr>
        <w:t xml:space="preserve">FS_Orange material is </w:t>
      </w:r>
      <w:r w:rsidR="006F46F1">
        <w:rPr>
          <w:b/>
          <w:bCs/>
        </w:rPr>
        <w:t>quite</w:t>
      </w:r>
      <w:r w:rsidR="001F1C7A" w:rsidRPr="001F1C7A">
        <w:rPr>
          <w:b/>
          <w:bCs/>
        </w:rPr>
        <w:t xml:space="preserve"> shiny</w:t>
      </w:r>
      <w:r w:rsidR="001F1C7A">
        <w:t xml:space="preserve"> with a lot of </w:t>
      </w:r>
      <w:r w:rsidR="001F1C7A" w:rsidRPr="006F46F1">
        <w:rPr>
          <w:b/>
          <w:bCs/>
        </w:rPr>
        <w:t>specular</w:t>
      </w:r>
      <w:r w:rsidR="006F46F1">
        <w:t>(Bounced)</w:t>
      </w:r>
      <w:r w:rsidR="001F1C7A">
        <w:t xml:space="preserve"> energy while the </w:t>
      </w:r>
      <w:r w:rsidR="001F1C7A" w:rsidRPr="006F46F1">
        <w:rPr>
          <w:b/>
          <w:bCs/>
        </w:rPr>
        <w:t xml:space="preserve">FSWhit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9"/>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0"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mtl</w:t>
      </w:r>
      <w:r>
        <w:t xml:space="preserve"> file if we are to render it correctly.</w:t>
      </w:r>
    </w:p>
    <w:p w14:paraId="1AFE3DEA" w14:textId="77777777" w:rsidR="001F1C7A" w:rsidRDefault="001F1C7A"/>
    <w:p w14:paraId="7CF49B79" w14:textId="4EF7BB74" w:rsidR="00CE0353" w:rsidRPr="00A654F9" w:rsidRDefault="001F1C7A">
      <w:r w:rsidRPr="001F1C7A">
        <w:rPr>
          <w:noProof/>
        </w:rPr>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mtl</w:t>
      </w:r>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2"/>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mtl</w:t>
      </w:r>
      <w:r w:rsidR="00FD52A0">
        <w:t xml:space="preserve"> file as well!</w:t>
      </w:r>
      <w:r w:rsidR="006F46F1">
        <w:t xml:space="preserve"> (We will need this in our pixel shader)</w:t>
      </w:r>
    </w:p>
    <w:p w14:paraId="6B152B40" w14:textId="69317743" w:rsidR="00D13FBF" w:rsidRDefault="00FD52A0">
      <w:r>
        <w:t xml:space="preserve">Finally make your way back to the actual source code and </w:t>
      </w:r>
      <w:r w:rsidRPr="00FD52A0">
        <w:rPr>
          <w:b/>
          <w:bCs/>
        </w:rPr>
        <w:t>include your new header file</w:t>
      </w:r>
      <w:r w:rsidR="00F01D6D">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75E170DB" w:rsidR="00F05A26" w:rsidRDefault="00F05A26">
      <w:r>
        <w:t xml:space="preserve">Let us keep in mind that </w:t>
      </w:r>
      <w:r w:rsidR="00BF193F">
        <w:t>our</w:t>
      </w:r>
      <w:r>
        <w:t xml:space="preserve">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DAC0EA2" w:rsidR="00F05A26" w:rsidRPr="00094DE1" w:rsidRDefault="00F05A26">
      <w:r>
        <w:rPr>
          <w:noProof/>
        </w:rPr>
        <w:drawing>
          <wp:inline distT="0" distB="0" distL="0" distR="0" wp14:anchorId="6CBA0D41" wp14:editId="23827AC2">
            <wp:extent cx="5943600" cy="444563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13"/>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UVs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6C60AF96" w:rsidR="00D92355" w:rsidRDefault="00D92355">
      <w:r>
        <w:t xml:space="preserve">Next, we will need to adjust the </w:t>
      </w:r>
      <w:r w:rsidRPr="00D92355">
        <w:rPr>
          <w:b/>
          <w:bCs/>
        </w:rPr>
        <w:t>vertex attribute descriptions</w:t>
      </w:r>
      <w:r>
        <w:t xml:space="preserve"> to correctly match the binary format of the </w:t>
      </w:r>
      <w:r w:rsidRPr="00D92355">
        <w:rPr>
          <w:b/>
          <w:bCs/>
        </w:rPr>
        <w:t>OBJ_VERT</w:t>
      </w:r>
      <w:r>
        <w:rPr>
          <w:b/>
          <w:bCs/>
        </w:rPr>
        <w:t xml:space="preserve"> </w:t>
      </w:r>
      <w:r>
        <w:t>structure so the data is read in correctly. This will be the second part of the rule of three.</w:t>
      </w:r>
    </w:p>
    <w:p w14:paraId="543CFF28" w14:textId="77777777" w:rsidR="006513DA" w:rsidRDefault="006513DA"/>
    <w:p w14:paraId="4E1B9E49" w14:textId="69476954" w:rsidR="006513DA" w:rsidRDefault="006513DA">
      <w:r>
        <w:rPr>
          <w:noProof/>
        </w:rPr>
        <w:drawing>
          <wp:inline distT="0" distB="0" distL="0" distR="0" wp14:anchorId="6376E330" wp14:editId="4B7D066C">
            <wp:extent cx="5943600" cy="444563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4"/>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3A0A250" w14:textId="407940D2" w:rsidR="006513DA" w:rsidRPr="00D92355" w:rsidRDefault="003054B2">
      <w:r>
        <w:t>It’s</w:t>
      </w:r>
      <w:r w:rsidR="006513DA">
        <w:t xml:space="preserve"> starting to look like something… but still very much off from what we are expecting!</w:t>
      </w:r>
    </w:p>
    <w:p w14:paraId="60D560D3" w14:textId="6BBFC668" w:rsidR="006513DA" w:rsidRDefault="006513DA">
      <w:pPr>
        <w:rPr>
          <w:i/>
          <w:iCs/>
        </w:rPr>
      </w:pPr>
      <w:r w:rsidRPr="00C17F41">
        <w:rPr>
          <w:b/>
          <w:bCs/>
          <w:i/>
          <w:iCs/>
        </w:rPr>
        <w:t>Note:</w:t>
      </w:r>
      <w:r>
        <w:t xml:space="preserve"> </w:t>
      </w:r>
      <w:r w:rsidRPr="006513DA">
        <w:rPr>
          <w:i/>
          <w:iCs/>
        </w:rPr>
        <w:t xml:space="preserve">It is extremely likely that you will encounter </w:t>
      </w:r>
      <w:r w:rsidRPr="00AE2957">
        <w:rPr>
          <w:i/>
          <w:iCs/>
          <w:color w:val="FF0000"/>
        </w:rPr>
        <w:t xml:space="preserve">validation errors </w:t>
      </w:r>
      <w:r w:rsidRPr="006513DA">
        <w:rPr>
          <w:i/>
          <w:iCs/>
        </w:rPr>
        <w:t xml:space="preserve">in the console while doing this step. Be sure to resolve them </w:t>
      </w:r>
      <w:r w:rsidRPr="006513DA">
        <w:rPr>
          <w:i/>
          <w:iCs/>
          <w:color w:val="FF0000"/>
        </w:rPr>
        <w:t xml:space="preserve">all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5B1A5777" w:rsidR="005425E2" w:rsidRDefault="00AE2957">
      <w:r>
        <w:t xml:space="preserve">Adjust the incoming vertex so that </w:t>
      </w:r>
      <w:r w:rsidRPr="00AE2957">
        <w:rPr>
          <w:b/>
          <w:bCs/>
        </w:rPr>
        <w:t>all three components</w:t>
      </w:r>
      <w:r w:rsidR="00CD61AC">
        <w:rPr>
          <w:b/>
          <w:bCs/>
        </w:rPr>
        <w:t xml:space="preserve"> </w:t>
      </w:r>
      <w:r w:rsidRPr="00AE2957">
        <w:rPr>
          <w:b/>
          <w:bCs/>
        </w:rPr>
        <w:t>(position, UV &amp; Normal)</w:t>
      </w:r>
      <w:r>
        <w:t xml:space="preserve"> are now received by the shader. Use your prior experience with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04C98031" w:rsidR="005425E2" w:rsidRDefault="005425E2">
      <w:r>
        <w:rPr>
          <w:noProof/>
        </w:rPr>
        <w:drawing>
          <wp:inline distT="0" distB="0" distL="0" distR="0" wp14:anchorId="41479DB6" wp14:editId="31EF541C">
            <wp:extent cx="5943600" cy="4445635"/>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rotWithShape="1">
                    <a:blip r:embed="rId15"/>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66E5CF0" w14:textId="2BD79E5C" w:rsidR="005425E2" w:rsidRDefault="005425E2">
      <w:r>
        <w:t>Not that much of an improvement, still feels like we are missing something…</w:t>
      </w:r>
    </w:p>
    <w:p w14:paraId="0FE75941" w14:textId="317035B5"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the </w:t>
      </w:r>
      <w:r w:rsidR="00C17F41" w:rsidRPr="00C17F41">
        <w:rPr>
          <w:i/>
          <w:iCs/>
          <w:color w:val="FF0000"/>
        </w:rPr>
        <w:t>shaderc compiler</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5453B6E9" w:rsidR="00542DB7" w:rsidRPr="00BF7C10" w:rsidRDefault="00C17F41" w:rsidP="00BF7C10">
      <w:pPr>
        <w:rPr>
          <w:i/>
          <w:iCs/>
        </w:rPr>
      </w:pPr>
      <w:r>
        <w:rPr>
          <w:b/>
          <w:bCs/>
          <w:i/>
          <w:iCs/>
        </w:rPr>
        <w:t xml:space="preserve">Tip: </w:t>
      </w:r>
      <w:r>
        <w:rPr>
          <w:i/>
          <w:iCs/>
        </w:rPr>
        <w:t xml:space="preserve">Vulkan does not care what you call your </w:t>
      </w:r>
      <w:r w:rsidRPr="00C17F41">
        <w:rPr>
          <w:b/>
          <w:bCs/>
          <w:i/>
          <w:iCs/>
        </w:rPr>
        <w:t>HLSL input semantics</w:t>
      </w:r>
      <w:r>
        <w:rPr>
          <w:i/>
          <w:iCs/>
        </w:rPr>
        <w:t>, but you still need some!</w:t>
      </w:r>
    </w:p>
    <w:p w14:paraId="0B457D95" w14:textId="1F0D3254" w:rsidR="00BF7C10" w:rsidRDefault="00BF7C10" w:rsidP="00BF7C10">
      <w:pPr>
        <w:pStyle w:val="Heading3"/>
      </w:pPr>
      <w:r>
        <w:t xml:space="preserve">Part </w:t>
      </w:r>
      <w:r w:rsidR="0009779F">
        <w:t>1G</w:t>
      </w:r>
    </w:p>
    <w:p w14:paraId="5468B555" w14:textId="77777777" w:rsidR="00BF7C10" w:rsidRDefault="00BF7C10">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21A0E95F"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r w:rsidRPr="006B65B0">
        <w:rPr>
          <w:b/>
          <w:bCs/>
        </w:rPr>
        <w:t>VkBuffer</w:t>
      </w:r>
      <w:r>
        <w:t xml:space="preserve"> and </w:t>
      </w:r>
      <w:r w:rsidRPr="006B65B0">
        <w:rPr>
          <w:b/>
          <w:bCs/>
        </w:rPr>
        <w:t>VkDeviceMemory</w:t>
      </w:r>
      <w:r>
        <w:t xml:space="preserve"> to hold our </w:t>
      </w:r>
      <w:r w:rsidRPr="006B65B0">
        <w:t>indices</w:t>
      </w:r>
      <w:r>
        <w:t xml:space="preserve">. Do not forget to </w:t>
      </w:r>
      <w:r w:rsidRPr="006B65B0">
        <w:rPr>
          <w:b/>
          <w:bCs/>
        </w:rPr>
        <w:t>release the memory</w:t>
      </w:r>
      <w:r>
        <w:t xml:space="preserve"> we allocated for these new objects at the end of the program as well. </w:t>
      </w:r>
    </w:p>
    <w:p w14:paraId="352592D1" w14:textId="7D7E2354" w:rsidR="00842C3B" w:rsidRDefault="00842C3B"/>
    <w:p w14:paraId="2C0137A5" w14:textId="77777777" w:rsidR="004B79A0" w:rsidRPr="004B79A0" w:rsidRDefault="004B79A0" w:rsidP="004B79A0">
      <w:pPr>
        <w:rPr>
          <w:i/>
          <w:iCs/>
        </w:rPr>
      </w:pPr>
      <w:r w:rsidRPr="004B79A0">
        <w:rPr>
          <w:b/>
          <w:bCs/>
          <w:i/>
          <w:iCs/>
        </w:rPr>
        <w:t>Note</w:t>
      </w:r>
      <w:r w:rsidRPr="004B79A0">
        <w:rPr>
          <w:i/>
          <w:iCs/>
        </w:rPr>
        <w:t xml:space="preserve">: You just wrote a block of code that creates an index buffer. Sounds like a single responsibility to me! To keep your initialization code clean I recommend extracting it out into a well-named helper function. </w:t>
      </w:r>
    </w:p>
    <w:p w14:paraId="6B1E51B0" w14:textId="7C19EBD7" w:rsidR="00842C3B" w:rsidRPr="004B79A0" w:rsidRDefault="004B79A0" w:rsidP="004B79A0">
      <w:pPr>
        <w:rPr>
          <w:i/>
          <w:iCs/>
        </w:rPr>
      </w:pPr>
      <w:r w:rsidRPr="004B79A0">
        <w:rPr>
          <w:i/>
          <w:iCs/>
        </w:rPr>
        <w:t xml:space="preserve">I won’t bother you with more reminders since you had plenty of them in </w:t>
      </w:r>
      <w:r w:rsidR="00995119">
        <w:rPr>
          <w:i/>
          <w:iCs/>
        </w:rPr>
        <w:t>lab</w:t>
      </w:r>
      <w:r w:rsidRPr="004B79A0">
        <w:rPr>
          <w:i/>
          <w:iCs/>
        </w:rPr>
        <w:t xml:space="preserve"> </w:t>
      </w:r>
      <w:r w:rsidR="00995119">
        <w:rPr>
          <w:i/>
          <w:iCs/>
        </w:rPr>
        <w:t>3</w:t>
      </w:r>
      <w:r w:rsidRPr="004B79A0">
        <w:rPr>
          <w:i/>
          <w:iCs/>
        </w:rPr>
        <w:t>. In any case, I recommend you continue to practice and grow your clean coding skills throughout this assignment. You will not be docked points for messy code, but clean code is easier to expand and debug. You will likely have an easier time with this assignment and future programming if you code cleanly.</w:t>
      </w:r>
    </w:p>
    <w:p w14:paraId="3B1A8837" w14:textId="14957894" w:rsidR="00EA1FD1" w:rsidRDefault="00EA1FD1" w:rsidP="00EA1FD1">
      <w:pPr>
        <w:pStyle w:val="Heading3"/>
      </w:pPr>
      <w:r>
        <w:t xml:space="preserve">Part </w:t>
      </w:r>
      <w:r w:rsidR="0009779F">
        <w:t>1H</w:t>
      </w:r>
    </w:p>
    <w:p w14:paraId="50D6D8A3" w14:textId="750AB2F2" w:rsidR="00EA1FD1" w:rsidRDefault="00EA1FD1">
      <w:r>
        <w:t xml:space="preserve">With our </w:t>
      </w:r>
      <w:r w:rsidRPr="00EA1FD1">
        <w:rPr>
          <w:b/>
          <w:bCs/>
        </w:rPr>
        <w:t>index buffer</w:t>
      </w:r>
      <w:r>
        <w:t xml:space="preserve"> now allocated and populated, we can use it to draw the model as intended. You will want to </w:t>
      </w:r>
      <w:r w:rsidR="00092E90">
        <w:rPr>
          <w:b/>
          <w:bCs/>
        </w:rPr>
        <w:t>bind</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68124F73" w:rsidR="00092E90" w:rsidRDefault="00092E90">
      <w:r>
        <w:t xml:space="preserve">If you do this correctly, the 3D model will </w:t>
      </w:r>
      <w:r w:rsidRPr="00092E90">
        <w:rPr>
          <w:b/>
          <w:bCs/>
        </w:rPr>
        <w:t>disappear</w:t>
      </w:r>
      <w:r>
        <w:t xml:space="preserve">! This seems counterintuitive but remember that </w:t>
      </w:r>
      <w:r w:rsidR="00CD61AC">
        <w:t>without</w:t>
      </w:r>
      <w:r>
        <w:t xml:space="preserve">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4EF8C9A5" w:rsidR="00E535AF" w:rsidRDefault="00B35B90">
      <w:r w:rsidRPr="00B35B90">
        <w:rPr>
          <w:noProof/>
        </w:rPr>
        <w:drawing>
          <wp:inline distT="0" distB="0" distL="0" distR="0" wp14:anchorId="7EE569CB" wp14:editId="77BD4B7B">
            <wp:extent cx="5943600" cy="4848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943600" cy="48488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18"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4B1CF323" w:rsidR="00E461ED" w:rsidRDefault="00EC1CB0">
      <w:pPr>
        <w:rPr>
          <w:i/>
          <w:iCs/>
        </w:rPr>
      </w:pPr>
      <w:r w:rsidRPr="00D70856">
        <w:rPr>
          <w:b/>
          <w:bCs/>
          <w:i/>
          <w:iCs/>
          <w:color w:val="FF0000"/>
        </w:rPr>
        <w:t>Tip:</w:t>
      </w:r>
      <w:r>
        <w:rPr>
          <w:b/>
          <w:bCs/>
          <w:i/>
          <w:iCs/>
        </w:rPr>
        <w:t xml:space="preserve"> </w:t>
      </w:r>
      <w:r w:rsidR="00D70856">
        <w:rPr>
          <w:i/>
          <w:iCs/>
        </w:rPr>
        <w:t xml:space="preserve">When launching the debug .exe through RenderDoc, make sure to set the </w:t>
      </w:r>
      <w:r w:rsidR="00D70856" w:rsidRPr="00D70856">
        <w:rPr>
          <w:i/>
          <w:iCs/>
          <w:u w:val="single"/>
        </w:rPr>
        <w:t>working directory</w:t>
      </w:r>
      <w:r w:rsidR="00D70856">
        <w:rPr>
          <w:i/>
          <w:iCs/>
        </w:rPr>
        <w:t xml:space="preserve"> path 1 folder up</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on-screen. To </w:t>
      </w:r>
      <w:r w:rsidR="00995676">
        <w:t>do so,</w:t>
      </w:r>
      <w:r>
        <w:t xml:space="preserve"> </w:t>
      </w:r>
      <w:r w:rsidR="00995676">
        <w:t>we can</w:t>
      </w:r>
      <w:r>
        <w:t xml:space="preserve"> </w:t>
      </w:r>
      <w:r w:rsidRPr="00E461ED">
        <w:rPr>
          <w:b/>
          <w:bCs/>
        </w:rPr>
        <w:t>temporarily</w:t>
      </w:r>
      <w:r>
        <w:t xml:space="preserve"> adjust the </w:t>
      </w:r>
      <w:r w:rsidRPr="00E461ED">
        <w:rPr>
          <w:b/>
          <w:bCs/>
        </w:rPr>
        <w:t>vertex shader</w:t>
      </w:r>
      <w:r>
        <w:t xml:space="preserve"> so it </w:t>
      </w:r>
      <w:r w:rsidRPr="00E461ED">
        <w:rPr>
          <w:b/>
          <w:bCs/>
        </w:rPr>
        <w:t>shifts all the Z coordinates by +0.75f and shifts the Y coordinates down by -0.75f.</w:t>
      </w:r>
    </w:p>
    <w:p w14:paraId="395C9662" w14:textId="2673753D" w:rsidR="00B35B90" w:rsidRDefault="00933FE1">
      <w:r>
        <w:rPr>
          <w:noProof/>
        </w:rPr>
        <w:drawing>
          <wp:inline distT="0" distB="0" distL="0" distR="0" wp14:anchorId="5386834D" wp14:editId="7FC49559">
            <wp:extent cx="5943600" cy="4445635"/>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rotWithShape="1">
                    <a:blip r:embed="rId19"/>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rsidR="00E461ED">
        <w:t xml:space="preserve"> </w:t>
      </w:r>
    </w:p>
    <w:p w14:paraId="0C0A40E0" w14:textId="306A698B" w:rsidR="00933FE1" w:rsidRDefault="00933FE1" w:rsidP="00933FE1">
      <w:pPr>
        <w:rPr>
          <w:i/>
          <w:iCs/>
        </w:rPr>
      </w:pPr>
      <w:r w:rsidRPr="00C17F41">
        <w:rPr>
          <w:b/>
          <w:bCs/>
          <w:i/>
          <w:iCs/>
        </w:rPr>
        <w:t>Note:</w:t>
      </w:r>
      <w:r>
        <w:t xml:space="preserve"> </w:t>
      </w:r>
      <w:r>
        <w:rPr>
          <w:i/>
          <w:iCs/>
        </w:rPr>
        <w:t>I chose the</w:t>
      </w:r>
      <w:r w:rsidR="00AF09C0">
        <w:rPr>
          <w:i/>
          <w:iCs/>
        </w:rPr>
        <w:t xml:space="preserve"> </w:t>
      </w:r>
      <w:r>
        <w:rPr>
          <w:i/>
          <w:iCs/>
        </w:rPr>
        <w:t>(</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4FA789D8" w14:textId="77777777" w:rsidR="00712E28" w:rsidRPr="00677253" w:rsidRDefault="00712E28" w:rsidP="00712E28">
      <w:pPr>
        <w:pStyle w:val="Heading2"/>
        <w:rPr>
          <w:rStyle w:val="SubtleEmphasis"/>
        </w:rPr>
      </w:pPr>
      <w:r w:rsidRPr="00677253">
        <w:rPr>
          <w:rStyle w:val="SubtleEmphasis"/>
        </w:rPr>
        <w:t>LAB CHECKPOINT | MANUAL COMMIT | DO NOT SKIP</w:t>
      </w:r>
    </w:p>
    <w:p w14:paraId="6960126F"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25B02CE7" w14:textId="77777777" w:rsidR="00712E28" w:rsidRDefault="00712E28" w:rsidP="00712E28">
      <w:pPr>
        <w:pStyle w:val="ListParagraph"/>
        <w:numPr>
          <w:ilvl w:val="0"/>
          <w:numId w:val="8"/>
        </w:numPr>
      </w:pPr>
      <w:r w:rsidRPr="00677253">
        <w:rPr>
          <w:u w:val="single"/>
        </w:rPr>
        <w:t>Change the lab’s Title Bar</w:t>
      </w:r>
      <w:r>
        <w:t xml:space="preserve"> so it says where you are in the lab.</w:t>
      </w:r>
    </w:p>
    <w:p w14:paraId="72B76811" w14:textId="77777777" w:rsidR="00712E28" w:rsidRDefault="00712E28" w:rsidP="00712E28">
      <w:pPr>
        <w:pStyle w:val="ListParagraph"/>
        <w:numPr>
          <w:ilvl w:val="1"/>
          <w:numId w:val="8"/>
        </w:numPr>
      </w:pPr>
      <w:r>
        <w:t>For Example: “John Smith – Lab 1 – Part 1 Complete”</w:t>
      </w:r>
    </w:p>
    <w:p w14:paraId="01203F54" w14:textId="77777777" w:rsidR="00712E28" w:rsidRDefault="00712E28" w:rsidP="00712E28">
      <w:pPr>
        <w:pStyle w:val="ListParagraph"/>
        <w:numPr>
          <w:ilvl w:val="0"/>
          <w:numId w:val="8"/>
        </w:numPr>
      </w:pPr>
      <w:r>
        <w:t>Take a Screenshot of the lab window running showing your work. (Windows Key + Shift + S)</w:t>
      </w:r>
    </w:p>
    <w:p w14:paraId="4D2A2366" w14:textId="77777777" w:rsidR="00712E28" w:rsidRDefault="00712E28" w:rsidP="00712E28">
      <w:pPr>
        <w:pStyle w:val="ListParagraph"/>
        <w:numPr>
          <w:ilvl w:val="0"/>
          <w:numId w:val="8"/>
        </w:numPr>
      </w:pPr>
      <w:r>
        <w:t>On Windows the screenshot is in your clipboard, open MS Paint and (Ctrl + V) to load it in.</w:t>
      </w:r>
    </w:p>
    <w:p w14:paraId="649CEE80" w14:textId="77777777" w:rsidR="00712E28" w:rsidRDefault="00712E28" w:rsidP="00712E28">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73767FC3" w14:textId="77777777" w:rsidR="00712E28" w:rsidRDefault="00712E28" w:rsidP="00712E28">
      <w:pPr>
        <w:pStyle w:val="ListParagraph"/>
        <w:numPr>
          <w:ilvl w:val="0"/>
          <w:numId w:val="8"/>
        </w:numPr>
      </w:pPr>
      <w:r>
        <w:t>Open GitHub Desktop for this repo. You should see the new image as a pending change.</w:t>
      </w:r>
    </w:p>
    <w:p w14:paraId="24103ED2" w14:textId="77777777" w:rsidR="00712E28" w:rsidRDefault="00712E28" w:rsidP="00712E28">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17693B74" w14:textId="1E46D62F" w:rsidR="00EA1FD1" w:rsidRPr="006B65B0" w:rsidRDefault="00712E28" w:rsidP="00712E28">
      <w:r>
        <w:t>If this section is not perfect but you need to continue forward, you must still do this to get partial credit!</w:t>
      </w:r>
    </w:p>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7D5FBF40" w:rsidR="00F81535" w:rsidRDefault="00F81535" w:rsidP="003C0AA2">
      <w:r>
        <w:t xml:space="preserve">In the previous </w:t>
      </w:r>
      <w:r w:rsidR="005E1709">
        <w:t>assignment</w:t>
      </w:r>
      <w:r>
        <w:t xml:space="preserve"> you learned how to use </w:t>
      </w:r>
      <w:r w:rsidRPr="00F81535">
        <w:rPr>
          <w:b/>
          <w:bCs/>
        </w:rPr>
        <w:t>Gateware</w:t>
      </w:r>
      <w:r w:rsidR="00AF09C0">
        <w:rPr>
          <w:b/>
          <w:bCs/>
        </w:rPr>
        <w:t xml:space="preserve"> </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6976A4D6" w:rsidR="005C4B2E" w:rsidRPr="005C4B2E" w:rsidRDefault="005C4B2E" w:rsidP="003C0AA2">
      <w:pPr>
        <w:rPr>
          <w:i/>
          <w:iCs/>
        </w:rPr>
      </w:pPr>
      <w:r w:rsidRPr="005C4B2E">
        <w:rPr>
          <w:b/>
          <w:bCs/>
          <w:i/>
          <w:iCs/>
        </w:rPr>
        <w:t>Tip:</w:t>
      </w:r>
      <w:r w:rsidRPr="005C4B2E">
        <w:rPr>
          <w:i/>
          <w:iCs/>
        </w:rPr>
        <w:t xml:space="preserve"> </w:t>
      </w:r>
      <w:r w:rsidRPr="005C4B2E">
        <w:rPr>
          <w:i/>
          <w:iCs/>
          <w:color w:val="FF0000"/>
        </w:rPr>
        <w:t xml:space="preserve">Vulkan </w:t>
      </w:r>
      <w:r w:rsidRPr="005C4B2E">
        <w:rPr>
          <w:i/>
          <w:iCs/>
        </w:rPr>
        <w:t xml:space="preserve">has a </w:t>
      </w:r>
      <w:r w:rsidRPr="005C4B2E">
        <w:rPr>
          <w:i/>
          <w:iCs/>
          <w:color w:val="FF0000"/>
        </w:rPr>
        <w:t>unique NDC</w:t>
      </w:r>
      <w:r w:rsidRPr="005C4B2E">
        <w:rPr>
          <w:i/>
          <w:iCs/>
        </w:rPr>
        <w:t xml:space="preserve"> which requires a </w:t>
      </w:r>
      <w:hyperlink r:id="rId20" w:history="1">
        <w:r w:rsidRPr="00FF129B">
          <w:rPr>
            <w:rStyle w:val="Hyperlink"/>
            <w:i/>
            <w:iCs/>
          </w:rPr>
          <w:t>unique projection matrix</w:t>
        </w:r>
      </w:hyperlink>
      <w:r w:rsidRPr="005C4B2E">
        <w:rPr>
          <w:i/>
          <w:iCs/>
        </w:rPr>
        <w:t xml:space="preserve">. Gateware has functions that can </w:t>
      </w:r>
      <w:r w:rsidR="005D4DEA">
        <w:rPr>
          <w:i/>
          <w:iCs/>
        </w:rPr>
        <w:t xml:space="preserve">directly </w:t>
      </w:r>
      <w:r w:rsidRPr="005C4B2E">
        <w:rPr>
          <w:i/>
          <w:iCs/>
        </w:rPr>
        <w:t>accommodate for this</w:t>
      </w:r>
      <w:r>
        <w:rPr>
          <w:i/>
          <w:iCs/>
        </w:rPr>
        <w:t xml:space="preserve"> if you wish</w:t>
      </w:r>
      <w:r w:rsidRPr="005C4B2E">
        <w:rPr>
          <w:i/>
          <w:iCs/>
        </w:rPr>
        <w:t>.</w:t>
      </w:r>
      <w:r>
        <w:rPr>
          <w:i/>
          <w:iCs/>
        </w:rPr>
        <w:t xml:space="preserve"> (</w:t>
      </w:r>
      <w:r w:rsidR="00C8744E">
        <w:rPr>
          <w:i/>
          <w:iCs/>
        </w:rPr>
        <w:t>Or just make it on your own</w:t>
      </w:r>
      <w:r>
        <w:rPr>
          <w:i/>
          <w:iCs/>
        </w:rPr>
        <w:t>)</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4B3B0DC7" w14:textId="7C27280C" w:rsidR="000A67D5" w:rsidRPr="005B5453" w:rsidRDefault="005B5453" w:rsidP="000A67D5">
      <w:r>
        <w:t>Create a C++ structure designed to transfer the information you created in the last step, to the GPU</w:t>
      </w:r>
      <w:r w:rsidRPr="005B5453">
        <w:t>.</w:t>
      </w:r>
      <w:r w:rsidR="00B717CC" w:rsidRPr="005B5453">
        <w:t xml:space="preserve"> </w:t>
      </w:r>
    </w:p>
    <w:p w14:paraId="36E56527" w14:textId="153309CA" w:rsidR="005B5453" w:rsidRDefault="005B5453" w:rsidP="000A67D5">
      <w:r w:rsidRPr="005B5453">
        <w:rPr>
          <w:noProof/>
        </w:rPr>
        <w:drawing>
          <wp:inline distT="0" distB="0" distL="0" distR="0" wp14:anchorId="620B3C49" wp14:editId="0542014D">
            <wp:extent cx="5219934" cy="987102"/>
            <wp:effectExtent l="0" t="0" r="0" b="3810"/>
            <wp:docPr id="205272649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6492" name="Picture 1" descr="A screen shot of a computer screen&#10;&#10;Description automatically generated"/>
                    <pic:cNvPicPr/>
                  </pic:nvPicPr>
                  <pic:blipFill>
                    <a:blip r:embed="rId21"/>
                    <a:stretch>
                      <a:fillRect/>
                    </a:stretch>
                  </pic:blipFill>
                  <pic:spPr>
                    <a:xfrm>
                      <a:off x="0" y="0"/>
                      <a:ext cx="5233291" cy="989628"/>
                    </a:xfrm>
                    <a:prstGeom prst="rect">
                      <a:avLst/>
                    </a:prstGeom>
                  </pic:spPr>
                </pic:pic>
              </a:graphicData>
            </a:graphic>
          </wp:inline>
        </w:drawing>
      </w:r>
    </w:p>
    <w:p w14:paraId="7C7CF639" w14:textId="77777777" w:rsidR="002D136A" w:rsidRDefault="005B5453" w:rsidP="000A67D5">
      <w:r>
        <w:t>Notice the absence of a World Matrix this time around. Along with materials, a world matrix is a unique matrix and not meant to be shared with everyone. While we could have made a fixed array of them like we did in lab 3, there are better and more flexible/efficient ways we will use later instead.</w:t>
      </w:r>
    </w:p>
    <w:p w14:paraId="26D1DC38" w14:textId="0EC2A931" w:rsidR="005B5453" w:rsidRDefault="002D136A" w:rsidP="000A67D5">
      <w:r>
        <w:t>Create an instance of this structure in your class and transfer</w:t>
      </w:r>
      <w:r w:rsidR="005B5453">
        <w:t xml:space="preserve"> </w:t>
      </w:r>
      <w:r>
        <w:t>the global matrix/light information inside. Alternatively, you could just use this structure to replace any previous individual variables instead.</w:t>
      </w:r>
    </w:p>
    <w:p w14:paraId="50C9C51D" w14:textId="63BC9601" w:rsidR="00397312" w:rsidRDefault="00397312" w:rsidP="00397312">
      <w:pPr>
        <w:pStyle w:val="Heading3"/>
      </w:pPr>
      <w:r>
        <w:t>Part 2C</w:t>
      </w:r>
    </w:p>
    <w:p w14:paraId="67BA88F8" w14:textId="77777777" w:rsidR="006435C4" w:rsidRDefault="006435C4" w:rsidP="00397312">
      <w:r>
        <w:t xml:space="preserve">Create an equivalent to this structure in </w:t>
      </w:r>
      <w:r w:rsidRPr="004D1CE9">
        <w:rPr>
          <w:u w:val="single"/>
        </w:rPr>
        <w:t>HLSL</w:t>
      </w:r>
      <w:r>
        <w:t xml:space="preserve"> in both your Vertex and Fragment shaders</w:t>
      </w:r>
      <w:r w:rsidR="005E2800">
        <w:t>.</w:t>
      </w:r>
      <w:r>
        <w:t xml:space="preserve"> Take care to ensure that the order and sizes of the variables are the exact same so that the raw memory copies over correctly.</w:t>
      </w:r>
    </w:p>
    <w:p w14:paraId="4E3969EE" w14:textId="1C21E13A" w:rsidR="005E2800" w:rsidRDefault="006435C4" w:rsidP="00397312">
      <w:r>
        <w:t xml:space="preserve">The type of this structure should be a </w:t>
      </w:r>
      <w:r w:rsidRPr="006435C4">
        <w:rPr>
          <w:b/>
          <w:bCs/>
        </w:rPr>
        <w:t>cbuffer</w:t>
      </w:r>
      <w:r>
        <w:t xml:space="preserve"> since we are going to be using it as a Vulkan </w:t>
      </w:r>
      <w:r w:rsidRPr="006435C4">
        <w:rPr>
          <w:b/>
          <w:bCs/>
        </w:rPr>
        <w:t>Uniform Buffer</w:t>
      </w:r>
      <w:r>
        <w:t xml:space="preserve">. </w:t>
      </w:r>
    </w:p>
    <w:p w14:paraId="52BDCE18" w14:textId="78BE10B3" w:rsidR="005E2800" w:rsidRDefault="005E2800" w:rsidP="005E2800">
      <w:pPr>
        <w:pStyle w:val="Heading3"/>
      </w:pPr>
      <w:r>
        <w:t>Part 2D</w:t>
      </w:r>
    </w:p>
    <w:p w14:paraId="02730857" w14:textId="1F65BE55" w:rsidR="00516248" w:rsidRDefault="00516248" w:rsidP="00397312">
      <w:r>
        <w:t xml:space="preserve">Ok, so the </w:t>
      </w:r>
      <w:r w:rsidRPr="00516248">
        <w:rPr>
          <w:u w:val="single"/>
        </w:rPr>
        <w:t>bad news</w:t>
      </w:r>
      <w:r>
        <w:t xml:space="preserve"> is that this situation calls for a uniform buffer, descriptor sets, and everything else that entails.</w:t>
      </w:r>
    </w:p>
    <w:p w14:paraId="44C09D73" w14:textId="746695D4" w:rsidR="00516248" w:rsidRDefault="00516248" w:rsidP="00397312">
      <w:r>
        <w:t xml:space="preserve">The </w:t>
      </w:r>
      <w:r w:rsidRPr="00516248">
        <w:rPr>
          <w:u w:val="single"/>
        </w:rPr>
        <w:t>good news</w:t>
      </w:r>
      <w:r>
        <w:t xml:space="preserve"> is that you have already done this. And what we need to do here again is hardly any different.</w:t>
      </w:r>
    </w:p>
    <w:p w14:paraId="6C8F8792" w14:textId="2A477B58" w:rsidR="00516248" w:rsidRDefault="00516248" w:rsidP="00397312">
      <w:r>
        <w:t xml:space="preserve">Copy </w:t>
      </w:r>
      <w:r w:rsidR="00C341C9" w:rsidRPr="0020515E">
        <w:rPr>
          <w:u w:val="single"/>
        </w:rPr>
        <w:t>your</w:t>
      </w:r>
      <w:r>
        <w:t xml:space="preserve"> code from </w:t>
      </w:r>
      <w:r w:rsidRPr="005277C0">
        <w:rPr>
          <w:b/>
          <w:bCs/>
        </w:rPr>
        <w:t>lab 3</w:t>
      </w:r>
      <w:r>
        <w:t xml:space="preserve"> that creates or is related to creating or initializing all the following things:</w:t>
      </w:r>
    </w:p>
    <w:p w14:paraId="5A099D40" w14:textId="1D75F4D6" w:rsidR="00516248" w:rsidRDefault="00516248" w:rsidP="00516248">
      <w:pPr>
        <w:rPr>
          <w:b/>
          <w:bCs/>
        </w:rPr>
      </w:pPr>
      <w:r w:rsidRPr="00516248">
        <w:rPr>
          <w:b/>
          <w:bCs/>
        </w:rPr>
        <w:t>VkDescriptorSetLayout</w:t>
      </w:r>
      <w:r>
        <w:t xml:space="preserve">, </w:t>
      </w:r>
      <w:r w:rsidRPr="00516248">
        <w:rPr>
          <w:b/>
          <w:bCs/>
        </w:rPr>
        <w:t>VkDescriptorPool</w:t>
      </w:r>
      <w:r>
        <w:t xml:space="preserve">, </w:t>
      </w:r>
      <w:r w:rsidRPr="00516248">
        <w:rPr>
          <w:b/>
          <w:bCs/>
        </w:rPr>
        <w:t>VkDescriptorSet</w:t>
      </w:r>
    </w:p>
    <w:p w14:paraId="64F23D03" w14:textId="17A464C5" w:rsidR="00516248" w:rsidRDefault="00516248" w:rsidP="00516248">
      <w:r>
        <w:t xml:space="preserve">The only real difference this time around is that instead of setting up the </w:t>
      </w:r>
      <w:r w:rsidRPr="00807C7D">
        <w:rPr>
          <w:b/>
          <w:bCs/>
        </w:rPr>
        <w:t>uniform buffer</w:t>
      </w:r>
      <w:r>
        <w:t xml:space="preserve"> to hold </w:t>
      </w:r>
      <w:r w:rsidRPr="00516248">
        <w:rPr>
          <w:b/>
          <w:bCs/>
        </w:rPr>
        <w:t>SHADER_VARS</w:t>
      </w:r>
      <w:r>
        <w:t xml:space="preserve">, we are going to have it hold our </w:t>
      </w:r>
      <w:r w:rsidRPr="00516248">
        <w:rPr>
          <w:b/>
          <w:bCs/>
        </w:rPr>
        <w:t>SHADER_SCENE_DATA</w:t>
      </w:r>
      <w:r>
        <w:t xml:space="preserve"> instead.</w:t>
      </w:r>
    </w:p>
    <w:p w14:paraId="79138B9C" w14:textId="5E57B2A8" w:rsidR="00C341C9" w:rsidRPr="00516248" w:rsidRDefault="00C341C9" w:rsidP="00516248">
      <w:r>
        <w:t xml:space="preserve">If your lab 3 code is properly setup to do an std::vector&lt;&gt; of </w:t>
      </w:r>
      <w:r w:rsidRPr="00C341C9">
        <w:rPr>
          <w:b/>
          <w:bCs/>
        </w:rPr>
        <w:t>VkDescriptorSet</w:t>
      </w:r>
      <w:r>
        <w:t xml:space="preserve">(s) for GPU synchronization, then be sure to bring that code over as well. This will provide a template for how to do this with a </w:t>
      </w:r>
      <w:r w:rsidRPr="00C341C9">
        <w:rPr>
          <w:b/>
          <w:bCs/>
        </w:rPr>
        <w:t>storage buffer</w:t>
      </w:r>
      <w:r>
        <w:t xml:space="preserve"> later.</w:t>
      </w:r>
    </w:p>
    <w:p w14:paraId="7428FF63" w14:textId="74C1C6C4" w:rsidR="00E31350" w:rsidRPr="00516248" w:rsidRDefault="00516248" w:rsidP="00397312">
      <w:pPr>
        <w:rPr>
          <w:i/>
          <w:iCs/>
        </w:rPr>
      </w:pPr>
      <w:r w:rsidRPr="00516248">
        <w:rPr>
          <w:b/>
          <w:bCs/>
          <w:i/>
          <w:iCs/>
          <w:color w:val="FF0000"/>
        </w:rPr>
        <w:t>Tip:</w:t>
      </w:r>
      <w:r w:rsidRPr="00516248">
        <w:rPr>
          <w:i/>
          <w:iCs/>
        </w:rPr>
        <w:t xml:space="preserve"> </w:t>
      </w:r>
      <w:r>
        <w:rPr>
          <w:i/>
          <w:iCs/>
        </w:rPr>
        <w:t>If you did not fully or correctly complete lab 3, now is the time to do so</w:t>
      </w:r>
      <w:r w:rsidR="00E31350" w:rsidRPr="00516248">
        <w:rPr>
          <w:i/>
          <w:iCs/>
        </w:rPr>
        <w:t>.</w:t>
      </w:r>
    </w:p>
    <w:p w14:paraId="089EF692" w14:textId="446E7F9B" w:rsidR="006D1C79" w:rsidRDefault="006D1C79" w:rsidP="006D1C79">
      <w:pPr>
        <w:pStyle w:val="Heading3"/>
      </w:pPr>
      <w:r>
        <w:t>Part 2E</w:t>
      </w:r>
    </w:p>
    <w:p w14:paraId="0BA2C1F7" w14:textId="335B8D8E" w:rsidR="007C3597" w:rsidRDefault="00A34517" w:rsidP="007C3597">
      <w:r>
        <w:t>Just like last time, to make the geometry draw properly in 3D there are two key steps.</w:t>
      </w:r>
    </w:p>
    <w:p w14:paraId="0E0860E4" w14:textId="3C436600" w:rsidR="00A34517" w:rsidRDefault="00A34517" w:rsidP="00A34517">
      <w:r>
        <w:t xml:space="preserve">The first is to </w:t>
      </w:r>
      <w:r w:rsidRPr="00416292">
        <w:rPr>
          <w:b/>
          <w:bCs/>
        </w:rPr>
        <w:t>connect</w:t>
      </w:r>
      <w:r>
        <w:t xml:space="preserve"> the proper </w:t>
      </w:r>
      <w:r w:rsidRPr="00A34517">
        <w:rPr>
          <w:b/>
          <w:bCs/>
        </w:rPr>
        <w:t>descriptor set</w:t>
      </w:r>
      <w:r>
        <w:t xml:space="preserve"> to the active </w:t>
      </w:r>
      <w:r w:rsidRPr="00A34517">
        <w:rPr>
          <w:b/>
          <w:bCs/>
        </w:rPr>
        <w:t>command buffer</w:t>
      </w:r>
      <w:r>
        <w:t xml:space="preserve"> using </w:t>
      </w:r>
      <w:r w:rsidRPr="00262824">
        <w:rPr>
          <w:b/>
          <w:bCs/>
        </w:rPr>
        <w:t>vkCmdBindDescriptorSets</w:t>
      </w:r>
      <w:r w:rsidRPr="00262824">
        <w:t>.</w:t>
      </w:r>
    </w:p>
    <w:p w14:paraId="306E2EB8" w14:textId="28A9ED02" w:rsidR="007C3597" w:rsidRDefault="007C3597" w:rsidP="007C3597">
      <w:pPr>
        <w:pStyle w:val="Heading3"/>
      </w:pPr>
      <w:r>
        <w:t>Part 2F</w:t>
      </w:r>
    </w:p>
    <w:p w14:paraId="3EB97F60" w14:textId="69CB96C0" w:rsidR="007C3597" w:rsidRDefault="00A34517" w:rsidP="007C3597">
      <w:r>
        <w:t>The second step is to use the View and Projection matrices inside the Vertex shader to transform the positions</w:t>
      </w:r>
      <w:r w:rsidR="007C7B17" w:rsidRPr="00A34517">
        <w:t>.</w:t>
      </w:r>
    </w:p>
    <w:p w14:paraId="1F4A082E" w14:textId="22FAC1E8" w:rsidR="00A34517" w:rsidRDefault="00A34517" w:rsidP="007C3597">
      <w:r>
        <w:rPr>
          <w:noProof/>
        </w:rPr>
        <w:drawing>
          <wp:inline distT="0" distB="0" distL="0" distR="0" wp14:anchorId="08EDB415" wp14:editId="7233FEDF">
            <wp:extent cx="5943600" cy="44361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2"/>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3BDBC8FD" w14:textId="573FF3A2" w:rsidR="00A34517" w:rsidRPr="00A34517" w:rsidRDefault="00A34517" w:rsidP="007C3597">
      <w:r>
        <w:t>Ok!</w:t>
      </w:r>
      <w:r w:rsidRPr="005F6E62">
        <w:t xml:space="preserve"> </w:t>
      </w:r>
      <w:r>
        <w:t>I</w:t>
      </w:r>
      <w:r w:rsidRPr="005F6E62">
        <w:t xml:space="preserve">t’s </w:t>
      </w:r>
      <w:r w:rsidRPr="005F6E62">
        <w:rPr>
          <w:b/>
          <w:bCs/>
        </w:rPr>
        <w:t>3D</w:t>
      </w:r>
      <w:r w:rsidRPr="005F6E62">
        <w:t xml:space="preserve"> now, just a bit upside down it seems. </w:t>
      </w:r>
      <w:r>
        <w:t>Thankfully, this should be an easy fix.</w:t>
      </w:r>
    </w:p>
    <w:p w14:paraId="5D832298" w14:textId="5E62F8AD" w:rsidR="007C3597" w:rsidRDefault="007C3597" w:rsidP="007C3597">
      <w:pPr>
        <w:pStyle w:val="Heading3"/>
      </w:pPr>
      <w:r>
        <w:t>Part 2G</w:t>
      </w:r>
    </w:p>
    <w:p w14:paraId="54BEE1EB" w14:textId="07D5B6D5" w:rsidR="00A34517" w:rsidRDefault="00A34517" w:rsidP="00A34517">
      <w:r>
        <w:t xml:space="preserve">Currently when the </w:t>
      </w:r>
      <w:r w:rsidRPr="005F6E62">
        <w:rPr>
          <w:b/>
          <w:bCs/>
        </w:rPr>
        <w:t>HLSL</w:t>
      </w:r>
      <w:r>
        <w:t xml:space="preserve"> shaders are </w:t>
      </w:r>
      <w:r w:rsidRPr="005F6E62">
        <w:rPr>
          <w:b/>
          <w:bCs/>
        </w:rPr>
        <w:t>compiled</w:t>
      </w:r>
      <w:r>
        <w:t xml:space="preserve">, there is a setting that asks the shader compiler to </w:t>
      </w:r>
      <w:r w:rsidRPr="00783B50">
        <w:rPr>
          <w:b/>
          <w:bCs/>
        </w:rPr>
        <w:t>invert the y axis</w:t>
      </w:r>
      <w:r>
        <w:t xml:space="preserve"> for any shader code it generates. The reason this was enabled in the template by default is so that </w:t>
      </w:r>
      <w:r w:rsidRPr="00783B50">
        <w:rPr>
          <w:b/>
          <w:bCs/>
        </w:rPr>
        <w:t>NDC</w:t>
      </w:r>
      <w:r>
        <w:t xml:space="preserve"> for Vulkan would be the same as it is for other APIs like D3D11 and D3D12.</w:t>
      </w:r>
      <w:r w:rsidR="006B3BB4">
        <w:t xml:space="preserve"> (</w:t>
      </w:r>
      <w:r w:rsidR="005277C0">
        <w:t>This is also how NDC was covered in CGS</w:t>
      </w:r>
      <w:r w:rsidR="006B3BB4">
        <w:t>)</w:t>
      </w:r>
    </w:p>
    <w:p w14:paraId="724C27F3" w14:textId="59306BA9" w:rsidR="00A34517" w:rsidRPr="007A6D51" w:rsidRDefault="00A34517" w:rsidP="00A34517">
      <w:r>
        <w:t xml:space="preserve">In theory this allows you to use the </w:t>
      </w:r>
      <w:r w:rsidRPr="00CD17CE">
        <w:rPr>
          <w:b/>
          <w:bCs/>
        </w:rPr>
        <w:t>same projection matrix as you would for Direct3D</w:t>
      </w:r>
      <w:r>
        <w:t xml:space="preserve">. The benefit for game engines is that the game code will not have to switch based on what rendering API is in use. Because we are using a real Vulkan projection matrix in step </w:t>
      </w:r>
      <w:r w:rsidRPr="00783B50">
        <w:rPr>
          <w:b/>
          <w:bCs/>
        </w:rPr>
        <w:t>2A</w:t>
      </w:r>
      <w:r>
        <w:t xml:space="preserve"> we need to turn this feature </w:t>
      </w:r>
      <w:r w:rsidRPr="00CD17CE">
        <w:rPr>
          <w:b/>
          <w:bCs/>
        </w:rPr>
        <w:t>off</w:t>
      </w:r>
      <w:r>
        <w:t>. (Alternatively, you could use a DirectX style projection matrix instead) Once you do, you should get the following:</w:t>
      </w:r>
    </w:p>
    <w:p w14:paraId="6EA59C98" w14:textId="77777777" w:rsidR="00A34517" w:rsidRDefault="00A34517" w:rsidP="00A34517">
      <w:r>
        <w:rPr>
          <w:noProof/>
        </w:rPr>
        <w:drawing>
          <wp:inline distT="0" distB="0" distL="0" distR="0" wp14:anchorId="747A3D1C" wp14:editId="10875469">
            <wp:extent cx="5943600" cy="4436110"/>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23"/>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62757538" w14:textId="77777777" w:rsidR="00A34517" w:rsidRDefault="00A34517" w:rsidP="00A34517">
      <w:r>
        <w:t>O</w:t>
      </w:r>
      <w:r w:rsidRPr="00275C6E">
        <w:t xml:space="preserve">ur shader code now </w:t>
      </w:r>
      <w:r>
        <w:t xml:space="preserve">has access to global View, Projection &amp; Light data (which we are not using yet). However, we currently have no way to customize the different/unique parts of the model.  </w:t>
      </w:r>
    </w:p>
    <w:p w14:paraId="4F1EC4E0" w14:textId="77777777" w:rsidR="00A34517" w:rsidRDefault="00A34517" w:rsidP="00A34517">
      <w:r>
        <w:t xml:space="preserve">In the next section, we will focus on making specific material &amp; transform data available to each separate piece of the 3D model (and any duplicates of those pieces). This will allow for three new capabilities: </w:t>
      </w:r>
    </w:p>
    <w:p w14:paraId="6A73B5EA" w14:textId="77777777" w:rsidR="00A34517" w:rsidRDefault="00A34517" w:rsidP="00A34517">
      <w:pPr>
        <w:ind w:firstLine="720"/>
      </w:pPr>
      <w:r>
        <w:t xml:space="preserve">1.) Allow us to adjust the color/material of each sub-mesh. </w:t>
      </w:r>
    </w:p>
    <w:p w14:paraId="7416CB77" w14:textId="77777777" w:rsidR="00A34517" w:rsidRDefault="00A34517" w:rsidP="00A34517">
      <w:pPr>
        <w:ind w:firstLine="720"/>
      </w:pPr>
      <w:r>
        <w:t>2.) Give full translation/rotation/scale control of each sub-mesh.</w:t>
      </w:r>
    </w:p>
    <w:p w14:paraId="249F372A" w14:textId="0B140008" w:rsidR="004349BC" w:rsidRDefault="00A34517" w:rsidP="004349BC">
      <w:pPr>
        <w:ind w:firstLine="720"/>
      </w:pPr>
      <w:r>
        <w:t xml:space="preserve">3.) Provide the capability to add or remove more copies of a mesh with unique transforms &amp; materials. </w:t>
      </w:r>
    </w:p>
    <w:p w14:paraId="165AE77B" w14:textId="77777777" w:rsidR="00712E28" w:rsidRPr="00677253" w:rsidRDefault="00712E28" w:rsidP="00712E28">
      <w:pPr>
        <w:pStyle w:val="Heading2"/>
        <w:rPr>
          <w:rStyle w:val="SubtleEmphasis"/>
        </w:rPr>
      </w:pPr>
      <w:r w:rsidRPr="00677253">
        <w:rPr>
          <w:rStyle w:val="SubtleEmphasis"/>
        </w:rPr>
        <w:t>LAB CHECKPOINT | MANUAL COMMIT | DO NOT SKIP</w:t>
      </w:r>
    </w:p>
    <w:p w14:paraId="386F1314"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83BC55A" w14:textId="77777777" w:rsidR="00712E28" w:rsidRDefault="00712E28" w:rsidP="00712E28">
      <w:pPr>
        <w:pStyle w:val="ListParagraph"/>
        <w:numPr>
          <w:ilvl w:val="0"/>
          <w:numId w:val="9"/>
        </w:numPr>
      </w:pPr>
      <w:r w:rsidRPr="00677253">
        <w:rPr>
          <w:u w:val="single"/>
        </w:rPr>
        <w:t>Change the lab’s Title Bar</w:t>
      </w:r>
      <w:r>
        <w:t xml:space="preserve"> so it says where you are in the lab.</w:t>
      </w:r>
    </w:p>
    <w:p w14:paraId="480ED46D" w14:textId="77777777" w:rsidR="00712E28" w:rsidRDefault="00712E28" w:rsidP="00712E28">
      <w:pPr>
        <w:pStyle w:val="ListParagraph"/>
        <w:numPr>
          <w:ilvl w:val="1"/>
          <w:numId w:val="9"/>
        </w:numPr>
      </w:pPr>
      <w:r>
        <w:t>For Example: “John Smith – Lab 1 – Part 1 Complete”</w:t>
      </w:r>
    </w:p>
    <w:p w14:paraId="7BF8456B" w14:textId="77777777" w:rsidR="00712E28" w:rsidRDefault="00712E28" w:rsidP="00712E28">
      <w:pPr>
        <w:pStyle w:val="ListParagraph"/>
        <w:numPr>
          <w:ilvl w:val="0"/>
          <w:numId w:val="9"/>
        </w:numPr>
      </w:pPr>
      <w:r>
        <w:t>Take a Screenshot of the lab window running showing your work. (Windows Key + Shift + S)</w:t>
      </w:r>
    </w:p>
    <w:p w14:paraId="7E8C0251" w14:textId="77777777" w:rsidR="00712E28" w:rsidRDefault="00712E28" w:rsidP="00712E28">
      <w:pPr>
        <w:pStyle w:val="ListParagraph"/>
        <w:numPr>
          <w:ilvl w:val="0"/>
          <w:numId w:val="9"/>
        </w:numPr>
      </w:pPr>
      <w:r>
        <w:t>On Windows the screenshot is in your clipboard, open MS Paint and (Ctrl + V) to load it in.</w:t>
      </w:r>
    </w:p>
    <w:p w14:paraId="5C41E5B8" w14:textId="77777777" w:rsidR="00712E28" w:rsidRDefault="00712E28" w:rsidP="00712E28">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6716AD44" w14:textId="77777777" w:rsidR="00712E28" w:rsidRDefault="00712E28" w:rsidP="00712E28">
      <w:pPr>
        <w:pStyle w:val="ListParagraph"/>
        <w:numPr>
          <w:ilvl w:val="0"/>
          <w:numId w:val="9"/>
        </w:numPr>
      </w:pPr>
      <w:r>
        <w:t>Open GitHub Desktop for this repo. You should see the new image as a pending change.</w:t>
      </w:r>
    </w:p>
    <w:p w14:paraId="6C01F958" w14:textId="77777777" w:rsidR="00712E28" w:rsidRDefault="00712E28" w:rsidP="00712E28">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0B88B380" w14:textId="22C79789" w:rsidR="00712E28" w:rsidRPr="00397312" w:rsidRDefault="00712E28" w:rsidP="00712E28">
      <w:r>
        <w:t>If this section is not perfect but you need to continue forward, you must still do this to get partial credit!</w:t>
      </w:r>
    </w:p>
    <w:p w14:paraId="3C27A8AD" w14:textId="37EF4438" w:rsidR="00397312" w:rsidRDefault="00397312" w:rsidP="00397312">
      <w:pPr>
        <w:pStyle w:val="Heading2"/>
      </w:pPr>
      <w:r>
        <w:t>Part 3 | 75%</w:t>
      </w:r>
    </w:p>
    <w:p w14:paraId="27263AF7" w14:textId="2FD37FAD" w:rsidR="00585E87" w:rsidRDefault="00585E87" w:rsidP="00585E87">
      <w:pPr>
        <w:pStyle w:val="Heading4"/>
      </w:pPr>
      <w:r>
        <w:t>OVERVIEW</w:t>
      </w:r>
    </w:p>
    <w:p w14:paraId="2A8D0C78" w14:textId="2F2AC0D8" w:rsidR="00585E87" w:rsidRDefault="00585E87" w:rsidP="00585E87">
      <w:r>
        <w:t xml:space="preserve">In the last section we added a </w:t>
      </w:r>
      <w:r w:rsidRPr="00031DB3">
        <w:rPr>
          <w:b/>
          <w:bCs/>
        </w:rPr>
        <w:t>uniform buffer</w:t>
      </w:r>
      <w:r>
        <w:t xml:space="preserve"> to hold the global data for our scene. In this section we will add a way to customize the world matrix and </w:t>
      </w:r>
      <w:r w:rsidR="000265B3">
        <w:t xml:space="preserve">surface </w:t>
      </w:r>
      <w:r>
        <w:t>material of each instance of a mesh that we draw.</w:t>
      </w:r>
    </w:p>
    <w:p w14:paraId="0D2EA05E" w14:textId="606F3581" w:rsidR="00585E87" w:rsidRDefault="00585E87" w:rsidP="00585E87">
      <w:r>
        <w:t xml:space="preserve">The overall idea is that at the time of drawing a </w:t>
      </w:r>
      <w:r w:rsidR="00663210">
        <w:t xml:space="preserve">specific </w:t>
      </w:r>
      <w:r>
        <w:t>frame</w:t>
      </w:r>
      <w:r w:rsidR="00663210">
        <w:t>,</w:t>
      </w:r>
      <w:r>
        <w:t xml:space="preserve"> we know which </w:t>
      </w:r>
      <w:r w:rsidR="00663210">
        <w:t xml:space="preserve">3D </w:t>
      </w:r>
      <w:r>
        <w:t xml:space="preserve">models </w:t>
      </w:r>
      <w:r w:rsidR="00663210">
        <w:t>(</w:t>
      </w:r>
      <w:r>
        <w:t xml:space="preserve">and </w:t>
      </w:r>
      <w:r w:rsidR="00663210">
        <w:t xml:space="preserve">each </w:t>
      </w:r>
      <w:r>
        <w:t>sub-mesh</w:t>
      </w:r>
      <w:r w:rsidR="00663210">
        <w:t>)</w:t>
      </w:r>
      <w:r>
        <w:t xml:space="preserve"> we </w:t>
      </w:r>
      <w:r w:rsidR="00663210">
        <w:t>need</w:t>
      </w:r>
      <w:r>
        <w:t xml:space="preserve"> to </w:t>
      </w:r>
      <w:r w:rsidR="00663210">
        <w:t>render</w:t>
      </w:r>
      <w:r>
        <w:t>. We then organize each visible item into a sequential buffer, where each element represents where something is and how that copy should look.</w:t>
      </w:r>
    </w:p>
    <w:p w14:paraId="1743900E" w14:textId="70C2DFEF" w:rsidR="004161EB" w:rsidRDefault="004161EB" w:rsidP="00585E87">
      <w:r>
        <w:rPr>
          <w:noProof/>
        </w:rPr>
        <w:drawing>
          <wp:inline distT="0" distB="0" distL="0" distR="0" wp14:anchorId="514F7F27" wp14:editId="04C5D642">
            <wp:extent cx="5927212" cy="1318982"/>
            <wp:effectExtent l="0" t="0" r="0" b="0"/>
            <wp:docPr id="236741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4419" cy="1353965"/>
                    </a:xfrm>
                    <a:prstGeom prst="rect">
                      <a:avLst/>
                    </a:prstGeom>
                    <a:noFill/>
                  </pic:spPr>
                </pic:pic>
              </a:graphicData>
            </a:graphic>
          </wp:inline>
        </w:drawing>
      </w:r>
    </w:p>
    <w:p w14:paraId="70F425B1" w14:textId="6A5A86A2" w:rsidR="004161EB" w:rsidRDefault="00585E87" w:rsidP="00585E87">
      <w:r>
        <w:t xml:space="preserve">This is a significantly more efficient and flexible setup vs. simply hardcoding </w:t>
      </w:r>
      <w:r w:rsidR="00663210">
        <w:t>multiple vkD</w:t>
      </w:r>
      <w:r>
        <w:t>raw calls sequentially. It will involve some prep</w:t>
      </w:r>
      <w:r w:rsidR="004042C6">
        <w:t>-</w:t>
      </w:r>
      <w:r>
        <w:t>work however, as well as expanding the use of shader buffers and descriptor sets.</w:t>
      </w:r>
    </w:p>
    <w:p w14:paraId="0340249F" w14:textId="4CF5B580" w:rsidR="004161EB" w:rsidRPr="00585E87" w:rsidRDefault="004161EB" w:rsidP="00585E87">
      <w:r>
        <w:t xml:space="preserve">Though we technically know exactly what we want to draw in this assignment, </w:t>
      </w:r>
      <w:r w:rsidR="00472B5B">
        <w:t xml:space="preserve">video </w:t>
      </w:r>
      <w:r>
        <w:t>games constantly need to add and remove what is in the game and even what the player can see at a given moment. Therefore, learning how to manage large sets of draw operations efficiently will be a crucial skill</w:t>
      </w:r>
      <w:r w:rsidR="002953C9">
        <w:t>.</w:t>
      </w:r>
      <w:r>
        <w:t xml:space="preserve"> </w:t>
      </w:r>
      <w:r w:rsidR="002953C9">
        <w:t>(Particularly i</w:t>
      </w:r>
      <w:r>
        <w:t xml:space="preserve">n the classes after this one)  </w:t>
      </w:r>
    </w:p>
    <w:p w14:paraId="7301619D" w14:textId="21F44AA2" w:rsidR="00056563" w:rsidRDefault="000A67D5" w:rsidP="003228D2">
      <w:pPr>
        <w:pStyle w:val="Heading3"/>
      </w:pPr>
      <w:r>
        <w:t>Part 3</w:t>
      </w:r>
      <w:r w:rsidR="00056563">
        <w:t>A</w:t>
      </w:r>
    </w:p>
    <w:p w14:paraId="3D6296F3" w14:textId="6D078FB1" w:rsidR="003228D2" w:rsidRDefault="00031DB3" w:rsidP="003228D2">
      <w:r>
        <w:t>First things first, we need a C++ data structure to represent each drawable instance of a mesh. Something like this ought to do the trick:</w:t>
      </w:r>
    </w:p>
    <w:p w14:paraId="44F54BCD" w14:textId="2A8BFC54" w:rsidR="00031DB3" w:rsidRDefault="00031DB3" w:rsidP="003228D2">
      <w:r w:rsidRPr="00031DB3">
        <w:rPr>
          <w:noProof/>
        </w:rPr>
        <w:drawing>
          <wp:inline distT="0" distB="0" distL="0" distR="0" wp14:anchorId="575BF7C8" wp14:editId="05E5D847">
            <wp:extent cx="2742582" cy="940052"/>
            <wp:effectExtent l="0" t="0" r="635" b="0"/>
            <wp:docPr id="5022120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2052" name="Picture 1" descr="A black background with white text&#10;&#10;Description automatically generated"/>
                    <pic:cNvPicPr/>
                  </pic:nvPicPr>
                  <pic:blipFill>
                    <a:blip r:embed="rId25"/>
                    <a:stretch>
                      <a:fillRect/>
                    </a:stretch>
                  </pic:blipFill>
                  <pic:spPr>
                    <a:xfrm>
                      <a:off x="0" y="0"/>
                      <a:ext cx="2763815" cy="947330"/>
                    </a:xfrm>
                    <a:prstGeom prst="rect">
                      <a:avLst/>
                    </a:prstGeom>
                  </pic:spPr>
                </pic:pic>
              </a:graphicData>
            </a:graphic>
          </wp:inline>
        </w:drawing>
      </w:r>
    </w:p>
    <w:p w14:paraId="4035B7AC" w14:textId="77777777" w:rsidR="00AF6D20" w:rsidRDefault="00031DB3" w:rsidP="003228D2">
      <w:r>
        <w:t>Since our FSLogo.h model contains two meshes, go ahead and create an std::vector&lt;&gt; of the above type</w:t>
      </w:r>
      <w:r w:rsidR="00AF6D20">
        <w:t>.</w:t>
      </w:r>
      <w:r>
        <w:t xml:space="preserve"> </w:t>
      </w:r>
      <w:r w:rsidR="00AF6D20">
        <w:t>Then loop for the model’s mesh count, pushing back an identity matrix and the correct material for each mesh.</w:t>
      </w:r>
    </w:p>
    <w:p w14:paraId="6467505B" w14:textId="16EA319F" w:rsidR="00031DB3" w:rsidRPr="00AF6D20" w:rsidRDefault="00AF6D20" w:rsidP="003228D2">
      <w:pPr>
        <w:rPr>
          <w:b/>
          <w:bCs/>
          <w:i/>
          <w:iCs/>
        </w:rPr>
      </w:pPr>
      <w:r w:rsidRPr="00AF6D20">
        <w:rPr>
          <w:b/>
          <w:bCs/>
          <w:i/>
          <w:iCs/>
          <w:color w:val="FF0000"/>
        </w:rPr>
        <w:t>Tip:</w:t>
      </w:r>
      <w:r w:rsidR="00031DB3" w:rsidRPr="00AF6D20">
        <w:rPr>
          <w:b/>
          <w:bCs/>
          <w:i/>
          <w:iCs/>
        </w:rPr>
        <w:t xml:space="preserve"> </w:t>
      </w:r>
      <w:r w:rsidRPr="00AF6D20">
        <w:rPr>
          <w:i/>
          <w:iCs/>
        </w:rPr>
        <w:t>I called my std::vector&lt;&gt; “</w:t>
      </w:r>
      <w:r w:rsidRPr="00AF6D20">
        <w:rPr>
          <w:b/>
          <w:bCs/>
          <w:i/>
          <w:iCs/>
        </w:rPr>
        <w:t>perFrame”</w:t>
      </w:r>
      <w:r w:rsidRPr="00AF6D20">
        <w:rPr>
          <w:i/>
          <w:iCs/>
        </w:rPr>
        <w:t xml:space="preserve"> even though we just fill it once. This is just to reinforce its true purpose. </w:t>
      </w:r>
    </w:p>
    <w:p w14:paraId="0EAAA0FD" w14:textId="0F8B2F50" w:rsidR="00056563" w:rsidRDefault="00056563" w:rsidP="00056563">
      <w:pPr>
        <w:pStyle w:val="Heading3"/>
      </w:pPr>
      <w:r>
        <w:t>Part 3B</w:t>
      </w:r>
    </w:p>
    <w:p w14:paraId="5D5FF54A" w14:textId="47B7B746" w:rsidR="00EC4F68" w:rsidRDefault="0080396F" w:rsidP="00056563">
      <w:r>
        <w:t>No</w:t>
      </w:r>
      <w:r w:rsidR="004F4D14">
        <w:t>w</w:t>
      </w:r>
      <w:r>
        <w:t xml:space="preserve"> that we have the C++ </w:t>
      </w:r>
      <w:r w:rsidR="00FB020C">
        <w:t>version,</w:t>
      </w:r>
      <w:r>
        <w:t xml:space="preserve"> we will need an equivalent in HLSL</w:t>
      </w:r>
      <w:r w:rsidR="007F5E50">
        <w:t>.</w:t>
      </w:r>
      <w:r>
        <w:t xml:space="preserve"> As you might expect, representing the world matrix is easy enough, however there is no direct equivalent to the </w:t>
      </w:r>
      <w:r w:rsidRPr="00EE2D18">
        <w:rPr>
          <w:b/>
          <w:bCs/>
        </w:rPr>
        <w:t>OBJ_ATTRIBUTES</w:t>
      </w:r>
      <w:r>
        <w:t xml:space="preserve"> structure. </w:t>
      </w:r>
    </w:p>
    <w:p w14:paraId="30D0A993" w14:textId="0D53A7FB" w:rsidR="00110AB1" w:rsidRDefault="0080396F" w:rsidP="00056563">
      <w:r>
        <w:t>This means you will need to study the C++ one provided and roll your own in HLSL. As always when doing this conversion, be extra careful with the size, type and order of the variables.</w:t>
      </w:r>
    </w:p>
    <w:p w14:paraId="65562EAD" w14:textId="2B8F3964" w:rsidR="0080396F" w:rsidRDefault="0080396F" w:rsidP="00056563">
      <w:r>
        <w:t xml:space="preserve">Place the new structure in both the Fragment and Vertex shaders since they both will need access to the </w:t>
      </w:r>
      <w:r w:rsidR="003B2AD9">
        <w:t>data</w:t>
      </w:r>
      <w:r>
        <w:t>.</w:t>
      </w:r>
    </w:p>
    <w:p w14:paraId="3D25D311" w14:textId="27BDCE12" w:rsidR="00056563" w:rsidRDefault="00056563" w:rsidP="00056563">
      <w:pPr>
        <w:pStyle w:val="Heading3"/>
      </w:pPr>
      <w:r>
        <w:t>Part 3C</w:t>
      </w:r>
    </w:p>
    <w:p w14:paraId="5E1A9728" w14:textId="68FB7C94" w:rsidR="00056563" w:rsidRDefault="0080396F" w:rsidP="00056563">
      <w:r>
        <w:t xml:space="preserve">Due to the dynamic nature of </w:t>
      </w:r>
      <w:r w:rsidR="00E87C16">
        <w:t>our</w:t>
      </w:r>
      <w:r>
        <w:t xml:space="preserve"> approach, we want to avoid hard coding the size of th</w:t>
      </w:r>
      <w:r w:rsidR="00E87C16">
        <w:t>e</w:t>
      </w:r>
      <w:r>
        <w:t xml:space="preserve"> </w:t>
      </w:r>
      <w:r w:rsidR="00E87C16">
        <w:t>vector/</w:t>
      </w:r>
      <w:r>
        <w:t xml:space="preserve">sequential buffer in the shader code. In </w:t>
      </w:r>
      <w:r w:rsidRPr="00031DB3">
        <w:rPr>
          <w:u w:val="single"/>
        </w:rPr>
        <w:t>HLSL</w:t>
      </w:r>
      <w:r>
        <w:t xml:space="preserve"> the way to represent dynamic </w:t>
      </w:r>
      <w:r w:rsidR="00E87C16">
        <w:t>storage</w:t>
      </w:r>
      <w:r>
        <w:t xml:space="preserve"> is through </w:t>
      </w:r>
      <w:r w:rsidR="00E87C16">
        <w:t>a</w:t>
      </w:r>
      <w:r>
        <w:t xml:space="preserve"> </w:t>
      </w:r>
      <w:r>
        <w:rPr>
          <w:b/>
          <w:bCs/>
        </w:rPr>
        <w:t>S</w:t>
      </w:r>
      <w:r w:rsidRPr="00031DB3">
        <w:rPr>
          <w:b/>
          <w:bCs/>
        </w:rPr>
        <w:t>tructured</w:t>
      </w:r>
      <w:r>
        <w:rPr>
          <w:b/>
          <w:bCs/>
        </w:rPr>
        <w:t>B</w:t>
      </w:r>
      <w:r w:rsidRPr="00031DB3">
        <w:rPr>
          <w:b/>
          <w:bCs/>
        </w:rPr>
        <w:t>uffer</w:t>
      </w:r>
      <w:r>
        <w:rPr>
          <w:b/>
          <w:bCs/>
        </w:rPr>
        <w:t>&lt;&gt;</w:t>
      </w:r>
      <w:r w:rsidR="00E87C16">
        <w:rPr>
          <w:b/>
          <w:bCs/>
        </w:rPr>
        <w:t xml:space="preserve"> </w:t>
      </w:r>
      <w:r w:rsidR="00E87C16">
        <w:t>type</w:t>
      </w:r>
      <w:r>
        <w:t>.</w:t>
      </w:r>
    </w:p>
    <w:p w14:paraId="3ACD891D" w14:textId="7F5D5465" w:rsidR="00E87C16" w:rsidRDefault="00E87C16" w:rsidP="00056563">
      <w:r w:rsidRPr="00E87C16">
        <w:rPr>
          <w:noProof/>
        </w:rPr>
        <w:drawing>
          <wp:inline distT="0" distB="0" distL="0" distR="0" wp14:anchorId="3A7B943D" wp14:editId="7AB4D82D">
            <wp:extent cx="5943600" cy="559435"/>
            <wp:effectExtent l="0" t="0" r="0" b="0"/>
            <wp:docPr id="9041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4886" name=""/>
                    <pic:cNvPicPr/>
                  </pic:nvPicPr>
                  <pic:blipFill>
                    <a:blip r:embed="rId26"/>
                    <a:stretch>
                      <a:fillRect/>
                    </a:stretch>
                  </pic:blipFill>
                  <pic:spPr>
                    <a:xfrm>
                      <a:off x="0" y="0"/>
                      <a:ext cx="5943600" cy="559435"/>
                    </a:xfrm>
                    <a:prstGeom prst="rect">
                      <a:avLst/>
                    </a:prstGeom>
                  </pic:spPr>
                </pic:pic>
              </a:graphicData>
            </a:graphic>
          </wp:inline>
        </w:drawing>
      </w:r>
    </w:p>
    <w:p w14:paraId="64170409" w14:textId="4C381334" w:rsidR="00E87C16" w:rsidRPr="00E87C16" w:rsidRDefault="00E87C16" w:rsidP="00056563">
      <w:r>
        <w:t>Looking at the syntax, you can see it looks very similar to an std::vector&lt;&gt; C++ type. Go ahead and add a Structured Buffer to both of your shaders</w:t>
      </w:r>
      <w:r w:rsidR="00C13AE4">
        <w:t>.</w:t>
      </w:r>
      <w:r>
        <w:t xml:space="preserve"> </w:t>
      </w:r>
      <w:r w:rsidR="00C13AE4">
        <w:t xml:space="preserve">That way </w:t>
      </w:r>
      <w:r>
        <w:t>we can access them later</w:t>
      </w:r>
      <w:r w:rsidR="00C13AE4">
        <w:t xml:space="preserve">, once they are connected to </w:t>
      </w:r>
      <w:r w:rsidR="00F21AD0">
        <w:t xml:space="preserve">a </w:t>
      </w:r>
      <w:r w:rsidR="006F15B0">
        <w:t>vkB</w:t>
      </w:r>
      <w:r w:rsidR="00F21AD0">
        <w:t>uffer</w:t>
      </w:r>
      <w:r>
        <w:t xml:space="preserve">.   </w:t>
      </w:r>
    </w:p>
    <w:p w14:paraId="3A717A3A" w14:textId="40C38D2B" w:rsidR="00056563" w:rsidRDefault="00056563" w:rsidP="00056563">
      <w:pPr>
        <w:pStyle w:val="Heading3"/>
      </w:pPr>
      <w:r>
        <w:t>Part 3D</w:t>
      </w:r>
    </w:p>
    <w:p w14:paraId="696409CA" w14:textId="241D6843" w:rsidR="00CB69B4" w:rsidRDefault="00CB69B4" w:rsidP="00CB69B4">
      <w:r>
        <w:t xml:space="preserve">Now we have a way to access the instance data in the shader, we also have that data represented in C++ via a populated std::vector&lt;&gt; container. What we DON’T have is a way to upload said container to VRAM. For the global variables, we were able to use a </w:t>
      </w:r>
      <w:r w:rsidRPr="00CB69B4">
        <w:rPr>
          <w:b/>
          <w:bCs/>
        </w:rPr>
        <w:t>cbuffer</w:t>
      </w:r>
      <w:r>
        <w:t xml:space="preserve"> in HLSL connected to a </w:t>
      </w:r>
      <w:r w:rsidRPr="00CB69B4">
        <w:rPr>
          <w:b/>
          <w:bCs/>
        </w:rPr>
        <w:t>uniform buffer</w:t>
      </w:r>
      <w:r>
        <w:t xml:space="preserve"> in C++. That isn’t going to cut it for the Structured Buffer unfortunately.</w:t>
      </w:r>
    </w:p>
    <w:p w14:paraId="4D950DA3" w14:textId="3659BB64" w:rsidR="00CB69B4" w:rsidRDefault="00CB69B4" w:rsidP="00CB69B4">
      <w:r>
        <w:t xml:space="preserve">As you can see from the HLSL comment in the last section, the primary way to represent a Structure Buffer in C++ is through something called a Vulkan </w:t>
      </w:r>
      <w:r w:rsidRPr="00CB69B4">
        <w:rPr>
          <w:b/>
          <w:bCs/>
        </w:rPr>
        <w:t>Storage Buffer</w:t>
      </w:r>
      <w:r>
        <w:t xml:space="preserve">. So, the bad news is that we need a new type of buffer. The good news is that a </w:t>
      </w:r>
      <w:r w:rsidRPr="00CB69B4">
        <w:rPr>
          <w:b/>
          <w:bCs/>
        </w:rPr>
        <w:t>storage buffer</w:t>
      </w:r>
      <w:r>
        <w:t xml:space="preserve"> is nearly identical to a </w:t>
      </w:r>
      <w:r w:rsidRPr="00CB69B4">
        <w:rPr>
          <w:b/>
          <w:bCs/>
        </w:rPr>
        <w:t>uniform buffer</w:t>
      </w:r>
      <w:r>
        <w:t xml:space="preserve"> on the C++ Vulkan side.</w:t>
      </w:r>
    </w:p>
    <w:p w14:paraId="1F00C554" w14:textId="07298909" w:rsidR="00934C23" w:rsidRDefault="00934C23" w:rsidP="00CB69B4">
      <w:r>
        <w:t>To add storage buffers to your code, do the following:</w:t>
      </w:r>
    </w:p>
    <w:p w14:paraId="055A633C" w14:textId="51461BCD" w:rsidR="00934C23" w:rsidRDefault="00934C23" w:rsidP="00934C23">
      <w:pPr>
        <w:pStyle w:val="ListParagraph"/>
        <w:numPr>
          <w:ilvl w:val="0"/>
          <w:numId w:val="13"/>
        </w:numPr>
      </w:pPr>
      <w:r>
        <w:t>Create an std::vector&lt;&gt; of vkBuffer(s) just like you did for your uniform buffers.</w:t>
      </w:r>
    </w:p>
    <w:p w14:paraId="7FE28C18" w14:textId="72D906E4" w:rsidR="00934C23" w:rsidRDefault="00934C23" w:rsidP="00934C23">
      <w:pPr>
        <w:pStyle w:val="ListParagraph"/>
        <w:numPr>
          <w:ilvl w:val="0"/>
          <w:numId w:val="13"/>
        </w:numPr>
      </w:pPr>
      <w:r>
        <w:t xml:space="preserve">Ensure they have enough room to hold your </w:t>
      </w:r>
      <w:r w:rsidRPr="00934C23">
        <w:rPr>
          <w:u w:val="single"/>
        </w:rPr>
        <w:t>instance data</w:t>
      </w:r>
      <w:r>
        <w:t xml:space="preserve"> and then write it to the buffers. </w:t>
      </w:r>
    </w:p>
    <w:p w14:paraId="2AC95242" w14:textId="77151C10" w:rsidR="00934C23" w:rsidRDefault="00934C23" w:rsidP="00934C23">
      <w:pPr>
        <w:pStyle w:val="ListParagraph"/>
        <w:numPr>
          <w:ilvl w:val="0"/>
          <w:numId w:val="13"/>
        </w:numPr>
      </w:pPr>
      <w:r>
        <w:t>Free their memory at the end of the program.</w:t>
      </w:r>
    </w:p>
    <w:p w14:paraId="0854D923" w14:textId="77777777" w:rsidR="00934C23" w:rsidRDefault="00934C23" w:rsidP="00934C23">
      <w:pPr>
        <w:pStyle w:val="ListParagraph"/>
        <w:numPr>
          <w:ilvl w:val="0"/>
          <w:numId w:val="13"/>
        </w:numPr>
      </w:pPr>
      <w:r>
        <w:t xml:space="preserve">EXTEND your </w:t>
      </w:r>
      <w:r w:rsidRPr="00973E6F">
        <w:rPr>
          <w:b/>
          <w:bCs/>
        </w:rPr>
        <w:t>VkDescriptorSetLayout</w:t>
      </w:r>
      <w:r>
        <w:t xml:space="preserve"> to have another binding for the storage buffer.</w:t>
      </w:r>
    </w:p>
    <w:p w14:paraId="5AB1569E" w14:textId="77777777" w:rsidR="00934C23" w:rsidRDefault="00934C23" w:rsidP="00934C23">
      <w:pPr>
        <w:pStyle w:val="ListParagraph"/>
        <w:numPr>
          <w:ilvl w:val="0"/>
          <w:numId w:val="13"/>
        </w:numPr>
      </w:pPr>
      <w:r>
        <w:t xml:space="preserve">EXPAND your </w:t>
      </w:r>
      <w:r w:rsidRPr="00973E6F">
        <w:rPr>
          <w:b/>
          <w:bCs/>
        </w:rPr>
        <w:t>VkDescriptorPool</w:t>
      </w:r>
      <w:r>
        <w:t xml:space="preserve"> to have enough room for your new set of buffers.</w:t>
      </w:r>
    </w:p>
    <w:p w14:paraId="34E30601" w14:textId="055BD071" w:rsidR="00934C23" w:rsidRDefault="000F0E9D" w:rsidP="00934C23">
      <w:pPr>
        <w:pStyle w:val="ListParagraph"/>
        <w:numPr>
          <w:ilvl w:val="0"/>
          <w:numId w:val="13"/>
        </w:numPr>
      </w:pPr>
      <w:r>
        <w:t xml:space="preserve">WRITE the handles of your new storage buffers to the </w:t>
      </w:r>
      <w:r w:rsidRPr="00973E6F">
        <w:rPr>
          <w:b/>
          <w:bCs/>
        </w:rPr>
        <w:t>VkDescriptorSet</w:t>
      </w:r>
      <w:r>
        <w:t xml:space="preserve"> of each frame.  </w:t>
      </w:r>
      <w:r w:rsidR="00934C23">
        <w:t xml:space="preserve"> </w:t>
      </w:r>
    </w:p>
    <w:p w14:paraId="1B9F7411" w14:textId="04667FBA" w:rsidR="000F0E9D" w:rsidRDefault="000F0E9D" w:rsidP="00CB69B4">
      <w:r>
        <w:t>Once you complete these steps, then in theory your instance data should be accessible by your shaders. However, we will need to split-up our drawing code to be per-mesh type if we are going to make use of this new data.</w:t>
      </w:r>
    </w:p>
    <w:p w14:paraId="37078220" w14:textId="4D5C6CF4" w:rsidR="00966FD3" w:rsidRDefault="000F0E9D" w:rsidP="00056563">
      <w:pPr>
        <w:rPr>
          <w:i/>
          <w:iCs/>
        </w:rPr>
      </w:pPr>
      <w:r w:rsidRPr="000F0E9D">
        <w:rPr>
          <w:b/>
          <w:bCs/>
          <w:i/>
          <w:iCs/>
          <w:color w:val="FF0000"/>
        </w:rPr>
        <w:t>Hint:</w:t>
      </w:r>
      <w:r w:rsidRPr="000F0E9D">
        <w:rPr>
          <w:i/>
          <w:iCs/>
        </w:rPr>
        <w:t xml:space="preserve"> This section will truly test your understanding of Descriptor Sets. Read any </w:t>
      </w:r>
      <w:r w:rsidR="00973E6F">
        <w:rPr>
          <w:i/>
          <w:iCs/>
        </w:rPr>
        <w:t xml:space="preserve">API </w:t>
      </w:r>
      <w:r w:rsidRPr="000F0E9D">
        <w:rPr>
          <w:i/>
          <w:iCs/>
        </w:rPr>
        <w:t>debug</w:t>
      </w:r>
      <w:r w:rsidR="00973E6F">
        <w:rPr>
          <w:i/>
          <w:iCs/>
        </w:rPr>
        <w:t>/error</w:t>
      </w:r>
      <w:r w:rsidRPr="000F0E9D">
        <w:rPr>
          <w:i/>
          <w:iCs/>
        </w:rPr>
        <w:t xml:space="preserve"> </w:t>
      </w:r>
      <w:r w:rsidR="00973E6F">
        <w:rPr>
          <w:i/>
          <w:iCs/>
        </w:rPr>
        <w:t>output</w:t>
      </w:r>
      <w:r w:rsidRPr="000F0E9D">
        <w:rPr>
          <w:i/>
          <w:iCs/>
        </w:rPr>
        <w:t xml:space="preserve"> carefully!</w:t>
      </w:r>
    </w:p>
    <w:p w14:paraId="22840D19" w14:textId="4C7E6DCC" w:rsidR="00966FD3" w:rsidRDefault="00966FD3" w:rsidP="00966FD3">
      <w:pPr>
        <w:pStyle w:val="Heading3"/>
      </w:pPr>
      <w:r>
        <w:t>Part 3E</w:t>
      </w:r>
    </w:p>
    <w:p w14:paraId="3A990996" w14:textId="1D33078A" w:rsidR="000F0E9D" w:rsidRDefault="00597748" w:rsidP="000F0E9D">
      <w:r>
        <w:t xml:space="preserve">Once the </w:t>
      </w:r>
      <w:r w:rsidRPr="00560B58">
        <w:rPr>
          <w:b/>
          <w:bCs/>
        </w:rPr>
        <w:t>storage buffer</w:t>
      </w:r>
      <w:r>
        <w:t xml:space="preserve">(s) has been integrated and connected to the pipeline, try accessing it in the pixel shader. The Structured Buffer’s HLSL syntax works </w:t>
      </w:r>
      <w:r w:rsidR="00560B58">
        <w:t>like</w:t>
      </w:r>
      <w:r>
        <w:t xml:space="preserve"> an array/vector. So try grabbing the diffuse (.Kd) color of the first INSTANCE_DATA [0] in the array. Return th</w:t>
      </w:r>
      <w:r w:rsidR="00E339C3">
        <w:t>e</w:t>
      </w:r>
      <w:r>
        <w:t xml:space="preserve"> color</w:t>
      </w:r>
      <w:r w:rsidR="00E339C3">
        <w:t xml:space="preserve"> you find</w:t>
      </w:r>
      <w:r>
        <w:t xml:space="preserve"> to the </w:t>
      </w:r>
      <w:r w:rsidR="00560B58">
        <w:t>screen,</w:t>
      </w:r>
      <w:r>
        <w:t xml:space="preserve"> and you should see this:</w:t>
      </w:r>
      <w:r w:rsidR="000F0E9D">
        <w:rPr>
          <w:noProof/>
        </w:rPr>
        <w:drawing>
          <wp:inline distT="0" distB="0" distL="0" distR="0" wp14:anchorId="6B7A64E8" wp14:editId="4D751DBC">
            <wp:extent cx="5943600" cy="443611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7"/>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23C0B11A" w14:textId="06CBCC4C" w:rsidR="00560B58" w:rsidRDefault="00560B58" w:rsidP="000F0E9D">
      <w:r>
        <w:t xml:space="preserve">If material sub one [1] returns </w:t>
      </w:r>
      <w:r w:rsidRPr="00560B58">
        <w:rPr>
          <w:color w:val="ED7D31" w:themeColor="accent2"/>
        </w:rPr>
        <w:t>orange</w:t>
      </w:r>
      <w:r>
        <w:t>, then you know your data/setup is good to go!</w:t>
      </w:r>
    </w:p>
    <w:p w14:paraId="3AB9A496" w14:textId="28687EC6" w:rsidR="00D4123D" w:rsidRDefault="00D4123D" w:rsidP="00D4123D">
      <w:pPr>
        <w:pStyle w:val="Heading3"/>
      </w:pPr>
      <w:r>
        <w:t>Part 3F</w:t>
      </w:r>
    </w:p>
    <w:p w14:paraId="43B54505" w14:textId="77777777" w:rsidR="00643F04" w:rsidRDefault="00643F04" w:rsidP="00643F04">
      <w:r>
        <w:t xml:space="preserve">So… how do we correctly draw this model so that the Text is white, and the Logo is orange? Or to be more precise, how do we draw each </w:t>
      </w:r>
      <w:r w:rsidRPr="00110AB1">
        <w:rPr>
          <w:b/>
          <w:bCs/>
        </w:rPr>
        <w:t>mesh</w:t>
      </w:r>
      <w:r>
        <w:t xml:space="preserve"> based on its </w:t>
      </w:r>
      <w:r>
        <w:rPr>
          <w:b/>
          <w:bCs/>
        </w:rPr>
        <w:t>instance</w:t>
      </w:r>
      <w:r w:rsidRPr="00110AB1">
        <w:rPr>
          <w:b/>
          <w:bCs/>
        </w:rPr>
        <w:t xml:space="preserve"> </w:t>
      </w:r>
      <w:r>
        <w:rPr>
          <w:b/>
          <w:bCs/>
        </w:rPr>
        <w:t>data</w:t>
      </w:r>
      <w:r>
        <w:t xml:space="preserve">? </w:t>
      </w:r>
    </w:p>
    <w:p w14:paraId="0B9C0BED" w14:textId="513FA84A" w:rsidR="00643F04" w:rsidRDefault="00643F04" w:rsidP="00643F04">
      <w:r>
        <w:t xml:space="preserve">The good news is that the model is already split-up by mesh in in the </w:t>
      </w:r>
      <w:r w:rsidRPr="00110AB1">
        <w:rPr>
          <w:b/>
          <w:bCs/>
        </w:rPr>
        <w:t>obj</w:t>
      </w:r>
      <w:r>
        <w:t xml:space="preserve"> file:</w:t>
      </w:r>
    </w:p>
    <w:p w14:paraId="7C8249AD" w14:textId="77777777" w:rsidR="00643F04" w:rsidRDefault="00643F04" w:rsidP="00643F04">
      <w:r w:rsidRPr="00110AB1">
        <w:rPr>
          <w:noProof/>
        </w:rPr>
        <w:drawing>
          <wp:inline distT="0" distB="0" distL="0" distR="0" wp14:anchorId="292C677D" wp14:editId="278AE80D">
            <wp:extent cx="5943600" cy="4843780"/>
            <wp:effectExtent l="0" t="0" r="0" b="0"/>
            <wp:docPr id="1063990986" name="Picture 10639909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943600" cy="4843780"/>
                    </a:xfrm>
                    <a:prstGeom prst="rect">
                      <a:avLst/>
                    </a:prstGeom>
                  </pic:spPr>
                </pic:pic>
              </a:graphicData>
            </a:graphic>
          </wp:inline>
        </w:drawing>
      </w:r>
    </w:p>
    <w:p w14:paraId="2D517619" w14:textId="24AB171A" w:rsidR="00643F04" w:rsidRDefault="00643F04" w:rsidP="00643F04">
      <w:r>
        <w:t xml:space="preserve">We will now </w:t>
      </w:r>
      <w:r w:rsidRPr="007F5E50">
        <w:rPr>
          <w:b/>
          <w:bCs/>
        </w:rPr>
        <w:t>adjust our drawing code to draw each mesh individually</w:t>
      </w:r>
      <w:r>
        <w:t xml:space="preserve"> instead of drawing the entire model all at once. </w:t>
      </w:r>
      <w:r w:rsidRPr="007F5E50">
        <w:rPr>
          <w:b/>
          <w:bCs/>
        </w:rPr>
        <w:t>Make a loop</w:t>
      </w:r>
      <w:r>
        <w:t xml:space="preserve"> to iterate across all the available meshes, drawing </w:t>
      </w:r>
      <w:r w:rsidRPr="007F5E50">
        <w:rPr>
          <w:b/>
          <w:bCs/>
        </w:rPr>
        <w:t>only the indices listed in each mesh</w:t>
      </w:r>
      <w:r>
        <w:t>. The key difference being that drawing has now been split into one vk</w:t>
      </w:r>
      <w:r w:rsidR="00F8567E">
        <w:t>Cmd</w:t>
      </w:r>
      <w:r>
        <w:t>Draw</w:t>
      </w:r>
      <w:r w:rsidR="00EE7A6E">
        <w:t>Indexed</w:t>
      </w:r>
      <w:r>
        <w:t xml:space="preserve"> call per-each unique mesh.</w:t>
      </w:r>
    </w:p>
    <w:p w14:paraId="343B4B35" w14:textId="10160581" w:rsidR="000F0E9D" w:rsidRDefault="00643F04" w:rsidP="000F0E9D">
      <w:r>
        <w:t xml:space="preserve">If you do this correctly </w:t>
      </w:r>
      <w:r w:rsidRPr="007F5E50">
        <w:rPr>
          <w:b/>
          <w:bCs/>
        </w:rPr>
        <w:t>everything should look the same</w:t>
      </w:r>
      <w:r>
        <w:t>.</w:t>
      </w:r>
    </w:p>
    <w:p w14:paraId="14EB9B22" w14:textId="1A579B43" w:rsidR="00D4123D" w:rsidRDefault="00D4123D" w:rsidP="00D4123D">
      <w:pPr>
        <w:pStyle w:val="Heading3"/>
      </w:pPr>
      <w:r>
        <w:t>Part 3</w:t>
      </w:r>
      <w:r w:rsidR="00EE7A6E">
        <w:t>g</w:t>
      </w:r>
    </w:p>
    <w:p w14:paraId="54EEC1EF" w14:textId="18E5FEC8" w:rsidR="00643F04" w:rsidRDefault="00643F04" w:rsidP="00643F04">
      <w:r>
        <w:t xml:space="preserve">We are now ready to </w:t>
      </w:r>
      <w:r w:rsidR="0061027E">
        <w:t>start referencing</w:t>
      </w:r>
      <w:r>
        <w:t xml:space="preserve"> the correct </w:t>
      </w:r>
      <w:r w:rsidR="0061027E">
        <w:t>transform/</w:t>
      </w:r>
      <w:r>
        <w:t xml:space="preserve">material when drawing the sub-mesh. To do this we will lean on a hardware technique we learned about last time called </w:t>
      </w:r>
      <w:r w:rsidRPr="00643F04">
        <w:rPr>
          <w:b/>
          <w:bCs/>
        </w:rPr>
        <w:t>instancing</w:t>
      </w:r>
      <w:r>
        <w:t>.</w:t>
      </w:r>
      <w:r w:rsidR="00EE7A6E">
        <w:t xml:space="preserve"> (Review Lab 3 Vertex Shader)</w:t>
      </w:r>
    </w:p>
    <w:p w14:paraId="5FA86BA6" w14:textId="38D120C7" w:rsidR="0061027E" w:rsidRDefault="00643F04" w:rsidP="00643F04">
      <w:r>
        <w:t xml:space="preserve">Typically, we use </w:t>
      </w:r>
      <w:r w:rsidRPr="00B9041C">
        <w:rPr>
          <w:b/>
          <w:bCs/>
        </w:rPr>
        <w:t>SV_InstanceID</w:t>
      </w:r>
      <w:r>
        <w:t xml:space="preserve"> to help select the correct matrix in Vertex Shader. </w:t>
      </w:r>
      <w:r w:rsidR="0061027E">
        <w:t>Though the array is no longer hardcode</w:t>
      </w:r>
      <w:r w:rsidR="0030223A">
        <w:t>d</w:t>
      </w:r>
      <w:r w:rsidR="0061027E">
        <w:t>, the technique is the same.</w:t>
      </w:r>
      <w:r>
        <w:t xml:space="preserve"> </w:t>
      </w:r>
      <w:r w:rsidR="0061027E">
        <w:t>A</w:t>
      </w:r>
      <w:r>
        <w:t xml:space="preserve">pply the proper </w:t>
      </w:r>
      <w:r w:rsidRPr="00EE7A6E">
        <w:rPr>
          <w:u w:val="single"/>
        </w:rPr>
        <w:t>World Matrix</w:t>
      </w:r>
      <w:r>
        <w:t xml:space="preserve"> associated with a specific instance</w:t>
      </w:r>
      <w:r w:rsidR="0061027E">
        <w:t xml:space="preserve"> index</w:t>
      </w:r>
      <w:r>
        <w:t xml:space="preserve">. </w:t>
      </w:r>
    </w:p>
    <w:p w14:paraId="2005E11B" w14:textId="2278CA63" w:rsidR="00EE7A6E" w:rsidRDefault="00643F04" w:rsidP="00643F04">
      <w:r>
        <w:t xml:space="preserve">Because we used identity matrices during the INSTANCE_DATA setup, we should not see a change </w:t>
      </w:r>
      <w:r w:rsidR="00EE7A6E">
        <w:t>when they are applied</w:t>
      </w:r>
      <w:r>
        <w:t>.</w:t>
      </w:r>
      <w:r w:rsidR="00EE7A6E">
        <w:t xml:space="preserve"> (but it will matter soon</w:t>
      </w:r>
      <w:r w:rsidR="00E72DD0">
        <w:t xml:space="preserve"> enough</w:t>
      </w:r>
      <w:r w:rsidR="00EE7A6E">
        <w:t>)</w:t>
      </w:r>
    </w:p>
    <w:p w14:paraId="74362673" w14:textId="2A43BE06" w:rsidR="00EE7A6E" w:rsidRDefault="00643F04" w:rsidP="00EE7A6E">
      <w:pPr>
        <w:pStyle w:val="Heading3"/>
      </w:pPr>
      <w:r>
        <w:t xml:space="preserve"> </w:t>
      </w:r>
      <w:r w:rsidR="00EE7A6E">
        <w:t>Part 3H</w:t>
      </w:r>
    </w:p>
    <w:p w14:paraId="2A4BF862" w14:textId="77777777" w:rsidR="005F0B8D" w:rsidRDefault="005F0B8D" w:rsidP="00643F04">
      <w:r>
        <w:t xml:space="preserve">The </w:t>
      </w:r>
      <w:r w:rsidRPr="005F0B8D">
        <w:rPr>
          <w:b/>
          <w:bCs/>
        </w:rPr>
        <w:t>System Semantic</w:t>
      </w:r>
      <w:r>
        <w:t xml:space="preserve"> SV_InstanceID is not directly available in the Fragment shader. However, we need it to access the correct material color for each pixel.</w:t>
      </w:r>
    </w:p>
    <w:p w14:paraId="7F29021D" w14:textId="6985497D" w:rsidR="005F0B8D" w:rsidRDefault="005F0B8D" w:rsidP="00643F04">
      <w:r>
        <w:t xml:space="preserve">This can be achieved by adjusting the </w:t>
      </w:r>
      <w:r w:rsidRPr="005F0B8D">
        <w:rPr>
          <w:b/>
          <w:bCs/>
        </w:rPr>
        <w:t>output</w:t>
      </w:r>
      <w:r>
        <w:t xml:space="preserve"> of the Vertex shader to </w:t>
      </w:r>
      <w:r w:rsidR="00A720D0" w:rsidRPr="00DE2259">
        <w:rPr>
          <w:u w:val="single"/>
        </w:rPr>
        <w:t>forward</w:t>
      </w:r>
      <w:r>
        <w:t xml:space="preserve"> the incoming index. That way the Fragment shader can now know </w:t>
      </w:r>
      <w:r w:rsidRPr="005F0B8D">
        <w:rPr>
          <w:u w:val="single"/>
        </w:rPr>
        <w:t>which index</w:t>
      </w:r>
      <w:r>
        <w:t xml:space="preserve"> to use for the pixels of this primitive.</w:t>
      </w:r>
    </w:p>
    <w:p w14:paraId="61DA109A" w14:textId="77777777" w:rsidR="005F0B8D" w:rsidRDefault="005F0B8D" w:rsidP="00643F04">
      <w:r>
        <w:t xml:space="preserve">Unfortunately, by default the output of the Vertex shader is </w:t>
      </w:r>
      <w:r w:rsidRPr="00DE2259">
        <w:rPr>
          <w:b/>
          <w:bCs/>
        </w:rPr>
        <w:t>automatically interpolated</w:t>
      </w:r>
      <w:r>
        <w:t xml:space="preserve"> across the pixels. This is no good for an index value that must remain consistent across the topology of the mesh. </w:t>
      </w:r>
    </w:p>
    <w:p w14:paraId="25B5BED0" w14:textId="77777777" w:rsidR="005F0B8D" w:rsidRDefault="005F0B8D" w:rsidP="00643F04">
      <w:r>
        <w:t>Here is how you fix that:</w:t>
      </w:r>
    </w:p>
    <w:p w14:paraId="6E23A27B" w14:textId="52194DB4" w:rsidR="00643F04" w:rsidRDefault="005F0B8D" w:rsidP="00643F04">
      <w:r>
        <w:t xml:space="preserve">  </w:t>
      </w:r>
      <w:r w:rsidR="00DD4324" w:rsidRPr="00DD4324">
        <w:rPr>
          <w:noProof/>
        </w:rPr>
        <w:drawing>
          <wp:inline distT="0" distB="0" distL="0" distR="0" wp14:anchorId="2FC6E4E2" wp14:editId="60BEF274">
            <wp:extent cx="2689762" cy="827906"/>
            <wp:effectExtent l="0" t="0" r="0" b="0"/>
            <wp:docPr id="58974443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4430" name="Picture 1" descr="A black screen with colorful text&#10;&#10;Description automatically generated"/>
                    <pic:cNvPicPr/>
                  </pic:nvPicPr>
                  <pic:blipFill>
                    <a:blip r:embed="rId29"/>
                    <a:stretch>
                      <a:fillRect/>
                    </a:stretch>
                  </pic:blipFill>
                  <pic:spPr>
                    <a:xfrm>
                      <a:off x="0" y="0"/>
                      <a:ext cx="2725394" cy="838874"/>
                    </a:xfrm>
                    <a:prstGeom prst="rect">
                      <a:avLst/>
                    </a:prstGeom>
                  </pic:spPr>
                </pic:pic>
              </a:graphicData>
            </a:graphic>
          </wp:inline>
        </w:drawing>
      </w:r>
    </w:p>
    <w:p w14:paraId="73AD4FF5" w14:textId="4AB91363" w:rsidR="00DD4324" w:rsidRPr="00643F04" w:rsidRDefault="00DD4324" w:rsidP="00643F04">
      <w:r>
        <w:t xml:space="preserve">The HLSL keyword </w:t>
      </w:r>
      <w:r w:rsidRPr="00DD4324">
        <w:rPr>
          <w:b/>
          <w:bCs/>
        </w:rPr>
        <w:t>nointerpolation</w:t>
      </w:r>
      <w:r>
        <w:t xml:space="preserve"> ensures that only the attribute of the first vertex in the primitive is transferred.</w:t>
      </w:r>
    </w:p>
    <w:p w14:paraId="791E27D9" w14:textId="37DDE986" w:rsidR="00D4123D" w:rsidRDefault="00643F04" w:rsidP="000F0E9D">
      <w:r>
        <w:rPr>
          <w:noProof/>
        </w:rPr>
        <w:drawing>
          <wp:inline distT="0" distB="0" distL="0" distR="0" wp14:anchorId="57549458" wp14:editId="67C48256">
            <wp:extent cx="5943600" cy="4445635"/>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30"/>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32C51284" w14:textId="1BB3C1C8" w:rsidR="00A720D0" w:rsidRDefault="00A720D0" w:rsidP="000F0E9D">
      <w:r>
        <w:t xml:space="preserve">Once you have access to the </w:t>
      </w:r>
      <w:r w:rsidRPr="00A720D0">
        <w:rPr>
          <w:b/>
          <w:bCs/>
        </w:rPr>
        <w:t>instance index</w:t>
      </w:r>
      <w:r>
        <w:t xml:space="preserve"> in the Fragment shader, you should be able to select the correct color.</w:t>
      </w:r>
    </w:p>
    <w:p w14:paraId="4415EAE3" w14:textId="6EFEDD66" w:rsidR="00A720D0" w:rsidRDefault="00DE2259" w:rsidP="000F0E9D">
      <w:pPr>
        <w:rPr>
          <w:i/>
          <w:iCs/>
        </w:rPr>
      </w:pPr>
      <w:r w:rsidRPr="00F8567E">
        <w:rPr>
          <w:b/>
          <w:bCs/>
          <w:i/>
          <w:iCs/>
          <w:color w:val="FF0000"/>
        </w:rPr>
        <w:t>Hint:</w:t>
      </w:r>
      <w:r w:rsidRPr="00F8567E">
        <w:rPr>
          <w:i/>
          <w:iCs/>
        </w:rPr>
        <w:t xml:space="preserve"> vkCmdDraw and its variants have an argument called </w:t>
      </w:r>
      <w:r w:rsidRPr="00F8567E">
        <w:rPr>
          <w:b/>
          <w:bCs/>
          <w:i/>
          <w:iCs/>
        </w:rPr>
        <w:t>firstInstance</w:t>
      </w:r>
      <w:r w:rsidRPr="00F8567E">
        <w:rPr>
          <w:i/>
          <w:iCs/>
        </w:rPr>
        <w:t>, this is crucial for instancing shader code.</w:t>
      </w:r>
    </w:p>
    <w:p w14:paraId="6CD27B5E" w14:textId="10810AE6" w:rsidR="00F8567E" w:rsidRDefault="00F8567E" w:rsidP="00F8567E">
      <w:pPr>
        <w:pStyle w:val="Heading3"/>
      </w:pPr>
      <w:r>
        <w:t>Part 3I</w:t>
      </w:r>
    </w:p>
    <w:p w14:paraId="3B5345A5" w14:textId="31CCF373" w:rsidR="00F8567E" w:rsidRDefault="002D046F" w:rsidP="00F8567E">
      <w:r>
        <w:t>Ok, now we are really in business. Let’s check that everything is fully working. Add some code to your Render loop to slowly rotate a GMATRIXF over time. Assign this matrix to the instance representing your Orange Logo</w:t>
      </w:r>
      <w:r w:rsidR="0070277B">
        <w:t xml:space="preserve"> mesh</w:t>
      </w:r>
      <w:r>
        <w:t>.</w:t>
      </w:r>
    </w:p>
    <w:p w14:paraId="4EFAE6BD" w14:textId="5447CFA2" w:rsidR="002D046F" w:rsidRPr="00F8567E" w:rsidRDefault="002D046F" w:rsidP="00F8567E">
      <w:r>
        <w:t xml:space="preserve">If you don’t see a change, that may just mean you are not updating the contents of the storage buffer each frame before rendering. </w:t>
      </w:r>
      <w:r w:rsidR="0070277B">
        <w:t xml:space="preserve">Use </w:t>
      </w:r>
      <w:r>
        <w:t xml:space="preserve">the same process you used in </w:t>
      </w:r>
      <w:r w:rsidRPr="007576D0">
        <w:rPr>
          <w:b/>
          <w:bCs/>
        </w:rPr>
        <w:t>lab 3</w:t>
      </w:r>
      <w:r>
        <w:t xml:space="preserve"> to update the camera.</w:t>
      </w:r>
      <w:r w:rsidR="0070277B">
        <w:t xml:space="preserve"> (</w:t>
      </w:r>
      <w:r w:rsidR="0070277B" w:rsidRPr="0070277B">
        <w:t>GvkHelper::write_to_buffer</w:t>
      </w:r>
      <w:r w:rsidR="0070277B">
        <w:t>)</w:t>
      </w:r>
    </w:p>
    <w:p w14:paraId="565E4467" w14:textId="04A39460" w:rsidR="001E023F" w:rsidRDefault="00AC090B" w:rsidP="00056563">
      <w:r w:rsidRPr="00AC090B">
        <w:rPr>
          <w:noProof/>
        </w:rPr>
        <w:drawing>
          <wp:inline distT="0" distB="0" distL="0" distR="0" wp14:anchorId="49B6B3C7" wp14:editId="332C7EF7">
            <wp:extent cx="5943600" cy="4389120"/>
            <wp:effectExtent l="0" t="0" r="0" b="0"/>
            <wp:docPr id="1306198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8896" name="Picture 1" descr="A screen shot of a computer&#10;&#10;Description automatically generated"/>
                    <pic:cNvPicPr/>
                  </pic:nvPicPr>
                  <pic:blipFill rotWithShape="1">
                    <a:blip r:embed="rId31"/>
                    <a:srcRect t="5857" b="433"/>
                    <a:stretch/>
                  </pic:blipFill>
                  <pic:spPr bwMode="auto">
                    <a:xfrm>
                      <a:off x="0" y="0"/>
                      <a:ext cx="5943600" cy="4389120"/>
                    </a:xfrm>
                    <a:prstGeom prst="rect">
                      <a:avLst/>
                    </a:prstGeom>
                    <a:ln>
                      <a:noFill/>
                    </a:ln>
                    <a:extLst>
                      <a:ext uri="{53640926-AAD7-44D8-BBD7-CCE9431645EC}">
                        <a14:shadowObscured xmlns:a14="http://schemas.microsoft.com/office/drawing/2010/main"/>
                      </a:ext>
                    </a:extLst>
                  </pic:spPr>
                </pic:pic>
              </a:graphicData>
            </a:graphic>
          </wp:inline>
        </w:drawing>
      </w:r>
    </w:p>
    <w:p w14:paraId="5D4D5C01" w14:textId="5C69709D" w:rsidR="00B33749" w:rsidRDefault="001D3959" w:rsidP="00056563">
      <w:r>
        <w:t>Y</w:t>
      </w:r>
      <w:r w:rsidR="002D046F">
        <w:t xml:space="preserve">ou now have full control over rendering the various parts of any </w:t>
      </w:r>
      <w:r>
        <w:t xml:space="preserve">3D </w:t>
      </w:r>
      <w:r w:rsidR="002D046F">
        <w:t>model</w:t>
      </w:r>
      <w:r>
        <w:t>s</w:t>
      </w:r>
      <w:r w:rsidR="002D046F">
        <w:t xml:space="preserve"> you decide to load</w:t>
      </w:r>
      <w:r>
        <w:t xml:space="preserve"> in a very efficient and scalable manner. There is a bonus section at the end of this document where you can test it out.</w:t>
      </w:r>
    </w:p>
    <w:p w14:paraId="27D77324" w14:textId="77777777" w:rsidR="00712E28" w:rsidRPr="00677253" w:rsidRDefault="00712E28" w:rsidP="00712E28">
      <w:pPr>
        <w:pStyle w:val="Heading2"/>
        <w:rPr>
          <w:rStyle w:val="SubtleEmphasis"/>
        </w:rPr>
      </w:pPr>
      <w:r w:rsidRPr="00677253">
        <w:rPr>
          <w:rStyle w:val="SubtleEmphasis"/>
        </w:rPr>
        <w:t>LAB CHECKPOINT | MANUAL COMMIT | DO NOT SKIP</w:t>
      </w:r>
    </w:p>
    <w:p w14:paraId="0F68F390"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85499BA" w14:textId="77777777" w:rsidR="00712E28" w:rsidRDefault="00712E28" w:rsidP="00712E28">
      <w:pPr>
        <w:pStyle w:val="ListParagraph"/>
        <w:numPr>
          <w:ilvl w:val="0"/>
          <w:numId w:val="10"/>
        </w:numPr>
      </w:pPr>
      <w:r w:rsidRPr="00677253">
        <w:rPr>
          <w:u w:val="single"/>
        </w:rPr>
        <w:t>Change the lab’s Title Bar</w:t>
      </w:r>
      <w:r>
        <w:t xml:space="preserve"> so it says where you are in the lab.</w:t>
      </w:r>
    </w:p>
    <w:p w14:paraId="709A5A2C" w14:textId="77777777" w:rsidR="00712E28" w:rsidRDefault="00712E28" w:rsidP="00712E28">
      <w:pPr>
        <w:pStyle w:val="ListParagraph"/>
        <w:numPr>
          <w:ilvl w:val="1"/>
          <w:numId w:val="10"/>
        </w:numPr>
      </w:pPr>
      <w:r>
        <w:t>For Example: “John Smith – Lab 1 – Part 1 Complete”</w:t>
      </w:r>
    </w:p>
    <w:p w14:paraId="6C822F83" w14:textId="77777777" w:rsidR="00712E28" w:rsidRDefault="00712E28" w:rsidP="00712E28">
      <w:pPr>
        <w:pStyle w:val="ListParagraph"/>
        <w:numPr>
          <w:ilvl w:val="0"/>
          <w:numId w:val="10"/>
        </w:numPr>
      </w:pPr>
      <w:r>
        <w:t>Take a Screenshot of the lab window running showing your work. (Windows Key + Shift + S)</w:t>
      </w:r>
    </w:p>
    <w:p w14:paraId="59659339" w14:textId="77777777" w:rsidR="00712E28" w:rsidRDefault="00712E28" w:rsidP="00712E28">
      <w:pPr>
        <w:pStyle w:val="ListParagraph"/>
        <w:numPr>
          <w:ilvl w:val="0"/>
          <w:numId w:val="10"/>
        </w:numPr>
      </w:pPr>
      <w:r>
        <w:t>On Windows the screenshot is in your clipboard, open MS Paint and (Ctrl + V) to load it in.</w:t>
      </w:r>
    </w:p>
    <w:p w14:paraId="28CDDB6F" w14:textId="77777777" w:rsidR="00712E28" w:rsidRDefault="00712E28" w:rsidP="00712E28">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7C67F01C" w14:textId="77777777" w:rsidR="00712E28" w:rsidRDefault="00712E28" w:rsidP="00712E28">
      <w:pPr>
        <w:pStyle w:val="ListParagraph"/>
        <w:numPr>
          <w:ilvl w:val="0"/>
          <w:numId w:val="10"/>
        </w:numPr>
      </w:pPr>
      <w:r>
        <w:t>Open GitHub Desktop for this repo. You should see the new image as a pending change.</w:t>
      </w:r>
    </w:p>
    <w:p w14:paraId="3A736A9E" w14:textId="77777777" w:rsidR="00712E28" w:rsidRDefault="00712E28" w:rsidP="00712E28">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444CC5F2" w14:textId="78CE0065" w:rsidR="00844926" w:rsidRPr="001E023F" w:rsidRDefault="00712E28" w:rsidP="00712E28">
      <w:r>
        <w:t>If this section is not perfect but you need to continue forward, you must still do this to get partial credit!</w:t>
      </w:r>
    </w:p>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40EC1225" w:rsidR="00903FDD" w:rsidRDefault="003506DC" w:rsidP="003506DC">
      <w:r>
        <w:t xml:space="preserve">After you get to grips with how to upload and access data with a graphics API; you then get to </w:t>
      </w:r>
      <w:r w:rsidR="00675463">
        <w:t>finally</w:t>
      </w:r>
      <w:r>
        <w:t xml:space="preserve"> </w:t>
      </w:r>
      <w:r w:rsidRPr="00903FDD">
        <w:rPr>
          <w:b/>
          <w:bCs/>
        </w:rPr>
        <w:t>play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5DF6EEAB">
            <wp:extent cx="5943600" cy="12177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43600" cy="1217713"/>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r w:rsidRPr="00B31563">
        <w:rPr>
          <w:b/>
          <w:bCs/>
        </w:rPr>
        <w:t>struct</w:t>
      </w:r>
      <w:r>
        <w:t xml:space="preserve"> to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79F22D4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truct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w:t>
      </w:r>
      <w:r w:rsidR="00DC3AF0">
        <w:rPr>
          <w:i/>
          <w:iCs/>
        </w:rPr>
        <w:t>code later anyway</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1E5867A3" w:rsidR="001C5EB2" w:rsidRPr="00B31563" w:rsidRDefault="00D32C14" w:rsidP="00B31563">
      <w:r>
        <w:t xml:space="preserve">You will also now </w:t>
      </w:r>
      <w:r w:rsidRPr="00D32C14">
        <w:rPr>
          <w:b/>
          <w:bCs/>
        </w:rPr>
        <w:t>adjust the arguments of the pixel shader</w:t>
      </w:r>
      <w:r>
        <w:t xml:space="preserve"> so that they </w:t>
      </w:r>
      <w:r w:rsidR="00261091">
        <w:t>correspond to</w:t>
      </w:r>
      <w:r>
        <w:t xml:space="preserve">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7E93F281" w:rsidR="00F94EB0" w:rsidRDefault="008C63EB" w:rsidP="003506DC">
      <w:r>
        <w:rPr>
          <w:noProof/>
        </w:rPr>
        <w:drawing>
          <wp:inline distT="0" distB="0" distL="0" distR="0" wp14:anchorId="0CCB3E8C" wp14:editId="06C0B392">
            <wp:extent cx="5943600" cy="443611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rotWithShape="1">
                    <a:blip r:embed="rId33"/>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50455AE" w14:textId="1E1D1C65" w:rsidR="00F658B5" w:rsidRPr="00F658B5" w:rsidRDefault="00F658B5" w:rsidP="003506DC">
      <w:pPr>
        <w:rPr>
          <w:i/>
          <w:iCs/>
        </w:rPr>
      </w:pPr>
      <w:r w:rsidRPr="00F658B5">
        <w:rPr>
          <w:b/>
          <w:bCs/>
          <w:i/>
          <w:iCs/>
          <w:color w:val="FF0000"/>
        </w:rPr>
        <w:t>Hint:</w:t>
      </w:r>
      <w:r w:rsidRPr="00F658B5">
        <w:rPr>
          <w:i/>
          <w:iCs/>
        </w:rPr>
        <w:t xml:space="preserve"> The lighting algorithms from CGS expect your Normals to be in </w:t>
      </w:r>
      <w:r w:rsidRPr="00F658B5">
        <w:rPr>
          <w:i/>
          <w:iCs/>
          <w:u w:val="single"/>
        </w:rPr>
        <w:t>World Space</w:t>
      </w:r>
      <w:r w:rsidRPr="00F658B5">
        <w:rPr>
          <w:i/>
          <w:iCs/>
        </w:rPr>
        <w:t>. Did you multiply the</w:t>
      </w:r>
      <w:r>
        <w:rPr>
          <w:i/>
          <w:iCs/>
        </w:rPr>
        <w:t>m</w:t>
      </w:r>
      <w:r w:rsidRPr="00F658B5">
        <w:rPr>
          <w:i/>
          <w:iCs/>
        </w:rPr>
        <w:t xml:space="preserve"> </w:t>
      </w:r>
      <w:r>
        <w:rPr>
          <w:i/>
          <w:iCs/>
        </w:rPr>
        <w:t>into</w:t>
      </w:r>
      <w:r w:rsidRPr="00F658B5">
        <w:rPr>
          <w:i/>
          <w:iCs/>
        </w:rPr>
        <w:t xml:space="preserve"> W</w:t>
      </w:r>
      <w:r>
        <w:rPr>
          <w:i/>
          <w:iCs/>
        </w:rPr>
        <w:t>S</w:t>
      </w:r>
      <w:r w:rsidRPr="00F658B5">
        <w:rPr>
          <w:i/>
          <w:iCs/>
        </w:rPr>
        <w:t>?</w:t>
      </w:r>
    </w:p>
    <w:p w14:paraId="0E935FDF" w14:textId="426267D4" w:rsidR="00B31563" w:rsidRDefault="00192499" w:rsidP="003506DC">
      <w:pPr>
        <w:rPr>
          <w:i/>
          <w:iCs/>
        </w:rPr>
      </w:pPr>
      <w:r w:rsidRPr="00F658B5">
        <w:rPr>
          <w:b/>
          <w:bCs/>
          <w:i/>
          <w:iCs/>
          <w:color w:val="FF0000"/>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4"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09440051" w:rsidR="005C281A" w:rsidRDefault="005C281A" w:rsidP="003506DC">
      <w:r>
        <w:t xml:space="preserve">If you are struggling to complete this part or any of the later </w:t>
      </w:r>
      <w:r w:rsidR="00C60EDC">
        <w:t>parts,</w:t>
      </w:r>
      <w:r>
        <w:t xml:space="preserve"> </w:t>
      </w:r>
      <w:r w:rsidR="00F658B5">
        <w:t>it’s</w:t>
      </w:r>
      <w:r>
        <w:t xml:space="preserve">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5"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r w:rsidRPr="005C281A">
        <w:rPr>
          <w:b/>
          <w:bCs/>
        </w:rPr>
        <w:t>Swapchain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223049C2" w14:textId="4973B558" w:rsidR="00BF1239" w:rsidRDefault="00BF1239" w:rsidP="00BF1239">
      <w:pPr>
        <w:pStyle w:val="Heading3"/>
      </w:pPr>
      <w:r>
        <w:t>Part 4</w:t>
      </w:r>
      <w:r w:rsidR="002D3CE7">
        <w:t>D</w:t>
      </w:r>
    </w:p>
    <w:p w14:paraId="34F9A4E1" w14:textId="073F8E4A" w:rsidR="00D418FA" w:rsidRDefault="00D418FA" w:rsidP="003506DC">
      <w:r>
        <w:t xml:space="preserve">The final part of this </w:t>
      </w:r>
      <w:r w:rsidR="005E1709">
        <w:t>assignment</w:t>
      </w:r>
      <w:r>
        <w:t xml:space="preserve"> will just have us cleaning up and enhancing the lighting effects. We will start by finding the section in the code </w:t>
      </w:r>
      <w:r w:rsidR="00404D24">
        <w:t>where</w:t>
      </w:r>
      <w:r>
        <w:t xml:space="preserve"> our </w:t>
      </w:r>
      <w:r w:rsidR="00B708F2" w:rsidRPr="00B708F2">
        <w:rPr>
          <w:b/>
          <w:bCs/>
        </w:rPr>
        <w:t>global</w:t>
      </w:r>
      <w:r w:rsidR="00B708F2">
        <w:t xml:space="preserve"> </w:t>
      </w:r>
      <w:r w:rsidRPr="00D418FA">
        <w:rPr>
          <w:b/>
          <w:bCs/>
        </w:rPr>
        <w:t>shader</w:t>
      </w:r>
      <w:r w:rsidR="00B708F2">
        <w:rPr>
          <w:b/>
          <w:bCs/>
        </w:rPr>
        <w:t xml:space="preserve"> </w:t>
      </w:r>
      <w:r w:rsidRPr="00D418FA">
        <w:rPr>
          <w:b/>
          <w:bCs/>
        </w:rPr>
        <w:t>structure</w:t>
      </w:r>
      <w:r>
        <w:t xml:space="preserve"> is and </w:t>
      </w:r>
      <w:r w:rsidRPr="00D418FA">
        <w:rPr>
          <w:b/>
          <w:bCs/>
        </w:rPr>
        <w:t>adding two new vectors</w:t>
      </w:r>
      <w:r>
        <w:t xml:space="preserve">. </w:t>
      </w:r>
    </w:p>
    <w:p w14:paraId="53EDE055" w14:textId="14663C84" w:rsidR="00D418FA" w:rsidRDefault="00D418FA" w:rsidP="003506DC">
      <w:r>
        <w:t xml:space="preserve">We will need an </w:t>
      </w:r>
      <w:r w:rsidRPr="00D418FA">
        <w:rPr>
          <w:b/>
          <w:bCs/>
        </w:rPr>
        <w:t>Ambient</w:t>
      </w:r>
      <w:r>
        <w:t xml:space="preserve"> component </w:t>
      </w:r>
      <w:r w:rsidR="00404D24">
        <w:t>for</w:t>
      </w:r>
      <w:r>
        <w:t xml:space="preserve"> our directional light source, (I called mine </w:t>
      </w:r>
      <w:r w:rsidRPr="00D418FA">
        <w:rPr>
          <w:b/>
          <w:bCs/>
        </w:rPr>
        <w:t>sunAmbient</w:t>
      </w:r>
      <w:r>
        <w:t xml:space="preserve">) and we also need to know where our </w:t>
      </w:r>
      <w:r w:rsidRPr="00D418FA">
        <w:rPr>
          <w:b/>
          <w:bCs/>
        </w:rPr>
        <w:t>camera’s position is in world space</w:t>
      </w:r>
      <w:r>
        <w:t xml:space="preserve">. (Ex: </w:t>
      </w:r>
      <w:r w:rsidRPr="00D418FA">
        <w:rPr>
          <w:b/>
          <w:bCs/>
        </w:rPr>
        <w:t>camPos</w:t>
      </w:r>
      <w:r>
        <w:t xml:space="preserve">) The former will be used </w:t>
      </w:r>
      <w:r w:rsidR="00404D24">
        <w:t>to</w:t>
      </w:r>
      <w:r>
        <w:t xml:space="preserve">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41041734" w14:textId="35651584" w:rsidR="00192499" w:rsidRDefault="004F3F18" w:rsidP="003506DC">
      <w:r>
        <w:rPr>
          <w:noProof/>
        </w:rPr>
        <w:drawing>
          <wp:inline distT="0" distB="0" distL="0" distR="0" wp14:anchorId="02739EB2" wp14:editId="7A51047A">
            <wp:extent cx="5943600" cy="4445635"/>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37"/>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0442AFD8" w14:textId="2FA8700E" w:rsidR="00B20E02" w:rsidRDefault="00D418FA" w:rsidP="003506DC">
      <w:r>
        <w:t xml:space="preserve">The initialization of the camera’s world position should be </w:t>
      </w:r>
      <w:r w:rsidR="00B20E02">
        <w:t>self-explanatory;</w:t>
      </w:r>
      <w:r>
        <w:t xml:space="preserve"> </w:t>
      </w:r>
      <w:r w:rsidR="00B20E02">
        <w:t>however,</w:t>
      </w:r>
      <w:r>
        <w:t xml:space="preserve"> our sun’s ambient term should be set to</w:t>
      </w:r>
      <w:r w:rsidR="00B20E02">
        <w:t xml:space="preserve"> </w:t>
      </w:r>
      <w:r w:rsidR="00B20E02" w:rsidRPr="00B20E02">
        <w:rPr>
          <w:b/>
          <w:bCs/>
        </w:rPr>
        <w:t>25% red 25% green and 35% blue</w:t>
      </w:r>
      <w:r w:rsidR="00B20E02">
        <w:t xml:space="preserve"> indirect light. </w:t>
      </w:r>
      <w:r w:rsidR="00B20E02" w:rsidRPr="00B20E02">
        <w:rPr>
          <w:b/>
          <w:bCs/>
        </w:rPr>
        <w:t>Use this new variable in the pixel shader</w:t>
      </w:r>
      <w:r w:rsidR="00B20E02">
        <w:t xml:space="preserve"> to compute the </w:t>
      </w:r>
      <w:r w:rsidR="00B20E02" w:rsidRPr="00B20E02">
        <w:rPr>
          <w:b/>
          <w:bCs/>
        </w:rPr>
        <w:t>total</w:t>
      </w:r>
      <w:r w:rsidR="00B20E02">
        <w:t xml:space="preserve"> amount of light striking a pixel before multiplying it by the </w:t>
      </w:r>
      <w:r w:rsidR="00B20E02" w:rsidRPr="00B20E02">
        <w:rPr>
          <w:b/>
          <w:bCs/>
        </w:rPr>
        <w:t>surface color</w:t>
      </w:r>
      <w:r w:rsidR="00B20E02">
        <w:t>. If you do this correctly it should look like the above picture. (</w:t>
      </w:r>
      <w:r w:rsidR="00B20E02" w:rsidRPr="00B20E02">
        <w:rPr>
          <w:i/>
          <w:iCs/>
        </w:rPr>
        <w:t>If you need a refresher on the ambient term, again check CGS day 7</w:t>
      </w:r>
      <w:r w:rsidR="00B20E02">
        <w:t>)</w:t>
      </w:r>
    </w:p>
    <w:p w14:paraId="7BA2C4FA" w14:textId="77777777" w:rsidR="00C056E7" w:rsidRDefault="00C056E7" w:rsidP="003506DC"/>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1DC44DB5" w14:textId="0AC7A42E" w:rsidR="00D062C8" w:rsidRDefault="00740FAE" w:rsidP="003506DC">
      <w:r>
        <w:rPr>
          <w:noProof/>
        </w:rPr>
        <w:drawing>
          <wp:inline distT="0" distB="0" distL="0" distR="0" wp14:anchorId="36747C47" wp14:editId="6A955D9D">
            <wp:extent cx="5943600" cy="4445635"/>
            <wp:effectExtent l="0" t="0" r="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rotWithShape="1">
                    <a:blip r:embed="rId38"/>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30D4D6A0" w:rsidR="00740FAE" w:rsidRDefault="00740FAE" w:rsidP="003506DC">
      <w:r>
        <w:rPr>
          <w:noProof/>
        </w:rPr>
        <w:drawing>
          <wp:inline distT="0" distB="0" distL="0" distR="0" wp14:anchorId="7BD66556" wp14:editId="367A3DB4">
            <wp:extent cx="5943600" cy="4436110"/>
            <wp:effectExtent l="0" t="0" r="0" b="254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rotWithShape="1">
                    <a:blip r:embed="rId39"/>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33FE047B" w14:textId="77777777" w:rsidR="00712E28" w:rsidRPr="00677253" w:rsidRDefault="00712E28" w:rsidP="00712E28">
      <w:pPr>
        <w:pStyle w:val="Heading2"/>
        <w:rPr>
          <w:rStyle w:val="SubtleEmphasis"/>
        </w:rPr>
      </w:pPr>
      <w:r w:rsidRPr="00677253">
        <w:rPr>
          <w:rStyle w:val="SubtleEmphasis"/>
        </w:rPr>
        <w:t>LAB CHECKPOINT | MANUAL COMMIT | DO NOT SKIP</w:t>
      </w:r>
    </w:p>
    <w:p w14:paraId="32FEA78B" w14:textId="77777777" w:rsidR="00712E28" w:rsidRDefault="00712E28" w:rsidP="00712E28">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6E6E568F" w14:textId="77777777" w:rsidR="00712E28" w:rsidRDefault="00712E28" w:rsidP="00712E28">
      <w:pPr>
        <w:pStyle w:val="ListParagraph"/>
        <w:numPr>
          <w:ilvl w:val="0"/>
          <w:numId w:val="11"/>
        </w:numPr>
      </w:pPr>
      <w:r w:rsidRPr="00677253">
        <w:rPr>
          <w:u w:val="single"/>
        </w:rPr>
        <w:t>Change the lab’s Title Bar</w:t>
      </w:r>
      <w:r>
        <w:t xml:space="preserve"> so it says where you are in the lab.</w:t>
      </w:r>
    </w:p>
    <w:p w14:paraId="19FBAEB4" w14:textId="77777777" w:rsidR="00712E28" w:rsidRDefault="00712E28" w:rsidP="00712E28">
      <w:pPr>
        <w:pStyle w:val="ListParagraph"/>
        <w:numPr>
          <w:ilvl w:val="1"/>
          <w:numId w:val="11"/>
        </w:numPr>
      </w:pPr>
      <w:r>
        <w:t>For Example: “John Smith – Lab 1 – Part 1 Complete”</w:t>
      </w:r>
    </w:p>
    <w:p w14:paraId="6769E184" w14:textId="77777777" w:rsidR="00712E28" w:rsidRDefault="00712E28" w:rsidP="00712E28">
      <w:pPr>
        <w:pStyle w:val="ListParagraph"/>
        <w:numPr>
          <w:ilvl w:val="0"/>
          <w:numId w:val="11"/>
        </w:numPr>
      </w:pPr>
      <w:r>
        <w:t>Take a Screenshot of the lab window running showing your work. (Windows Key + Shift + S)</w:t>
      </w:r>
    </w:p>
    <w:p w14:paraId="63FD72A5" w14:textId="77777777" w:rsidR="00712E28" w:rsidRDefault="00712E28" w:rsidP="00712E28">
      <w:pPr>
        <w:pStyle w:val="ListParagraph"/>
        <w:numPr>
          <w:ilvl w:val="0"/>
          <w:numId w:val="11"/>
        </w:numPr>
      </w:pPr>
      <w:r>
        <w:t>On Windows the screenshot is in your clipboard, open MS Paint and (Ctrl + V) to load it in.</w:t>
      </w:r>
    </w:p>
    <w:p w14:paraId="0D242126" w14:textId="77777777" w:rsidR="00712E28" w:rsidRDefault="00712E28" w:rsidP="00712E28">
      <w:pPr>
        <w:pStyle w:val="ListParagraph"/>
        <w:numPr>
          <w:ilvl w:val="0"/>
          <w:numId w:val="11"/>
        </w:numPr>
      </w:pPr>
      <w:r>
        <w:t xml:space="preserve">Save the </w:t>
      </w:r>
      <w:r w:rsidRPr="00677253">
        <w:rPr>
          <w:u w:val="single"/>
        </w:rPr>
        <w:t>image with the same name as your title bar</w:t>
      </w:r>
      <w:r>
        <w:t xml:space="preserve"> in the root folder of this repository.</w:t>
      </w:r>
    </w:p>
    <w:p w14:paraId="3E187649" w14:textId="77777777" w:rsidR="00712E28" w:rsidRDefault="00712E28" w:rsidP="00712E28">
      <w:pPr>
        <w:pStyle w:val="ListParagraph"/>
        <w:numPr>
          <w:ilvl w:val="0"/>
          <w:numId w:val="11"/>
        </w:numPr>
      </w:pPr>
      <w:r>
        <w:t>Open GitHub Desktop for this repo. You should see the new image as a pending change.</w:t>
      </w:r>
    </w:p>
    <w:p w14:paraId="4B7EB34C" w14:textId="77777777" w:rsidR="00712E28" w:rsidRDefault="00712E28" w:rsidP="00712E28">
      <w:pPr>
        <w:pStyle w:val="ListParagraph"/>
        <w:numPr>
          <w:ilvl w:val="0"/>
          <w:numId w:val="11"/>
        </w:numPr>
      </w:pPr>
      <w:r>
        <w:t xml:space="preserve">Create a </w:t>
      </w:r>
      <w:r w:rsidRPr="00677253">
        <w:rPr>
          <w:u w:val="single"/>
        </w:rPr>
        <w:t>commit message with the same name as the title bar</w:t>
      </w:r>
      <w:r>
        <w:t xml:space="preserve"> &amp; commit your changes.</w:t>
      </w:r>
    </w:p>
    <w:p w14:paraId="478E14A9" w14:textId="56B15036" w:rsidR="00D062C8" w:rsidRPr="00192499" w:rsidRDefault="00712E28" w:rsidP="00712E28">
      <w:r>
        <w:t>If this section is not perfect but you need to continue forward, you must still do this to get partial credit!</w:t>
      </w:r>
    </w:p>
    <w:p w14:paraId="7C0DFDC7" w14:textId="2F72C0BF" w:rsidR="007B4F67" w:rsidRDefault="007B4F67" w:rsidP="007B4F67">
      <w:pPr>
        <w:pStyle w:val="Heading1"/>
      </w:pPr>
      <w:r>
        <w:t>Summary</w:t>
      </w:r>
    </w:p>
    <w:p w14:paraId="3E6E01A5" w14:textId="5D6425AC" w:rsidR="00562E6C" w:rsidRDefault="00EB1F0E" w:rsidP="003C0AA2">
      <w:r>
        <w:t>N</w:t>
      </w:r>
      <w:r w:rsidR="00755065">
        <w:t>ice work!</w:t>
      </w:r>
      <w:r w:rsidR="00D279EA">
        <w:t xml:space="preserve"> Using Vulkan for the first time to draw </w:t>
      </w:r>
      <w:r w:rsidR="00274C7F">
        <w:t xml:space="preserve">a </w:t>
      </w:r>
      <w:r w:rsidR="00D279EA">
        <w:t xml:space="preserve">3D model is no small feat. APIs like Vulkan and D3D12 are complex but also </w:t>
      </w:r>
      <w:r w:rsidR="00712E28">
        <w:t>very</w:t>
      </w:r>
      <w:r w:rsidR="00D279EA">
        <w:t xml:space="preserve"> efficient and in-demand on a </w:t>
      </w:r>
      <w:r w:rsidR="00712E28">
        <w:t xml:space="preserve">well-rounded game programmer’s </w:t>
      </w:r>
      <w:r w:rsidR="00D279EA">
        <w:t xml:space="preserve">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EF4B72C" w14:textId="77777777" w:rsidR="00712E28"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0" w:history="1">
        <w:r w:rsidR="00755065" w:rsidRPr="00C674DB">
          <w:rPr>
            <w:rStyle w:val="Hyperlink"/>
          </w:rPr>
          <w:t>articles</w:t>
        </w:r>
      </w:hyperlink>
      <w:r w:rsidR="00755065">
        <w:t xml:space="preserve"> on the topic and check out some </w:t>
      </w:r>
      <w:hyperlink r:id="rId41"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w:t>
      </w:r>
    </w:p>
    <w:p w14:paraId="794A29EE" w14:textId="322BB3D8" w:rsidR="00755065" w:rsidRDefault="00712E28" w:rsidP="003C0AA2">
      <w:r>
        <w:t xml:space="preserve">Once you get to the </w:t>
      </w:r>
      <w:r w:rsidRPr="00BD44C7">
        <w:rPr>
          <w:u w:val="single"/>
        </w:rPr>
        <w:t>final assignment</w:t>
      </w:r>
      <w:r w:rsidR="00BE12F3">
        <w:rPr>
          <w:u w:val="single"/>
        </w:rPr>
        <w:t>s</w:t>
      </w:r>
      <w:r>
        <w:t xml:space="preserve"> in this course, you will receive some </w:t>
      </w:r>
      <w:r w:rsidR="00BD44C7">
        <w:t>hands-on</w:t>
      </w:r>
      <w:r>
        <w:t xml:space="preserve"> time with PBR materials!</w:t>
      </w:r>
      <w:r w:rsidR="00755065">
        <w:t xml:space="preserve"> </w:t>
      </w:r>
      <w:r w:rsidR="00BD44C7">
        <w:t>Even if you don’t get quite that far this month, I highly recommend completing everything once the class is ov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2"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42"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43" w:history="1">
        <w:r w:rsidR="001A1444" w:rsidRPr="001A1444">
          <w:rPr>
            <w:rStyle w:val="Hyperlink"/>
          </w:rPr>
          <w:t>https:/github.com/SaschaWillems/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44" w:history="1">
        <w:r w:rsidR="00CA61D2" w:rsidRPr="00CA61D2">
          <w:rPr>
            <w:rStyle w:val="Hyperlink"/>
          </w:rPr>
          <w:t>https://github.com/KhronosGroup/Vulkan-Guide</w:t>
        </w:r>
      </w:hyperlink>
      <w:r w:rsidR="00CA61D2">
        <w:t xml:space="preserve"> (nice overview of more specific resources)</w:t>
      </w:r>
    </w:p>
    <w:bookmarkEnd w:id="2"/>
    <w:p w14:paraId="46AE9F74" w14:textId="3A030CA8" w:rsidR="00AB5586" w:rsidRDefault="008002B7" w:rsidP="008002B7">
      <w:pPr>
        <w:pStyle w:val="Heading2"/>
      </w:pPr>
      <w:r>
        <w:t>HLSL High Level Shading Language</w:t>
      </w:r>
    </w:p>
    <w:p w14:paraId="1F674BAB" w14:textId="7B41C9A0" w:rsidR="00D058F9" w:rsidRDefault="00000000">
      <w:hyperlink r:id="rId45"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46"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47"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4B127C48" w14:textId="77777777" w:rsidR="000C625F"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w:t>
      </w:r>
    </w:p>
    <w:p w14:paraId="6CEDBB3E" w14:textId="77777777" w:rsidR="000C625F" w:rsidRDefault="00000000" w:rsidP="000C625F">
      <w:hyperlink r:id="rId48" w:history="1">
        <w:r w:rsidR="000C625F">
          <w:rPr>
            <w:rStyle w:val="Hyperlink"/>
          </w:rPr>
          <w:t>https://gateware-development.gitlab.io/gcompiler/index.html</w:t>
        </w:r>
      </w:hyperlink>
      <w:r w:rsidR="000C625F">
        <w:t xml:space="preserve"> (Official Documentation)</w:t>
      </w:r>
    </w:p>
    <w:p w14:paraId="191E7016" w14:textId="69A75741" w:rsidR="000E1196" w:rsidRPr="001659F8" w:rsidRDefault="000E1196">
      <w:r w:rsidRPr="000E1196">
        <w:rPr>
          <w:i/>
          <w:iCs/>
        </w:rPr>
        <w:t xml:space="preserve">Tip: use the “---&gt;” triple-dash operator on any Gateware proxy to have intellisense show you the actual arguments. </w:t>
      </w:r>
    </w:p>
    <w:p w14:paraId="005B2E3F" w14:textId="7C4BB3C2" w:rsidR="00514B0C" w:rsidRDefault="00514B0C" w:rsidP="00514B0C">
      <w:pPr>
        <w:pStyle w:val="Heading1"/>
      </w:pPr>
      <w:r>
        <w:t>FAQ</w:t>
      </w:r>
    </w:p>
    <w:p w14:paraId="4F3198A8" w14:textId="2DAD6AE9" w:rsidR="00AF2459" w:rsidRPr="00AF2459" w:rsidRDefault="00D279EA" w:rsidP="00AF2459">
      <w:pPr>
        <w:pStyle w:val="ListParagraph"/>
        <w:numPr>
          <w:ilvl w:val="0"/>
          <w:numId w:val="3"/>
        </w:numPr>
        <w:rPr>
          <w:b/>
          <w:bCs/>
          <w:color w:val="4472C4" w:themeColor="accent1"/>
        </w:rPr>
      </w:pPr>
      <w:r>
        <w:rPr>
          <w:rStyle w:val="SubtleReference"/>
        </w:rPr>
        <w:t xml:space="preserve">Your example looks less jagged than mine and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60522C8E" w:rsidR="00AF2459" w:rsidRDefault="00AF2459" w:rsidP="00AF2459">
      <w:pPr>
        <w:pStyle w:val="ListParagraph"/>
        <w:numPr>
          <w:ilvl w:val="1"/>
          <w:numId w:val="3"/>
        </w:numPr>
        <w:rPr>
          <w:rStyle w:val="SubtleReference"/>
        </w:rPr>
      </w:pPr>
      <w:r>
        <w:t xml:space="preserve">When I completed the sample, I added the </w:t>
      </w:r>
      <w:r w:rsidRPr="00AF2459">
        <w:rPr>
          <w:b/>
          <w:bCs/>
        </w:rPr>
        <w:t>MSAA_8X</w:t>
      </w:r>
      <w:r>
        <w:t xml:space="preserve"> flag to GVulkanSurface.Create(…). This enables smooth </w:t>
      </w:r>
      <w:r w:rsidRPr="00AF2459">
        <w:rPr>
          <w:b/>
          <w:bCs/>
        </w:rPr>
        <w:t>anti-aliasing</w:t>
      </w:r>
      <w:r>
        <w:t xml:space="preserve"> of the rendered polygons. I fixed the distortion of the screen by simply </w:t>
      </w:r>
      <w:r w:rsidRPr="00AF2459">
        <w:rPr>
          <w:b/>
          <w:bCs/>
        </w:rPr>
        <w:t>recalculating my projection matrix</w:t>
      </w:r>
      <w:r>
        <w:t xml:space="preserve"> each frame much in the same way you did in </w:t>
      </w:r>
      <w:r w:rsidR="00793CFE">
        <w:rPr>
          <w:b/>
          <w:bCs/>
        </w:rPr>
        <w:t>lab</w:t>
      </w:r>
      <w:r w:rsidRPr="00AF2459">
        <w:rPr>
          <w:b/>
          <w:bCs/>
        </w:rPr>
        <w:t xml:space="preserve"> </w:t>
      </w:r>
      <w:r w:rsidR="00793CFE">
        <w:rPr>
          <w:b/>
          <w:bCs/>
        </w:rPr>
        <w:t>3</w:t>
      </w:r>
      <w:r>
        <w:t>.</w:t>
      </w:r>
    </w:p>
    <w:p w14:paraId="0F0CBCB5" w14:textId="6CB39938"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F05E72A" w14:textId="77777777" w:rsidR="008E7D77" w:rsidRPr="00ED125A" w:rsidRDefault="008E7D77" w:rsidP="008E7D77">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081E949" w14:textId="77777777" w:rsidR="008E7D77" w:rsidRDefault="008E7D77" w:rsidP="008E7D77">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52DF63BE" w14:textId="77777777" w:rsidR="008E7D77" w:rsidRDefault="008E7D77" w:rsidP="008E7D77">
      <w:pPr>
        <w:pStyle w:val="ListParagraph"/>
        <w:numPr>
          <w:ilvl w:val="1"/>
          <w:numId w:val="3"/>
        </w:numPr>
      </w:pPr>
      <w:r>
        <w:t>The way to know if your shader will compile is to… compile it!(right?) Shader languages must be compiled into machine instructions just like C++. If you study the code that loads the shaders you will see that compiling is part of that process.</w:t>
      </w:r>
    </w:p>
    <w:p w14:paraId="5F026223" w14:textId="77777777" w:rsidR="008E7D77" w:rsidRDefault="008E7D77" w:rsidP="008E7D77">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797BCB0D" w14:textId="77777777" w:rsidR="008E7D77" w:rsidRDefault="008E7D77" w:rsidP="008E7D77">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49" w:history="1">
        <w:r w:rsidRPr="00DE7B3A">
          <w:rPr>
            <w:rStyle w:val="Hyperlink"/>
          </w:rPr>
          <w:t>ShaderEd</w:t>
        </w:r>
      </w:hyperlink>
      <w:r>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106DBB16"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day 2 handout. </w:t>
      </w:r>
    </w:p>
    <w:p w14:paraId="3BF01F99" w14:textId="5773D3AF" w:rsidR="00464034" w:rsidRDefault="00464034" w:rsidP="00464034">
      <w:pPr>
        <w:pStyle w:val="ListParagraph"/>
        <w:numPr>
          <w:ilvl w:val="0"/>
          <w:numId w:val="3"/>
        </w:numPr>
        <w:rPr>
          <w:rStyle w:val="SubtleReference"/>
        </w:rPr>
      </w:pPr>
      <w:r>
        <w:rPr>
          <w:rStyle w:val="SubtleReference"/>
        </w:rPr>
        <w:t xml:space="preserve">I am really lost on part </w:t>
      </w:r>
      <w:r w:rsidR="00E5604C">
        <w:rPr>
          <w:rStyle w:val="SubtleReference"/>
        </w:rPr>
        <w:t>2D/3D</w:t>
      </w:r>
      <w:r>
        <w:rPr>
          <w:rStyle w:val="SubtleReference"/>
        </w:rPr>
        <w:t xml:space="preserve"> and the steps after, Vulkan Descriptor Sets are not making sense to me. Help?</w:t>
      </w:r>
    </w:p>
    <w:p w14:paraId="05F901BC" w14:textId="79EDB21B" w:rsidR="00464034" w:rsidRPr="0079353D" w:rsidRDefault="00464034" w:rsidP="00464034">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90187F">
        <w:rPr>
          <w:rStyle w:val="SubtleReference"/>
          <w:b w:val="0"/>
          <w:bCs w:val="0"/>
          <w:color w:val="auto"/>
        </w:rPr>
        <w:t>code</w:t>
      </w:r>
      <w:r w:rsidRPr="006A0A33">
        <w:rPr>
          <w:rStyle w:val="SubtleReference"/>
          <w:b w:val="0"/>
          <w:bCs w:val="0"/>
          <w:color w:val="auto"/>
        </w:rPr>
        <w:t xml:space="preserve"> </w:t>
      </w:r>
      <w:r w:rsidR="0090187F">
        <w:rPr>
          <w:rStyle w:val="SubtleReference"/>
          <w:b w:val="0"/>
          <w:bCs w:val="0"/>
          <w:color w:val="auto"/>
        </w:rPr>
        <w:t xml:space="preserve">in the </w:t>
      </w:r>
      <w:r w:rsidR="0090187F" w:rsidRPr="0090187F">
        <w:rPr>
          <w:rStyle w:val="SubtleReference"/>
          <w:color w:val="auto"/>
        </w:rPr>
        <w:t>API_SAMPLES</w:t>
      </w:r>
      <w:r w:rsidR="0090187F">
        <w:rPr>
          <w:rStyle w:val="SubtleReference"/>
          <w:b w:val="0"/>
          <w:bCs w:val="0"/>
          <w:color w:val="auto"/>
        </w:rPr>
        <w:t xml:space="preserve"> repo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6C16A621" w14:textId="75DFB00D" w:rsidR="00464034" w:rsidRPr="00464034" w:rsidRDefault="00464034" w:rsidP="00464034">
      <w:pPr>
        <w:pStyle w:val="ListParagraph"/>
        <w:numPr>
          <w:ilvl w:val="1"/>
          <w:numId w:val="3"/>
        </w:numPr>
        <w:rPr>
          <w:b/>
          <w:bCs/>
          <w:color w:val="4472C4" w:themeColor="accent1"/>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50"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w:t>
      </w:r>
      <w:r w:rsidR="00B13D4C">
        <w:rPr>
          <w:rStyle w:val="SubtleReference"/>
          <w:b w:val="0"/>
          <w:bCs w:val="0"/>
          <w:color w:val="auto"/>
        </w:rPr>
        <w:t xml:space="preserve">quick </w:t>
      </w:r>
      <w:r>
        <w:rPr>
          <w:rStyle w:val="SubtleReference"/>
          <w:b w:val="0"/>
          <w:bCs w:val="0"/>
          <w:color w:val="auto"/>
        </w:rPr>
        <w:t xml:space="preserve">watch. </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1"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8234102"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6C3899">
        <w:t xml:space="preserve"> </w:t>
      </w:r>
      <w:r w:rsidR="007F62EB">
        <w:t>(Derrick Ramirez)</w:t>
      </w:r>
      <w:r w:rsidR="00ED125A">
        <w:t xml:space="preserve"> </w:t>
      </w:r>
      <w:r w:rsidR="007F62EB">
        <w:t xml:space="preserve">did originally </w:t>
      </w:r>
      <w:r w:rsidR="00ED125A">
        <w:t>write the Vulkan interface to Gateware</w:t>
      </w:r>
      <w:r w:rsidR="007F62EB">
        <w:t xml:space="preserve">, </w:t>
      </w:r>
      <w:r w:rsidR="00ED125A">
        <w:t xml:space="preserve">setting up a modern Graphics API like Vulkan or Direct3D12 from scratch would quickly turn this into a </w:t>
      </w:r>
      <w:r w:rsidR="00A3451D">
        <w:t>full-blown</w:t>
      </w:r>
      <w:r w:rsidR="00ED125A">
        <w:t xml:space="preserve"> Project</w:t>
      </w:r>
      <w:r w:rsidR="00A3451D">
        <w:t>.</w:t>
      </w:r>
      <w:r w:rsidR="00ED125A">
        <w:t xml:space="preserve"> </w:t>
      </w:r>
      <w:r w:rsidR="00A3451D">
        <w:t>Unfortunately,</w:t>
      </w:r>
      <w:r w:rsidR="00ED125A">
        <w:t xml:space="preserve"> we only have time for one of those this month. </w:t>
      </w:r>
      <w:r w:rsidR="00483F85">
        <w:sym w:font="Wingdings" w:char="F04A"/>
      </w:r>
      <w:r w:rsidR="00483F85">
        <w:t xml:space="preserve"> </w:t>
      </w:r>
    </w:p>
    <w:p w14:paraId="443A6FC5" w14:textId="132972BC" w:rsidR="000B73D5"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w:t>
      </w:r>
      <w:r w:rsidR="006C3899">
        <w:t xml:space="preserve"> </w:t>
      </w:r>
      <w:r>
        <w:t xml:space="preserve">(including </w:t>
      </w:r>
      <w:r w:rsidR="00AD090F">
        <w:t xml:space="preserve">a few of </w:t>
      </w:r>
      <w:r>
        <w:t>my own) on how to do exactly that</w:t>
      </w:r>
      <w:r w:rsidR="00A13FB0">
        <w:t xml:space="preserve"> once you complete this course</w:t>
      </w:r>
      <w:r>
        <w:t xml:space="preserve">. </w:t>
      </w:r>
    </w:p>
    <w:p w14:paraId="0CD1FFE3" w14:textId="77777777" w:rsidR="00E360C8" w:rsidRDefault="00E360C8" w:rsidP="00E360C8"/>
    <w:p w14:paraId="52C2B419" w14:textId="2DEC30A4" w:rsidR="00E360C8" w:rsidRDefault="00E360C8" w:rsidP="00E360C8">
      <w:pPr>
        <w:pStyle w:val="Heading2"/>
      </w:pPr>
      <w:r>
        <w:t xml:space="preserve">Part 5 | 0% | </w:t>
      </w:r>
      <w:r w:rsidR="00C84531">
        <w:t>KNOWLEDGE/SKILL</w:t>
      </w:r>
      <w:r w:rsidR="00294A36">
        <w:t xml:space="preserve"> </w:t>
      </w:r>
      <w:r w:rsidR="00C84531">
        <w:t>CHALLENGE</w:t>
      </w:r>
    </w:p>
    <w:p w14:paraId="35B5367B" w14:textId="021EBA97" w:rsidR="00E360C8" w:rsidRDefault="00E360C8" w:rsidP="00E360C8">
      <w:r>
        <w:t>Attempt to re-create the image below using your understanding of the sequential instanced buffers discussed in the overview of Part 3. You should only have to add two more INSTANCE_DATA and NO additional draw calls.</w:t>
      </w:r>
    </w:p>
    <w:p w14:paraId="56ECE4A0" w14:textId="66906D54" w:rsidR="00E360C8" w:rsidRPr="00E360C8" w:rsidRDefault="00E360C8" w:rsidP="00E360C8">
      <w:r>
        <w:t>That said, you will need to adjust the Instancing arguments of the two existing draw calls.</w:t>
      </w:r>
    </w:p>
    <w:p w14:paraId="693729E9" w14:textId="71A6770D" w:rsidR="00AC090B" w:rsidRDefault="00AC090B" w:rsidP="008A7DC5">
      <w:r w:rsidRPr="00AC090B">
        <w:rPr>
          <w:noProof/>
        </w:rPr>
        <w:drawing>
          <wp:inline distT="0" distB="0" distL="0" distR="0" wp14:anchorId="1A323199" wp14:editId="76BAC250">
            <wp:extent cx="5943600" cy="4389120"/>
            <wp:effectExtent l="0" t="0" r="0" b="0"/>
            <wp:docPr id="327916372" name="Picture 1" descr="A screen sho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6372" name="Picture 1" descr="A screen shot of a logo&#10;&#10;Description automatically generated"/>
                    <pic:cNvPicPr/>
                  </pic:nvPicPr>
                  <pic:blipFill rotWithShape="1">
                    <a:blip r:embed="rId52"/>
                    <a:srcRect t="5857" b="433"/>
                    <a:stretch/>
                  </pic:blipFill>
                  <pic:spPr bwMode="auto">
                    <a:xfrm>
                      <a:off x="0" y="0"/>
                      <a:ext cx="5943600" cy="4389120"/>
                    </a:xfrm>
                    <a:prstGeom prst="rect">
                      <a:avLst/>
                    </a:prstGeom>
                    <a:ln>
                      <a:noFill/>
                    </a:ln>
                    <a:extLst>
                      <a:ext uri="{53640926-AAD7-44D8-BBD7-CCE9431645EC}">
                        <a14:shadowObscured xmlns:a14="http://schemas.microsoft.com/office/drawing/2010/main"/>
                      </a:ext>
                    </a:extLst>
                  </pic:spPr>
                </pic:pic>
              </a:graphicData>
            </a:graphic>
          </wp:inline>
        </w:drawing>
      </w:r>
    </w:p>
    <w:p w14:paraId="6B2CA2A0" w14:textId="74FC6F7C" w:rsidR="008A7DC5" w:rsidRDefault="00E360C8" w:rsidP="008A7DC5">
      <w:r>
        <w:t>Once you get this working, try adding 1000+ randomly positioned and colored instances. No matter how many you add, you should still have only 2 total draw calls.</w:t>
      </w:r>
    </w:p>
    <w:p w14:paraId="2EB6F24B" w14:textId="11C54375" w:rsidR="00E360C8" w:rsidRDefault="00E360C8" w:rsidP="008A7DC5">
      <w:r>
        <w:t xml:space="preserve">Use a framerate measurement tool like </w:t>
      </w:r>
      <w:r w:rsidRPr="00E360C8">
        <w:rPr>
          <w:b/>
          <w:bCs/>
        </w:rPr>
        <w:t>NVidia FrameView</w:t>
      </w:r>
      <w:r>
        <w:t xml:space="preserve"> to see how many you can simultaneously render on-screen before your machine dips below 30 fps in Release mode.</w:t>
      </w:r>
      <w:r w:rsidR="003C5115">
        <w:t xml:space="preserve"> (You may be surprised)</w:t>
      </w:r>
    </w:p>
    <w:sectPr w:rsidR="00E36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5075"/>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E7AA3"/>
    <w:multiLevelType w:val="hybridMultilevel"/>
    <w:tmpl w:val="8F043008"/>
    <w:lvl w:ilvl="0" w:tplc="9B1E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D7947"/>
    <w:multiLevelType w:val="hybridMultilevel"/>
    <w:tmpl w:val="0D46A726"/>
    <w:lvl w:ilvl="0" w:tplc="D01EBF3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1277D"/>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216BAF"/>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6408303">
    <w:abstractNumId w:val="0"/>
  </w:num>
  <w:num w:numId="2" w16cid:durableId="2034917987">
    <w:abstractNumId w:val="9"/>
  </w:num>
  <w:num w:numId="3" w16cid:durableId="643461858">
    <w:abstractNumId w:val="4"/>
  </w:num>
  <w:num w:numId="4" w16cid:durableId="1644120833">
    <w:abstractNumId w:val="2"/>
  </w:num>
  <w:num w:numId="5" w16cid:durableId="1038433491">
    <w:abstractNumId w:val="7"/>
  </w:num>
  <w:num w:numId="6" w16cid:durableId="893783715">
    <w:abstractNumId w:val="5"/>
  </w:num>
  <w:num w:numId="7" w16cid:durableId="1966040958">
    <w:abstractNumId w:val="4"/>
  </w:num>
  <w:num w:numId="8" w16cid:durableId="1853258117">
    <w:abstractNumId w:val="8"/>
  </w:num>
  <w:num w:numId="9" w16cid:durableId="657196709">
    <w:abstractNumId w:val="10"/>
  </w:num>
  <w:num w:numId="10" w16cid:durableId="1609118638">
    <w:abstractNumId w:val="11"/>
  </w:num>
  <w:num w:numId="11" w16cid:durableId="1540236935">
    <w:abstractNumId w:val="1"/>
  </w:num>
  <w:num w:numId="12" w16cid:durableId="1901398857">
    <w:abstractNumId w:val="6"/>
  </w:num>
  <w:num w:numId="13" w16cid:durableId="135838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62A0"/>
    <w:rsid w:val="00007390"/>
    <w:rsid w:val="00012095"/>
    <w:rsid w:val="00014221"/>
    <w:rsid w:val="0001494F"/>
    <w:rsid w:val="00023AD9"/>
    <w:rsid w:val="000265B3"/>
    <w:rsid w:val="00031DB3"/>
    <w:rsid w:val="00036FC3"/>
    <w:rsid w:val="00037078"/>
    <w:rsid w:val="000406BB"/>
    <w:rsid w:val="00044990"/>
    <w:rsid w:val="00044D5A"/>
    <w:rsid w:val="0005059E"/>
    <w:rsid w:val="000563D3"/>
    <w:rsid w:val="00056563"/>
    <w:rsid w:val="00064A79"/>
    <w:rsid w:val="000766BF"/>
    <w:rsid w:val="00085B32"/>
    <w:rsid w:val="00085BA9"/>
    <w:rsid w:val="00092478"/>
    <w:rsid w:val="00092E90"/>
    <w:rsid w:val="00094DE1"/>
    <w:rsid w:val="00095E3F"/>
    <w:rsid w:val="0009779F"/>
    <w:rsid w:val="000A4B29"/>
    <w:rsid w:val="000A67D5"/>
    <w:rsid w:val="000A6AAB"/>
    <w:rsid w:val="000A7213"/>
    <w:rsid w:val="000B2EAE"/>
    <w:rsid w:val="000B31C5"/>
    <w:rsid w:val="000B3C3F"/>
    <w:rsid w:val="000B73D5"/>
    <w:rsid w:val="000B76FF"/>
    <w:rsid w:val="000C0C7D"/>
    <w:rsid w:val="000C568E"/>
    <w:rsid w:val="000C625F"/>
    <w:rsid w:val="000D21BB"/>
    <w:rsid w:val="000E1196"/>
    <w:rsid w:val="000E4ED2"/>
    <w:rsid w:val="000E695D"/>
    <w:rsid w:val="000F01CF"/>
    <w:rsid w:val="000F0E9D"/>
    <w:rsid w:val="000F3380"/>
    <w:rsid w:val="000F3B62"/>
    <w:rsid w:val="00103CB4"/>
    <w:rsid w:val="001048AA"/>
    <w:rsid w:val="00110AB1"/>
    <w:rsid w:val="00110E4D"/>
    <w:rsid w:val="0011428E"/>
    <w:rsid w:val="00122616"/>
    <w:rsid w:val="00127C37"/>
    <w:rsid w:val="00131B66"/>
    <w:rsid w:val="001351A0"/>
    <w:rsid w:val="0014090A"/>
    <w:rsid w:val="00140EA6"/>
    <w:rsid w:val="00141AC5"/>
    <w:rsid w:val="00142B6A"/>
    <w:rsid w:val="0015392C"/>
    <w:rsid w:val="00164C62"/>
    <w:rsid w:val="001659F8"/>
    <w:rsid w:val="00166F57"/>
    <w:rsid w:val="001728E4"/>
    <w:rsid w:val="00173B08"/>
    <w:rsid w:val="00182EBF"/>
    <w:rsid w:val="00184807"/>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D3959"/>
    <w:rsid w:val="001E023F"/>
    <w:rsid w:val="001E2243"/>
    <w:rsid w:val="001E4A37"/>
    <w:rsid w:val="001E6538"/>
    <w:rsid w:val="001E7BF9"/>
    <w:rsid w:val="001F1C7A"/>
    <w:rsid w:val="001F682B"/>
    <w:rsid w:val="00200505"/>
    <w:rsid w:val="00203D18"/>
    <w:rsid w:val="0020515E"/>
    <w:rsid w:val="00206880"/>
    <w:rsid w:val="00210911"/>
    <w:rsid w:val="00211DAF"/>
    <w:rsid w:val="00212660"/>
    <w:rsid w:val="0021311C"/>
    <w:rsid w:val="00217BCE"/>
    <w:rsid w:val="00226D13"/>
    <w:rsid w:val="00227873"/>
    <w:rsid w:val="002319BC"/>
    <w:rsid w:val="002330BB"/>
    <w:rsid w:val="00237587"/>
    <w:rsid w:val="002400F5"/>
    <w:rsid w:val="00254C48"/>
    <w:rsid w:val="00254F3E"/>
    <w:rsid w:val="00257B95"/>
    <w:rsid w:val="00261091"/>
    <w:rsid w:val="00262824"/>
    <w:rsid w:val="00263B71"/>
    <w:rsid w:val="00263EBF"/>
    <w:rsid w:val="00274C7F"/>
    <w:rsid w:val="0027586D"/>
    <w:rsid w:val="00275C6E"/>
    <w:rsid w:val="00275C78"/>
    <w:rsid w:val="002804DB"/>
    <w:rsid w:val="00282CC1"/>
    <w:rsid w:val="00283D8C"/>
    <w:rsid w:val="00284F5F"/>
    <w:rsid w:val="00285FF3"/>
    <w:rsid w:val="00290AD7"/>
    <w:rsid w:val="00294A36"/>
    <w:rsid w:val="002953C9"/>
    <w:rsid w:val="002A54BA"/>
    <w:rsid w:val="002B067D"/>
    <w:rsid w:val="002B0A5E"/>
    <w:rsid w:val="002B0C69"/>
    <w:rsid w:val="002C17A1"/>
    <w:rsid w:val="002C6397"/>
    <w:rsid w:val="002C74E9"/>
    <w:rsid w:val="002D046F"/>
    <w:rsid w:val="002D136A"/>
    <w:rsid w:val="002D3CE7"/>
    <w:rsid w:val="002D56E5"/>
    <w:rsid w:val="002E6783"/>
    <w:rsid w:val="002F2B52"/>
    <w:rsid w:val="0030223A"/>
    <w:rsid w:val="003054B2"/>
    <w:rsid w:val="00320369"/>
    <w:rsid w:val="00321E59"/>
    <w:rsid w:val="003228D2"/>
    <w:rsid w:val="00325644"/>
    <w:rsid w:val="0033203C"/>
    <w:rsid w:val="00346EA2"/>
    <w:rsid w:val="003506DC"/>
    <w:rsid w:val="00365371"/>
    <w:rsid w:val="00366945"/>
    <w:rsid w:val="0037000B"/>
    <w:rsid w:val="003728C4"/>
    <w:rsid w:val="003729E8"/>
    <w:rsid w:val="00383CA3"/>
    <w:rsid w:val="00384A15"/>
    <w:rsid w:val="00391AD8"/>
    <w:rsid w:val="00397048"/>
    <w:rsid w:val="00397312"/>
    <w:rsid w:val="003A17FA"/>
    <w:rsid w:val="003A3525"/>
    <w:rsid w:val="003B2AD9"/>
    <w:rsid w:val="003B2BD3"/>
    <w:rsid w:val="003B377F"/>
    <w:rsid w:val="003B406E"/>
    <w:rsid w:val="003B4BB3"/>
    <w:rsid w:val="003B5977"/>
    <w:rsid w:val="003B60DA"/>
    <w:rsid w:val="003C0AA2"/>
    <w:rsid w:val="003C5115"/>
    <w:rsid w:val="003C6F9C"/>
    <w:rsid w:val="003C76AB"/>
    <w:rsid w:val="003D1545"/>
    <w:rsid w:val="003D406C"/>
    <w:rsid w:val="003D55FA"/>
    <w:rsid w:val="003E796E"/>
    <w:rsid w:val="003F1987"/>
    <w:rsid w:val="00400D4E"/>
    <w:rsid w:val="00402AD8"/>
    <w:rsid w:val="004042C6"/>
    <w:rsid w:val="00404D24"/>
    <w:rsid w:val="004072A9"/>
    <w:rsid w:val="004161EB"/>
    <w:rsid w:val="00416292"/>
    <w:rsid w:val="00417DD9"/>
    <w:rsid w:val="0042054B"/>
    <w:rsid w:val="00423F7E"/>
    <w:rsid w:val="0043074E"/>
    <w:rsid w:val="00432136"/>
    <w:rsid w:val="004349BC"/>
    <w:rsid w:val="004362F1"/>
    <w:rsid w:val="00436C79"/>
    <w:rsid w:val="00441A57"/>
    <w:rsid w:val="00441FD7"/>
    <w:rsid w:val="004423ED"/>
    <w:rsid w:val="00442701"/>
    <w:rsid w:val="0045037B"/>
    <w:rsid w:val="00451E5C"/>
    <w:rsid w:val="00453047"/>
    <w:rsid w:val="00456B9F"/>
    <w:rsid w:val="004603D7"/>
    <w:rsid w:val="00464034"/>
    <w:rsid w:val="00470AD6"/>
    <w:rsid w:val="00472B5B"/>
    <w:rsid w:val="00474692"/>
    <w:rsid w:val="004802C2"/>
    <w:rsid w:val="00483F85"/>
    <w:rsid w:val="004A092A"/>
    <w:rsid w:val="004A23ED"/>
    <w:rsid w:val="004A299F"/>
    <w:rsid w:val="004A466A"/>
    <w:rsid w:val="004A4A65"/>
    <w:rsid w:val="004B38B9"/>
    <w:rsid w:val="004B3E4D"/>
    <w:rsid w:val="004B79A0"/>
    <w:rsid w:val="004D1CE9"/>
    <w:rsid w:val="004D5668"/>
    <w:rsid w:val="004D5A2C"/>
    <w:rsid w:val="004D6EC4"/>
    <w:rsid w:val="004F20C9"/>
    <w:rsid w:val="004F3F18"/>
    <w:rsid w:val="004F4D14"/>
    <w:rsid w:val="004F5C05"/>
    <w:rsid w:val="004F5CE2"/>
    <w:rsid w:val="004F785B"/>
    <w:rsid w:val="005127EE"/>
    <w:rsid w:val="00514B0C"/>
    <w:rsid w:val="00516248"/>
    <w:rsid w:val="0051775D"/>
    <w:rsid w:val="005277C0"/>
    <w:rsid w:val="00532ED0"/>
    <w:rsid w:val="005331DD"/>
    <w:rsid w:val="005374C2"/>
    <w:rsid w:val="005425E2"/>
    <w:rsid w:val="00542DB7"/>
    <w:rsid w:val="00555F68"/>
    <w:rsid w:val="00560B58"/>
    <w:rsid w:val="00562E6C"/>
    <w:rsid w:val="00571B0D"/>
    <w:rsid w:val="00585E87"/>
    <w:rsid w:val="00587E87"/>
    <w:rsid w:val="00592363"/>
    <w:rsid w:val="00597748"/>
    <w:rsid w:val="00597E33"/>
    <w:rsid w:val="005B5453"/>
    <w:rsid w:val="005B5662"/>
    <w:rsid w:val="005B73AD"/>
    <w:rsid w:val="005C1812"/>
    <w:rsid w:val="005C281A"/>
    <w:rsid w:val="005C4B2E"/>
    <w:rsid w:val="005C4FFC"/>
    <w:rsid w:val="005C5049"/>
    <w:rsid w:val="005C57FD"/>
    <w:rsid w:val="005D025B"/>
    <w:rsid w:val="005D2177"/>
    <w:rsid w:val="005D2D8E"/>
    <w:rsid w:val="005D3385"/>
    <w:rsid w:val="005D49FD"/>
    <w:rsid w:val="005D4DEA"/>
    <w:rsid w:val="005D5BE4"/>
    <w:rsid w:val="005D65B9"/>
    <w:rsid w:val="005E1709"/>
    <w:rsid w:val="005E2800"/>
    <w:rsid w:val="005F0B8D"/>
    <w:rsid w:val="005F31F1"/>
    <w:rsid w:val="005F5676"/>
    <w:rsid w:val="005F5965"/>
    <w:rsid w:val="005F6E62"/>
    <w:rsid w:val="0061027E"/>
    <w:rsid w:val="0061566C"/>
    <w:rsid w:val="00635366"/>
    <w:rsid w:val="00635BFA"/>
    <w:rsid w:val="006435C4"/>
    <w:rsid w:val="00643F04"/>
    <w:rsid w:val="006467BE"/>
    <w:rsid w:val="00650EFF"/>
    <w:rsid w:val="006513DA"/>
    <w:rsid w:val="00651F43"/>
    <w:rsid w:val="006615E0"/>
    <w:rsid w:val="00663210"/>
    <w:rsid w:val="00665B80"/>
    <w:rsid w:val="00675463"/>
    <w:rsid w:val="0067588D"/>
    <w:rsid w:val="00692EA8"/>
    <w:rsid w:val="00694DB0"/>
    <w:rsid w:val="006A05E4"/>
    <w:rsid w:val="006A0690"/>
    <w:rsid w:val="006A0A33"/>
    <w:rsid w:val="006A0FB6"/>
    <w:rsid w:val="006A3FF8"/>
    <w:rsid w:val="006A4B1E"/>
    <w:rsid w:val="006B01D0"/>
    <w:rsid w:val="006B0BB9"/>
    <w:rsid w:val="006B3BB4"/>
    <w:rsid w:val="006B4ECF"/>
    <w:rsid w:val="006B65B0"/>
    <w:rsid w:val="006C3899"/>
    <w:rsid w:val="006C4160"/>
    <w:rsid w:val="006C6F4B"/>
    <w:rsid w:val="006D1C79"/>
    <w:rsid w:val="006D64EA"/>
    <w:rsid w:val="006D6BBC"/>
    <w:rsid w:val="006E2854"/>
    <w:rsid w:val="006E3C16"/>
    <w:rsid w:val="006E5B99"/>
    <w:rsid w:val="006F15B0"/>
    <w:rsid w:val="006F46F1"/>
    <w:rsid w:val="006F740F"/>
    <w:rsid w:val="0070277B"/>
    <w:rsid w:val="00707CA0"/>
    <w:rsid w:val="00710A06"/>
    <w:rsid w:val="007116ED"/>
    <w:rsid w:val="007128C1"/>
    <w:rsid w:val="00712E28"/>
    <w:rsid w:val="0072001A"/>
    <w:rsid w:val="007251AD"/>
    <w:rsid w:val="0072538F"/>
    <w:rsid w:val="00726F9A"/>
    <w:rsid w:val="007310D9"/>
    <w:rsid w:val="00735D2C"/>
    <w:rsid w:val="00740FAE"/>
    <w:rsid w:val="0074318F"/>
    <w:rsid w:val="00754A18"/>
    <w:rsid w:val="00754DEF"/>
    <w:rsid w:val="00755065"/>
    <w:rsid w:val="007562D0"/>
    <w:rsid w:val="007576D0"/>
    <w:rsid w:val="00761C07"/>
    <w:rsid w:val="00766FD5"/>
    <w:rsid w:val="007702C6"/>
    <w:rsid w:val="00781C36"/>
    <w:rsid w:val="00783B50"/>
    <w:rsid w:val="00785547"/>
    <w:rsid w:val="00790000"/>
    <w:rsid w:val="0079030E"/>
    <w:rsid w:val="00791778"/>
    <w:rsid w:val="0079353D"/>
    <w:rsid w:val="00793CFE"/>
    <w:rsid w:val="0079689C"/>
    <w:rsid w:val="007A3365"/>
    <w:rsid w:val="007A6305"/>
    <w:rsid w:val="007A6D51"/>
    <w:rsid w:val="007A7DAE"/>
    <w:rsid w:val="007A7FEB"/>
    <w:rsid w:val="007B2BE0"/>
    <w:rsid w:val="007B4F67"/>
    <w:rsid w:val="007B573E"/>
    <w:rsid w:val="007C3597"/>
    <w:rsid w:val="007C76DC"/>
    <w:rsid w:val="007C7B17"/>
    <w:rsid w:val="007D26E4"/>
    <w:rsid w:val="007D3CB5"/>
    <w:rsid w:val="007E09E4"/>
    <w:rsid w:val="007E1357"/>
    <w:rsid w:val="007E2ED9"/>
    <w:rsid w:val="007F468E"/>
    <w:rsid w:val="007F5031"/>
    <w:rsid w:val="007F5E50"/>
    <w:rsid w:val="007F62EB"/>
    <w:rsid w:val="008002B7"/>
    <w:rsid w:val="0080396F"/>
    <w:rsid w:val="00807C7D"/>
    <w:rsid w:val="008125C5"/>
    <w:rsid w:val="008152DD"/>
    <w:rsid w:val="00816F62"/>
    <w:rsid w:val="00822E88"/>
    <w:rsid w:val="0082561E"/>
    <w:rsid w:val="00827B09"/>
    <w:rsid w:val="00833591"/>
    <w:rsid w:val="00842C3B"/>
    <w:rsid w:val="00844926"/>
    <w:rsid w:val="00846D2E"/>
    <w:rsid w:val="0086135E"/>
    <w:rsid w:val="00867BE2"/>
    <w:rsid w:val="00871717"/>
    <w:rsid w:val="00882A90"/>
    <w:rsid w:val="00886A24"/>
    <w:rsid w:val="0089496D"/>
    <w:rsid w:val="00896F92"/>
    <w:rsid w:val="008A3894"/>
    <w:rsid w:val="008A7DC5"/>
    <w:rsid w:val="008B058F"/>
    <w:rsid w:val="008B4BC4"/>
    <w:rsid w:val="008B6B9C"/>
    <w:rsid w:val="008C2943"/>
    <w:rsid w:val="008C5885"/>
    <w:rsid w:val="008C63EB"/>
    <w:rsid w:val="008D2F2C"/>
    <w:rsid w:val="008D6A2C"/>
    <w:rsid w:val="008E59F2"/>
    <w:rsid w:val="008E6562"/>
    <w:rsid w:val="008E7D77"/>
    <w:rsid w:val="008F1457"/>
    <w:rsid w:val="008F55CE"/>
    <w:rsid w:val="0090187F"/>
    <w:rsid w:val="00903FDD"/>
    <w:rsid w:val="00906AE1"/>
    <w:rsid w:val="0091130D"/>
    <w:rsid w:val="0092585A"/>
    <w:rsid w:val="009335D0"/>
    <w:rsid w:val="00933FE1"/>
    <w:rsid w:val="00934246"/>
    <w:rsid w:val="00934C23"/>
    <w:rsid w:val="00937D5A"/>
    <w:rsid w:val="00952D2D"/>
    <w:rsid w:val="0095613D"/>
    <w:rsid w:val="00957135"/>
    <w:rsid w:val="00963141"/>
    <w:rsid w:val="00966FD3"/>
    <w:rsid w:val="0097018A"/>
    <w:rsid w:val="00973113"/>
    <w:rsid w:val="00973E6F"/>
    <w:rsid w:val="009876EB"/>
    <w:rsid w:val="00993043"/>
    <w:rsid w:val="009943AB"/>
    <w:rsid w:val="00995119"/>
    <w:rsid w:val="00995676"/>
    <w:rsid w:val="00996F98"/>
    <w:rsid w:val="009A2458"/>
    <w:rsid w:val="009A2A52"/>
    <w:rsid w:val="009B1D6A"/>
    <w:rsid w:val="009B3F99"/>
    <w:rsid w:val="009B66ED"/>
    <w:rsid w:val="009C0411"/>
    <w:rsid w:val="009C05DB"/>
    <w:rsid w:val="009D10D9"/>
    <w:rsid w:val="009E05A5"/>
    <w:rsid w:val="009E68E1"/>
    <w:rsid w:val="009E751E"/>
    <w:rsid w:val="00A00919"/>
    <w:rsid w:val="00A01C7B"/>
    <w:rsid w:val="00A03B06"/>
    <w:rsid w:val="00A0460E"/>
    <w:rsid w:val="00A0663C"/>
    <w:rsid w:val="00A13FB0"/>
    <w:rsid w:val="00A141CE"/>
    <w:rsid w:val="00A32381"/>
    <w:rsid w:val="00A33598"/>
    <w:rsid w:val="00A34482"/>
    <w:rsid w:val="00A34517"/>
    <w:rsid w:val="00A3451D"/>
    <w:rsid w:val="00A42195"/>
    <w:rsid w:val="00A42AD7"/>
    <w:rsid w:val="00A4728E"/>
    <w:rsid w:val="00A55C7E"/>
    <w:rsid w:val="00A56758"/>
    <w:rsid w:val="00A63F6A"/>
    <w:rsid w:val="00A654F9"/>
    <w:rsid w:val="00A7003B"/>
    <w:rsid w:val="00A720D0"/>
    <w:rsid w:val="00A768D3"/>
    <w:rsid w:val="00AA0B01"/>
    <w:rsid w:val="00AA1C79"/>
    <w:rsid w:val="00AA22AF"/>
    <w:rsid w:val="00AA54D5"/>
    <w:rsid w:val="00AB5586"/>
    <w:rsid w:val="00AB5B2A"/>
    <w:rsid w:val="00AB5F05"/>
    <w:rsid w:val="00AB66BC"/>
    <w:rsid w:val="00AC090B"/>
    <w:rsid w:val="00AC2980"/>
    <w:rsid w:val="00AC4FDD"/>
    <w:rsid w:val="00AD090F"/>
    <w:rsid w:val="00AE1817"/>
    <w:rsid w:val="00AE2957"/>
    <w:rsid w:val="00AE404A"/>
    <w:rsid w:val="00AF09C0"/>
    <w:rsid w:val="00AF1804"/>
    <w:rsid w:val="00AF2009"/>
    <w:rsid w:val="00AF2459"/>
    <w:rsid w:val="00AF6D20"/>
    <w:rsid w:val="00AF79BE"/>
    <w:rsid w:val="00B060D0"/>
    <w:rsid w:val="00B07119"/>
    <w:rsid w:val="00B07E52"/>
    <w:rsid w:val="00B12CEC"/>
    <w:rsid w:val="00B13D4C"/>
    <w:rsid w:val="00B20E02"/>
    <w:rsid w:val="00B22D0A"/>
    <w:rsid w:val="00B25FE4"/>
    <w:rsid w:val="00B31563"/>
    <w:rsid w:val="00B33749"/>
    <w:rsid w:val="00B35B90"/>
    <w:rsid w:val="00B37FF7"/>
    <w:rsid w:val="00B43E93"/>
    <w:rsid w:val="00B44166"/>
    <w:rsid w:val="00B45F78"/>
    <w:rsid w:val="00B47728"/>
    <w:rsid w:val="00B47DFA"/>
    <w:rsid w:val="00B708F2"/>
    <w:rsid w:val="00B70A58"/>
    <w:rsid w:val="00B717CC"/>
    <w:rsid w:val="00B722BB"/>
    <w:rsid w:val="00B738E7"/>
    <w:rsid w:val="00B75331"/>
    <w:rsid w:val="00B760C9"/>
    <w:rsid w:val="00B8246B"/>
    <w:rsid w:val="00B84F6D"/>
    <w:rsid w:val="00B9041C"/>
    <w:rsid w:val="00BA11B6"/>
    <w:rsid w:val="00BA59B1"/>
    <w:rsid w:val="00BC0744"/>
    <w:rsid w:val="00BC4906"/>
    <w:rsid w:val="00BC5DE2"/>
    <w:rsid w:val="00BC6FD8"/>
    <w:rsid w:val="00BD44C7"/>
    <w:rsid w:val="00BE12F3"/>
    <w:rsid w:val="00BE2227"/>
    <w:rsid w:val="00BE4389"/>
    <w:rsid w:val="00BF1239"/>
    <w:rsid w:val="00BF193F"/>
    <w:rsid w:val="00BF4EF2"/>
    <w:rsid w:val="00BF7C10"/>
    <w:rsid w:val="00C01DF8"/>
    <w:rsid w:val="00C0461C"/>
    <w:rsid w:val="00C04E88"/>
    <w:rsid w:val="00C056E7"/>
    <w:rsid w:val="00C0588E"/>
    <w:rsid w:val="00C1379B"/>
    <w:rsid w:val="00C13AE4"/>
    <w:rsid w:val="00C17F41"/>
    <w:rsid w:val="00C276A2"/>
    <w:rsid w:val="00C341C9"/>
    <w:rsid w:val="00C45FB5"/>
    <w:rsid w:val="00C52A2A"/>
    <w:rsid w:val="00C60EDC"/>
    <w:rsid w:val="00C674DB"/>
    <w:rsid w:val="00C70B1E"/>
    <w:rsid w:val="00C721B9"/>
    <w:rsid w:val="00C74DB5"/>
    <w:rsid w:val="00C76AA9"/>
    <w:rsid w:val="00C818A4"/>
    <w:rsid w:val="00C8318C"/>
    <w:rsid w:val="00C84531"/>
    <w:rsid w:val="00C86164"/>
    <w:rsid w:val="00C8744E"/>
    <w:rsid w:val="00C942C0"/>
    <w:rsid w:val="00C943E8"/>
    <w:rsid w:val="00C95F97"/>
    <w:rsid w:val="00CA0161"/>
    <w:rsid w:val="00CA0BAD"/>
    <w:rsid w:val="00CA451A"/>
    <w:rsid w:val="00CA61D2"/>
    <w:rsid w:val="00CB2598"/>
    <w:rsid w:val="00CB3EA6"/>
    <w:rsid w:val="00CB69B4"/>
    <w:rsid w:val="00CC0C1A"/>
    <w:rsid w:val="00CC33D9"/>
    <w:rsid w:val="00CC3591"/>
    <w:rsid w:val="00CC4CBC"/>
    <w:rsid w:val="00CC70B7"/>
    <w:rsid w:val="00CD17CE"/>
    <w:rsid w:val="00CD1A2A"/>
    <w:rsid w:val="00CD3773"/>
    <w:rsid w:val="00CD4177"/>
    <w:rsid w:val="00CD61AC"/>
    <w:rsid w:val="00CD629D"/>
    <w:rsid w:val="00CE0353"/>
    <w:rsid w:val="00CE0979"/>
    <w:rsid w:val="00CE206A"/>
    <w:rsid w:val="00CE40A2"/>
    <w:rsid w:val="00CE554F"/>
    <w:rsid w:val="00CF03A0"/>
    <w:rsid w:val="00CF3156"/>
    <w:rsid w:val="00CF78F4"/>
    <w:rsid w:val="00D03AE6"/>
    <w:rsid w:val="00D058F9"/>
    <w:rsid w:val="00D05BD2"/>
    <w:rsid w:val="00D062C8"/>
    <w:rsid w:val="00D102C4"/>
    <w:rsid w:val="00D13FBF"/>
    <w:rsid w:val="00D21AB6"/>
    <w:rsid w:val="00D24BDD"/>
    <w:rsid w:val="00D279EA"/>
    <w:rsid w:val="00D27E25"/>
    <w:rsid w:val="00D32C14"/>
    <w:rsid w:val="00D4123D"/>
    <w:rsid w:val="00D418FA"/>
    <w:rsid w:val="00D4227A"/>
    <w:rsid w:val="00D501AE"/>
    <w:rsid w:val="00D55DA8"/>
    <w:rsid w:val="00D57236"/>
    <w:rsid w:val="00D660F0"/>
    <w:rsid w:val="00D70856"/>
    <w:rsid w:val="00D77366"/>
    <w:rsid w:val="00D92355"/>
    <w:rsid w:val="00DA052F"/>
    <w:rsid w:val="00DA0D67"/>
    <w:rsid w:val="00DA387F"/>
    <w:rsid w:val="00DA7062"/>
    <w:rsid w:val="00DA78EA"/>
    <w:rsid w:val="00DB2630"/>
    <w:rsid w:val="00DB5566"/>
    <w:rsid w:val="00DC0260"/>
    <w:rsid w:val="00DC0661"/>
    <w:rsid w:val="00DC1CA7"/>
    <w:rsid w:val="00DC23DB"/>
    <w:rsid w:val="00DC3AF0"/>
    <w:rsid w:val="00DD2D78"/>
    <w:rsid w:val="00DD4324"/>
    <w:rsid w:val="00DD456F"/>
    <w:rsid w:val="00DD551B"/>
    <w:rsid w:val="00DD6003"/>
    <w:rsid w:val="00DD6F8C"/>
    <w:rsid w:val="00DE1773"/>
    <w:rsid w:val="00DE2259"/>
    <w:rsid w:val="00DE244E"/>
    <w:rsid w:val="00DE2716"/>
    <w:rsid w:val="00DE7B3A"/>
    <w:rsid w:val="00DF163D"/>
    <w:rsid w:val="00DF7989"/>
    <w:rsid w:val="00E04E70"/>
    <w:rsid w:val="00E0591E"/>
    <w:rsid w:val="00E12291"/>
    <w:rsid w:val="00E16896"/>
    <w:rsid w:val="00E16B82"/>
    <w:rsid w:val="00E22FC8"/>
    <w:rsid w:val="00E230E8"/>
    <w:rsid w:val="00E236AB"/>
    <w:rsid w:val="00E26290"/>
    <w:rsid w:val="00E31350"/>
    <w:rsid w:val="00E31E28"/>
    <w:rsid w:val="00E339C3"/>
    <w:rsid w:val="00E360C8"/>
    <w:rsid w:val="00E461ED"/>
    <w:rsid w:val="00E535AF"/>
    <w:rsid w:val="00E53C04"/>
    <w:rsid w:val="00E5604C"/>
    <w:rsid w:val="00E56CC0"/>
    <w:rsid w:val="00E725AF"/>
    <w:rsid w:val="00E726CF"/>
    <w:rsid w:val="00E72DD0"/>
    <w:rsid w:val="00E73648"/>
    <w:rsid w:val="00E75E7D"/>
    <w:rsid w:val="00E8056C"/>
    <w:rsid w:val="00E855E5"/>
    <w:rsid w:val="00E86E00"/>
    <w:rsid w:val="00E8760F"/>
    <w:rsid w:val="00E87C16"/>
    <w:rsid w:val="00E91C51"/>
    <w:rsid w:val="00E93884"/>
    <w:rsid w:val="00EA1987"/>
    <w:rsid w:val="00EA1FD1"/>
    <w:rsid w:val="00EA25E5"/>
    <w:rsid w:val="00EA4467"/>
    <w:rsid w:val="00EB0747"/>
    <w:rsid w:val="00EB1F0E"/>
    <w:rsid w:val="00EB4DB4"/>
    <w:rsid w:val="00EB5017"/>
    <w:rsid w:val="00EB5781"/>
    <w:rsid w:val="00EC1CB0"/>
    <w:rsid w:val="00EC4F68"/>
    <w:rsid w:val="00EC7DF3"/>
    <w:rsid w:val="00ED125A"/>
    <w:rsid w:val="00ED3B89"/>
    <w:rsid w:val="00EE07F7"/>
    <w:rsid w:val="00EE2D18"/>
    <w:rsid w:val="00EE70C4"/>
    <w:rsid w:val="00EE7A6E"/>
    <w:rsid w:val="00EF69B3"/>
    <w:rsid w:val="00EF70AA"/>
    <w:rsid w:val="00F01D6D"/>
    <w:rsid w:val="00F05A26"/>
    <w:rsid w:val="00F06C97"/>
    <w:rsid w:val="00F117F8"/>
    <w:rsid w:val="00F1187D"/>
    <w:rsid w:val="00F2173C"/>
    <w:rsid w:val="00F21AD0"/>
    <w:rsid w:val="00F30CD6"/>
    <w:rsid w:val="00F310F6"/>
    <w:rsid w:val="00F3332A"/>
    <w:rsid w:val="00F57ED4"/>
    <w:rsid w:val="00F60E1E"/>
    <w:rsid w:val="00F6297F"/>
    <w:rsid w:val="00F658B5"/>
    <w:rsid w:val="00F704B0"/>
    <w:rsid w:val="00F709FC"/>
    <w:rsid w:val="00F70F9B"/>
    <w:rsid w:val="00F76A16"/>
    <w:rsid w:val="00F81535"/>
    <w:rsid w:val="00F8567E"/>
    <w:rsid w:val="00F8582A"/>
    <w:rsid w:val="00F94EB0"/>
    <w:rsid w:val="00F962B9"/>
    <w:rsid w:val="00F96E17"/>
    <w:rsid w:val="00FA0E71"/>
    <w:rsid w:val="00FA303A"/>
    <w:rsid w:val="00FB020C"/>
    <w:rsid w:val="00FB13EE"/>
    <w:rsid w:val="00FB3391"/>
    <w:rsid w:val="00FB7DF6"/>
    <w:rsid w:val="00FC3038"/>
    <w:rsid w:val="00FC31F8"/>
    <w:rsid w:val="00FC5507"/>
    <w:rsid w:val="00FC6ED6"/>
    <w:rsid w:val="00FD52A0"/>
    <w:rsid w:val="00FD6B92"/>
    <w:rsid w:val="00FE5ECB"/>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1"/>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387497">
      <w:bodyDiv w:val="1"/>
      <w:marLeft w:val="0"/>
      <w:marRight w:val="0"/>
      <w:marTop w:val="0"/>
      <w:marBottom w:val="0"/>
      <w:divBdr>
        <w:top w:val="none" w:sz="0" w:space="0" w:color="auto"/>
        <w:left w:val="none" w:sz="0" w:space="0" w:color="auto"/>
        <w:bottom w:val="none" w:sz="0" w:space="0" w:color="auto"/>
        <w:right w:val="none" w:sz="0" w:space="0" w:color="auto"/>
      </w:divBdr>
    </w:div>
    <w:div w:id="1500653929">
      <w:bodyDiv w:val="1"/>
      <w:marLeft w:val="0"/>
      <w:marRight w:val="0"/>
      <w:marTop w:val="0"/>
      <w:marBottom w:val="0"/>
      <w:divBdr>
        <w:top w:val="none" w:sz="0" w:space="0" w:color="auto"/>
        <w:left w:val="none" w:sz="0" w:space="0" w:color="auto"/>
        <w:bottom w:val="none" w:sz="0" w:space="0" w:color="auto"/>
        <w:right w:val="none" w:sz="0" w:space="0" w:color="auto"/>
      </w:divBdr>
    </w:div>
    <w:div w:id="1608074222">
      <w:bodyDiv w:val="1"/>
      <w:marLeft w:val="0"/>
      <w:marRight w:val="0"/>
      <w:marTop w:val="0"/>
      <w:marBottom w:val="0"/>
      <w:divBdr>
        <w:top w:val="none" w:sz="0" w:space="0" w:color="auto"/>
        <w:left w:val="none" w:sz="0" w:space="0" w:color="auto"/>
        <w:bottom w:val="none" w:sz="0" w:space="0" w:color="auto"/>
        <w:right w:val="none" w:sz="0" w:space="0" w:color="auto"/>
      </w:divBdr>
    </w:div>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 w:id="2040164042">
      <w:bodyDiv w:val="1"/>
      <w:marLeft w:val="0"/>
      <w:marRight w:val="0"/>
      <w:marTop w:val="0"/>
      <w:marBottom w:val="0"/>
      <w:divBdr>
        <w:top w:val="none" w:sz="0" w:space="0" w:color="auto"/>
        <w:left w:val="none" w:sz="0" w:space="0" w:color="auto"/>
        <w:bottom w:val="none" w:sz="0" w:space="0" w:color="auto"/>
        <w:right w:val="none" w:sz="0" w:space="0" w:color="auto"/>
      </w:divBdr>
    </w:div>
    <w:div w:id="20812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nderdoc.org/"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docs.microsoft.com/en-us/windows/win32/direct3dhlsl/dx-graphics-hlsl-intrinsic-functions" TargetMode="External"/><Relationship Id="rId42" Type="http://schemas.openxmlformats.org/officeDocument/2006/relationships/hyperlink" Target="https://www.khronos.org/files/vulkan11-reference-guide.pdf" TargetMode="External"/><Relationship Id="rId47" Type="http://schemas.openxmlformats.org/officeDocument/2006/relationships/hyperlink" Target="https://docs.microsoft.com/en-us/visualstudio/designers/shader-designer?view=vs-2019" TargetMode="External"/><Relationship Id="rId50" Type="http://schemas.openxmlformats.org/officeDocument/2006/relationships/hyperlink" Target="https://youtu.be/d5p44idnZLQ"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s://marmoset.co/posts/basic-theory-of-physically-based-rendering/" TargetMode="External"/><Relationship Id="rId45" Type="http://schemas.openxmlformats.org/officeDocument/2006/relationships/hyperlink" Target="https://docs.microsoft.com/en-us/windows/win32/direct3dhlsl/dx-graphics-hlsl-referenc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ender.org/"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github.com/KhronosGroup/Vulkan-Guide"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nderdoc.org/" TargetMode="External"/><Relationship Id="rId43" Type="http://schemas.openxmlformats.org/officeDocument/2006/relationships/hyperlink" Target="https://github.com/SaschaWillems/Vulkan" TargetMode="External"/><Relationship Id="rId48" Type="http://schemas.openxmlformats.org/officeDocument/2006/relationships/hyperlink" Target="https://gateware-development.gitlab.io/gcompiler/index.html" TargetMode="External"/><Relationship Id="rId8" Type="http://schemas.openxmlformats.org/officeDocument/2006/relationships/image" Target="media/image2.png"/><Relationship Id="rId51"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shadered.org" TargetMode="External"/><Relationship Id="rId20" Type="http://schemas.openxmlformats.org/officeDocument/2006/relationships/hyperlink" Target="https://vincent-p.github.io/notes/20201216234910-the_projection_matrix_in_vulkan/" TargetMode="External"/><Relationship Id="rId41" Type="http://schemas.openxmlformats.org/officeDocument/2006/relationships/hyperlink" Target="https://github.com/Nadrin/PB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ssimp.org/" TargetMode="Externa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shad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1</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374</cp:revision>
  <dcterms:created xsi:type="dcterms:W3CDTF">2020-07-15T16:03:00Z</dcterms:created>
  <dcterms:modified xsi:type="dcterms:W3CDTF">2024-08-01T22:06:00Z</dcterms:modified>
</cp:coreProperties>
</file>